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43EBD" w14:textId="77777777" w:rsidR="00C4595D" w:rsidRDefault="00C4595D" w:rsidP="00BA493B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4137BC77" w14:textId="77777777" w:rsidR="00C4595D" w:rsidRDefault="00C4595D" w:rsidP="00BA493B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12460470" w14:textId="77777777" w:rsidR="00C4595D" w:rsidRDefault="00C4595D" w:rsidP="00BA493B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29B02321" w14:textId="70FCCCAD" w:rsidR="00BA493B" w:rsidRPr="006A6872" w:rsidRDefault="001D069F" w:rsidP="00BA493B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6A6872">
        <w:rPr>
          <w:rFonts w:ascii="Times New Roman" w:hAnsi="Times New Roman"/>
          <w:b/>
          <w:bCs/>
          <w:sz w:val="56"/>
          <w:szCs w:val="56"/>
        </w:rPr>
        <w:t>Навчальний план</w:t>
      </w:r>
    </w:p>
    <w:p w14:paraId="72FC9DD2" w14:textId="7E4682EB" w:rsidR="00BA493B" w:rsidRPr="006A6872" w:rsidRDefault="00BA493B" w:rsidP="00531ED9">
      <w:pPr>
        <w:pStyle w:val="a3"/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6A6872">
        <w:rPr>
          <w:rFonts w:ascii="Times New Roman" w:hAnsi="Times New Roman"/>
          <w:b/>
          <w:sz w:val="56"/>
          <w:szCs w:val="56"/>
        </w:rPr>
        <w:t>Фастівецько</w:t>
      </w:r>
      <w:r w:rsidR="00531ED9" w:rsidRPr="006A6872">
        <w:rPr>
          <w:rFonts w:ascii="Times New Roman" w:hAnsi="Times New Roman"/>
          <w:b/>
          <w:sz w:val="56"/>
          <w:szCs w:val="56"/>
        </w:rPr>
        <w:t>ї гімназії</w:t>
      </w:r>
      <w:r w:rsidRPr="006A6872">
        <w:rPr>
          <w:rFonts w:ascii="Times New Roman" w:hAnsi="Times New Roman"/>
          <w:b/>
          <w:sz w:val="56"/>
          <w:szCs w:val="56"/>
        </w:rPr>
        <w:t xml:space="preserve"> </w:t>
      </w:r>
    </w:p>
    <w:p w14:paraId="203C9363" w14:textId="77777777" w:rsidR="006A6872" w:rsidRDefault="00BA493B" w:rsidP="00BA493B">
      <w:pPr>
        <w:pStyle w:val="a3"/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6A6872">
        <w:rPr>
          <w:rFonts w:ascii="Times New Roman" w:hAnsi="Times New Roman"/>
          <w:b/>
          <w:sz w:val="56"/>
          <w:szCs w:val="56"/>
        </w:rPr>
        <w:t xml:space="preserve">Фастівської </w:t>
      </w:r>
      <w:r w:rsidR="00B931C3" w:rsidRPr="006A6872">
        <w:rPr>
          <w:rFonts w:ascii="Times New Roman" w:hAnsi="Times New Roman"/>
          <w:b/>
          <w:sz w:val="56"/>
          <w:szCs w:val="56"/>
        </w:rPr>
        <w:t>міськ</w:t>
      </w:r>
      <w:r w:rsidRPr="006A6872">
        <w:rPr>
          <w:rFonts w:ascii="Times New Roman" w:hAnsi="Times New Roman"/>
          <w:b/>
          <w:sz w:val="56"/>
          <w:szCs w:val="56"/>
        </w:rPr>
        <w:t xml:space="preserve">ої ради </w:t>
      </w:r>
    </w:p>
    <w:p w14:paraId="603F6D7C" w14:textId="4EEF032C" w:rsidR="00BA493B" w:rsidRPr="006A6872" w:rsidRDefault="00BA493B" w:rsidP="00BA493B">
      <w:pPr>
        <w:pStyle w:val="a3"/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6A6872">
        <w:rPr>
          <w:rFonts w:ascii="Times New Roman" w:hAnsi="Times New Roman"/>
          <w:b/>
          <w:sz w:val="56"/>
          <w:szCs w:val="56"/>
        </w:rPr>
        <w:t>Київської області</w:t>
      </w:r>
    </w:p>
    <w:p w14:paraId="7C5812F9" w14:textId="26FCD137" w:rsidR="00BA493B" w:rsidRPr="006A6872" w:rsidRDefault="00BA493B" w:rsidP="00BA493B">
      <w:pPr>
        <w:pStyle w:val="a3"/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6A6872">
        <w:rPr>
          <w:rFonts w:ascii="Times New Roman" w:hAnsi="Times New Roman"/>
          <w:b/>
          <w:sz w:val="56"/>
          <w:szCs w:val="56"/>
        </w:rPr>
        <w:t>на 202</w:t>
      </w:r>
      <w:r w:rsidR="00531ED9" w:rsidRPr="006A6872">
        <w:rPr>
          <w:rFonts w:ascii="Times New Roman" w:hAnsi="Times New Roman"/>
          <w:b/>
          <w:sz w:val="56"/>
          <w:szCs w:val="56"/>
        </w:rPr>
        <w:t>3</w:t>
      </w:r>
      <w:r w:rsidRPr="006A6872">
        <w:rPr>
          <w:rFonts w:ascii="Times New Roman" w:hAnsi="Times New Roman"/>
          <w:b/>
          <w:sz w:val="56"/>
          <w:szCs w:val="56"/>
        </w:rPr>
        <w:t>-202</w:t>
      </w:r>
      <w:r w:rsidR="00531ED9" w:rsidRPr="006A6872">
        <w:rPr>
          <w:rFonts w:ascii="Times New Roman" w:hAnsi="Times New Roman"/>
          <w:b/>
          <w:sz w:val="56"/>
          <w:szCs w:val="56"/>
        </w:rPr>
        <w:t>4</w:t>
      </w:r>
      <w:r w:rsidRPr="006A6872">
        <w:rPr>
          <w:rFonts w:ascii="Times New Roman" w:hAnsi="Times New Roman"/>
          <w:b/>
          <w:sz w:val="56"/>
          <w:szCs w:val="56"/>
        </w:rPr>
        <w:t xml:space="preserve"> навчальний рік</w:t>
      </w:r>
    </w:p>
    <w:p w14:paraId="59DCCDFF" w14:textId="77777777" w:rsidR="00BA493B" w:rsidRPr="00AC07B4" w:rsidRDefault="00BA493B" w:rsidP="00BA493B">
      <w:pPr>
        <w:pStyle w:val="a3"/>
        <w:spacing w:line="360" w:lineRule="auto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14:paraId="06D78D13" w14:textId="77777777" w:rsidR="00BA493B" w:rsidRPr="00AC07B4" w:rsidRDefault="00BA493B" w:rsidP="00BA493B">
      <w:pPr>
        <w:pStyle w:val="a3"/>
        <w:rPr>
          <w:color w:val="FF0000"/>
          <w:sz w:val="28"/>
          <w:szCs w:val="28"/>
        </w:rPr>
      </w:pPr>
    </w:p>
    <w:p w14:paraId="164BD8CA" w14:textId="77777777" w:rsidR="00BA493B" w:rsidRPr="009236C3" w:rsidRDefault="00BA493B" w:rsidP="00BA493B">
      <w:pPr>
        <w:pStyle w:val="a3"/>
        <w:jc w:val="center"/>
        <w:rPr>
          <w:rFonts w:ascii="Times New Roman" w:hAnsi="Times New Roman"/>
          <w:b/>
          <w:color w:val="323E4F"/>
          <w:sz w:val="36"/>
          <w:szCs w:val="36"/>
        </w:rPr>
      </w:pPr>
      <w:r w:rsidRPr="00AC07B4">
        <w:rPr>
          <w:rFonts w:ascii="Times New Roman" w:hAnsi="Times New Roman"/>
          <w:b/>
          <w:color w:val="FF0000"/>
          <w:sz w:val="40"/>
          <w:szCs w:val="40"/>
        </w:rPr>
        <w:br w:type="page"/>
      </w:r>
      <w:r w:rsidRPr="009236C3">
        <w:rPr>
          <w:rFonts w:ascii="Times New Roman" w:hAnsi="Times New Roman"/>
          <w:b/>
          <w:color w:val="323E4F"/>
          <w:sz w:val="36"/>
          <w:szCs w:val="36"/>
        </w:rPr>
        <w:lastRenderedPageBreak/>
        <w:t>Початкова школа</w:t>
      </w:r>
    </w:p>
    <w:p w14:paraId="76C86A69" w14:textId="2412CEF9" w:rsidR="00BA493B" w:rsidRPr="00FF1608" w:rsidRDefault="00BA493B" w:rsidP="00BA493B">
      <w:pPr>
        <w:pStyle w:val="a3"/>
        <w:jc w:val="center"/>
        <w:rPr>
          <w:rFonts w:ascii="Times New Roman" w:hAnsi="Times New Roman"/>
          <w:b/>
          <w:color w:val="323E4F"/>
          <w:sz w:val="32"/>
          <w:szCs w:val="32"/>
        </w:rPr>
      </w:pPr>
      <w:r w:rsidRPr="00256026">
        <w:rPr>
          <w:rFonts w:ascii="Times New Roman" w:hAnsi="Times New Roman"/>
          <w:color w:val="323E4F"/>
          <w:sz w:val="32"/>
          <w:szCs w:val="32"/>
        </w:rPr>
        <w:t>(за</w:t>
      </w:r>
      <w:r>
        <w:rPr>
          <w:rFonts w:ascii="Times New Roman" w:hAnsi="Times New Roman"/>
          <w:b/>
          <w:color w:val="323E4F"/>
          <w:sz w:val="32"/>
          <w:szCs w:val="32"/>
        </w:rPr>
        <w:t xml:space="preserve"> </w:t>
      </w:r>
      <w:r w:rsidRPr="004E5D1D">
        <w:rPr>
          <w:rFonts w:ascii="Times New Roman" w:hAnsi="Times New Roman"/>
          <w:sz w:val="28"/>
          <w:szCs w:val="28"/>
        </w:rPr>
        <w:t>Типов</w:t>
      </w:r>
      <w:r>
        <w:rPr>
          <w:rFonts w:ascii="Times New Roman" w:hAnsi="Times New Roman"/>
          <w:sz w:val="28"/>
          <w:szCs w:val="28"/>
        </w:rPr>
        <w:t>ою</w:t>
      </w:r>
      <w:r w:rsidRPr="004E5D1D">
        <w:rPr>
          <w:rFonts w:ascii="Times New Roman" w:hAnsi="Times New Roman"/>
          <w:sz w:val="28"/>
          <w:szCs w:val="28"/>
        </w:rPr>
        <w:t xml:space="preserve"> освітн</w:t>
      </w:r>
      <w:r>
        <w:rPr>
          <w:rFonts w:ascii="Times New Roman" w:hAnsi="Times New Roman"/>
          <w:sz w:val="28"/>
          <w:szCs w:val="28"/>
        </w:rPr>
        <w:t xml:space="preserve">ьою </w:t>
      </w:r>
      <w:r w:rsidRPr="004E5D1D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>ою</w:t>
      </w:r>
      <w:r w:rsidRPr="004E5D1D">
        <w:rPr>
          <w:rFonts w:ascii="Times New Roman" w:hAnsi="Times New Roman"/>
          <w:sz w:val="28"/>
          <w:szCs w:val="28"/>
        </w:rPr>
        <w:t xml:space="preserve"> для закладів загальн</w:t>
      </w:r>
      <w:r>
        <w:rPr>
          <w:rFonts w:ascii="Times New Roman" w:hAnsi="Times New Roman"/>
          <w:sz w:val="28"/>
          <w:szCs w:val="28"/>
        </w:rPr>
        <w:t>о</w:t>
      </w:r>
      <w:r w:rsidRPr="004E5D1D">
        <w:rPr>
          <w:rFonts w:ascii="Times New Roman" w:hAnsi="Times New Roman"/>
          <w:sz w:val="28"/>
          <w:szCs w:val="28"/>
        </w:rPr>
        <w:t>ї середньої освіти, розроблено</w:t>
      </w:r>
      <w:r>
        <w:rPr>
          <w:rFonts w:ascii="Times New Roman" w:hAnsi="Times New Roman"/>
          <w:sz w:val="28"/>
          <w:szCs w:val="28"/>
        </w:rPr>
        <w:t>ю</w:t>
      </w:r>
      <w:r w:rsidRPr="004E5D1D">
        <w:rPr>
          <w:rFonts w:ascii="Times New Roman" w:hAnsi="Times New Roman"/>
          <w:sz w:val="28"/>
          <w:szCs w:val="28"/>
        </w:rPr>
        <w:t xml:space="preserve"> під керівництвом О.Савченко – Нова українська школа</w:t>
      </w:r>
      <w:r w:rsidRPr="004E5D1D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4E5D1D">
        <w:rPr>
          <w:rFonts w:ascii="Times New Roman" w:hAnsi="Times New Roman"/>
          <w:sz w:val="28"/>
          <w:szCs w:val="28"/>
        </w:rPr>
        <w:t>затверджено</w:t>
      </w:r>
      <w:r>
        <w:rPr>
          <w:rFonts w:ascii="Times New Roman" w:hAnsi="Times New Roman"/>
          <w:sz w:val="28"/>
          <w:szCs w:val="28"/>
        </w:rPr>
        <w:t>ю</w:t>
      </w:r>
      <w:r w:rsidRPr="004E5D1D">
        <w:rPr>
          <w:rFonts w:ascii="Times New Roman" w:hAnsi="Times New Roman"/>
          <w:sz w:val="28"/>
          <w:szCs w:val="28"/>
        </w:rPr>
        <w:t xml:space="preserve"> наказом МОН України </w:t>
      </w:r>
      <w:r w:rsidR="00217F0D" w:rsidRPr="00217F0D">
        <w:rPr>
          <w:rFonts w:ascii="Times New Roman" w:hAnsi="Times New Roman"/>
          <w:sz w:val="28"/>
          <w:szCs w:val="28"/>
        </w:rPr>
        <w:t xml:space="preserve">від </w:t>
      </w:r>
      <w:hyperlink r:id="rId8" w:history="1">
        <w:r w:rsidR="00217F0D" w:rsidRPr="00217F0D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217F0D" w:rsidRPr="00217F0D">
          <w:rPr>
            <w:rFonts w:ascii="Times New Roman" w:hAnsi="Times New Roman"/>
            <w:sz w:val="28"/>
            <w:szCs w:val="28"/>
          </w:rPr>
          <w:t>12.08.2022 №743</w:t>
        </w:r>
      </w:hyperlink>
      <w:r w:rsidRPr="00256026">
        <w:rPr>
          <w:rFonts w:ascii="Times New Roman" w:hAnsi="Times New Roman"/>
          <w:color w:val="323E4F"/>
          <w:sz w:val="32"/>
          <w:szCs w:val="32"/>
        </w:rPr>
        <w:t>)</w:t>
      </w:r>
    </w:p>
    <w:p w14:paraId="01A744B8" w14:textId="77777777" w:rsidR="00BA493B" w:rsidRPr="00FF1608" w:rsidRDefault="00BA493B" w:rsidP="00BA493B">
      <w:pPr>
        <w:pStyle w:val="a3"/>
        <w:jc w:val="center"/>
        <w:rPr>
          <w:rFonts w:ascii="Times New Roman" w:hAnsi="Times New Roman"/>
          <w:b/>
          <w:color w:val="323E4F"/>
          <w:sz w:val="32"/>
          <w:szCs w:val="32"/>
        </w:rPr>
      </w:pPr>
    </w:p>
    <w:tbl>
      <w:tblPr>
        <w:tblW w:w="8799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6"/>
        <w:gridCol w:w="1139"/>
        <w:gridCol w:w="1134"/>
      </w:tblGrid>
      <w:tr w:rsidR="00BA493B" w:rsidRPr="00055F7B" w14:paraId="2ED8A814" w14:textId="77777777" w:rsidTr="00B931C3">
        <w:trPr>
          <w:trHeight w:val="20"/>
        </w:trPr>
        <w:tc>
          <w:tcPr>
            <w:tcW w:w="6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040304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45E75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BA493B" w:rsidRPr="00055F7B" w14:paraId="30FDC79E" w14:textId="77777777" w:rsidTr="00B931C3">
        <w:trPr>
          <w:trHeight w:val="247"/>
        </w:trPr>
        <w:tc>
          <w:tcPr>
            <w:tcW w:w="6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B4C2FC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A90E78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b/>
                <w:sz w:val="28"/>
                <w:szCs w:val="28"/>
              </w:rPr>
              <w:t>1 кла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9CF207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b/>
                <w:sz w:val="28"/>
                <w:szCs w:val="28"/>
              </w:rPr>
              <w:t>2 клас</w:t>
            </w:r>
          </w:p>
        </w:tc>
      </w:tr>
      <w:tr w:rsidR="00BA493B" w:rsidRPr="008D60A8" w14:paraId="2CE51E9D" w14:textId="77777777" w:rsidTr="00B931C3">
        <w:trPr>
          <w:trHeight w:val="304"/>
        </w:trPr>
        <w:tc>
          <w:tcPr>
            <w:tcW w:w="87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DFC068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Інваріантний складник</w:t>
            </w:r>
          </w:p>
        </w:tc>
      </w:tr>
      <w:tr w:rsidR="00BA493B" w:rsidRPr="008D60A8" w14:paraId="15D72D82" w14:textId="77777777" w:rsidTr="00B931C3">
        <w:trPr>
          <w:trHeight w:val="610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CD435CA" w14:textId="77777777" w:rsidR="00BA493B" w:rsidRPr="0002166E" w:rsidRDefault="00BA493B" w:rsidP="00B931C3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Мовно-літературна, у тому числі:</w:t>
            </w:r>
          </w:p>
          <w:p w14:paraId="24206E89" w14:textId="77777777" w:rsidR="00BA493B" w:rsidRPr="0002166E" w:rsidRDefault="00BA493B" w:rsidP="00BA493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 xml:space="preserve">Українська мова та література </w:t>
            </w:r>
          </w:p>
          <w:p w14:paraId="0B3D43D5" w14:textId="77777777" w:rsidR="00BA493B" w:rsidRPr="0002166E" w:rsidRDefault="00BA493B" w:rsidP="00BA493B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5FEF7C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3734F3A" w14:textId="22B9F09B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14:paraId="19B31C1F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74A7FA5" w14:textId="77777777" w:rsidR="00BA493B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00FA120" w14:textId="77777777" w:rsidR="00BA493B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14:paraId="02A52DB5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A493B" w:rsidRPr="008D60A8" w14:paraId="63CD5171" w14:textId="77777777" w:rsidTr="00B931C3">
        <w:trPr>
          <w:trHeight w:val="20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AF982E8" w14:textId="77777777" w:rsidR="00BA493B" w:rsidRPr="0002166E" w:rsidRDefault="00BA493B" w:rsidP="00B931C3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Математична (математика)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1FF557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13FC92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BA493B" w:rsidRPr="008D60A8" w14:paraId="3DA6526B" w14:textId="77777777" w:rsidTr="00B931C3">
        <w:trPr>
          <w:trHeight w:val="20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6BA452D" w14:textId="77777777" w:rsidR="00BA493B" w:rsidRPr="0002166E" w:rsidRDefault="00BA493B" w:rsidP="00B931C3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Природнича, громадянська й історична, соціальна і здоров’язбережувальна галузі («Я досліджую світ»)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FCA31E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0A9295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A493B" w:rsidRPr="008D60A8" w14:paraId="3455C16C" w14:textId="77777777" w:rsidTr="00B931C3">
        <w:trPr>
          <w:trHeight w:val="20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B4A91D" w14:textId="77777777" w:rsidR="00BA493B" w:rsidRPr="0002166E" w:rsidRDefault="00BA493B" w:rsidP="00B931C3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Технологічна (дизайн і технології)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C89A00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C8AB06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A493B" w:rsidRPr="008D60A8" w14:paraId="081E1608" w14:textId="77777777" w:rsidTr="00B931C3">
        <w:trPr>
          <w:trHeight w:val="279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8EA2792" w14:textId="77777777" w:rsidR="00BA493B" w:rsidRPr="0002166E" w:rsidRDefault="00BA493B" w:rsidP="00B931C3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Інформатична (інформатика)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FCF5FD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75BE9A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A493B" w:rsidRPr="008D60A8" w14:paraId="589EAC80" w14:textId="77777777" w:rsidTr="006A6872">
        <w:trPr>
          <w:trHeight w:val="226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2739D35" w14:textId="77777777" w:rsidR="006A6872" w:rsidRDefault="00BA493B" w:rsidP="006A6872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Мистецька</w:t>
            </w:r>
            <w:r w:rsidR="006A6872">
              <w:rPr>
                <w:rFonts w:ascii="Times New Roman" w:eastAsia="Calibri" w:hAnsi="Times New Roman"/>
                <w:sz w:val="28"/>
                <w:szCs w:val="28"/>
              </w:rPr>
              <w:t>, у тому числі:</w:t>
            </w:r>
          </w:p>
          <w:p w14:paraId="7DDDEC00" w14:textId="77777777" w:rsidR="00BA493B" w:rsidRDefault="006A6872" w:rsidP="006A687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разотворче </w:t>
            </w:r>
            <w:r w:rsidR="00BA493B" w:rsidRPr="0002166E">
              <w:rPr>
                <w:rFonts w:ascii="Times New Roman" w:eastAsia="Calibri" w:hAnsi="Times New Roman"/>
                <w:sz w:val="28"/>
                <w:szCs w:val="28"/>
              </w:rPr>
              <w:t>мистецтво</w:t>
            </w:r>
          </w:p>
          <w:p w14:paraId="053FDC98" w14:textId="6A5D536B" w:rsidR="006A6872" w:rsidRPr="0002166E" w:rsidRDefault="006A6872" w:rsidP="006A687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узичне мистецтво 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1C47E42" w14:textId="77777777" w:rsidR="006A6872" w:rsidRDefault="006A6872" w:rsidP="006A6872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A2C9D4A" w14:textId="77777777" w:rsidR="006A6872" w:rsidRDefault="006A6872" w:rsidP="006A6872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14:paraId="7DFE62B8" w14:textId="538CFBCC" w:rsidR="006A6872" w:rsidRPr="0002166E" w:rsidRDefault="006A6872" w:rsidP="006A6872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E962668" w14:textId="77777777" w:rsidR="006A6872" w:rsidRDefault="006A6872" w:rsidP="006A6872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14C3621" w14:textId="77777777" w:rsidR="006A6872" w:rsidRDefault="006A6872" w:rsidP="006A6872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14:paraId="231E3331" w14:textId="03C55B5F" w:rsidR="00BA493B" w:rsidRPr="0002166E" w:rsidRDefault="006A6872" w:rsidP="006A6872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A493B" w:rsidRPr="008D60A8" w14:paraId="6AEABECF" w14:textId="77777777" w:rsidTr="00B931C3">
        <w:trPr>
          <w:trHeight w:val="189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4C9233" w14:textId="2C9B0EA1" w:rsidR="00BA493B" w:rsidRPr="0002166E" w:rsidRDefault="00BA493B" w:rsidP="00B931C3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Фізкультурна (фізкультура)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1975A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6835F4" w14:textId="77777777" w:rsidR="00BA493B" w:rsidRPr="0002166E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A493B" w:rsidRPr="008D60A8" w14:paraId="37E1D851" w14:textId="77777777" w:rsidTr="00B931C3">
        <w:trPr>
          <w:trHeight w:val="189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A6FDFD" w14:textId="77777777" w:rsidR="00BA493B" w:rsidRPr="00A92EE5" w:rsidRDefault="00BA493B" w:rsidP="00B931C3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азом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6AB73E" w14:textId="34672F64" w:rsidR="00BA493B" w:rsidRPr="00A92EE5" w:rsidRDefault="00A92EE5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19+</w:t>
            </w:r>
            <w:r w:rsidR="00BA493B" w:rsidRP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048151" w14:textId="77777777" w:rsidR="00BA493B" w:rsidRPr="00A92EE5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21+3</w:t>
            </w:r>
          </w:p>
        </w:tc>
      </w:tr>
      <w:tr w:rsidR="00BA493B" w:rsidRPr="00055F7B" w14:paraId="29C1BFA6" w14:textId="77777777" w:rsidTr="00B931C3">
        <w:trPr>
          <w:trHeight w:val="20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227A88F" w14:textId="77777777" w:rsidR="00BA493B" w:rsidRPr="00A92EE5" w:rsidRDefault="00BA493B" w:rsidP="00B931C3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Загально річна кількість навчальних годин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7A2CBA" w14:textId="7A132F16" w:rsidR="00BA493B" w:rsidRPr="00A92EE5" w:rsidRDefault="00A92EE5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128694" w14:textId="6BE5F71F" w:rsidR="00BA493B" w:rsidRPr="00A92EE5" w:rsidRDefault="00BA493B" w:rsidP="00A92EE5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2</w:t>
            </w:r>
            <w:r w:rsid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4</w:t>
            </w:r>
          </w:p>
        </w:tc>
      </w:tr>
      <w:tr w:rsidR="00BA493B" w:rsidRPr="008D60A8" w14:paraId="289BAAB0" w14:textId="77777777" w:rsidTr="00B931C3">
        <w:trPr>
          <w:trHeight w:val="20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8E1FBA8" w14:textId="77777777" w:rsidR="00BA493B" w:rsidRPr="00A92EE5" w:rsidRDefault="00BA493B" w:rsidP="00B931C3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Гранично допустиме тижневе навчальне навантаження на учня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7FFFEC" w14:textId="77777777" w:rsidR="00BA493B" w:rsidRPr="00A92EE5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20/7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89DACD" w14:textId="77777777" w:rsidR="00BA493B" w:rsidRPr="00A92EE5" w:rsidRDefault="00BA493B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22/770</w:t>
            </w:r>
          </w:p>
        </w:tc>
      </w:tr>
    </w:tbl>
    <w:p w14:paraId="76EFEEF6" w14:textId="77777777" w:rsidR="00BA493B" w:rsidRDefault="00BA493B" w:rsidP="00BA493B">
      <w:pPr>
        <w:shd w:val="clear" w:color="auto" w:fill="FFFFFF"/>
        <w:jc w:val="both"/>
        <w:rPr>
          <w:lang w:val="uk-UA"/>
        </w:rPr>
      </w:pPr>
    </w:p>
    <w:p w14:paraId="6DAF4914" w14:textId="77777777" w:rsidR="00BA493B" w:rsidRDefault="00BA493B" w:rsidP="00BA493B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3A55E7" w14:textId="4A2C3F31" w:rsidR="00C4595D" w:rsidRPr="00B931C3" w:rsidRDefault="00C4595D" w:rsidP="00C4595D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B931C3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 w:rsidR="00531ED9">
        <w:rPr>
          <w:rFonts w:ascii="Times New Roman" w:hAnsi="Times New Roman"/>
          <w:b/>
          <w:sz w:val="28"/>
          <w:szCs w:val="28"/>
          <w:lang w:val="uk-UA"/>
        </w:rPr>
        <w:t>гімназії</w:t>
      </w:r>
      <w:r w:rsidRPr="00B931C3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75674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Людмила КІБКАЛО</w:t>
      </w:r>
    </w:p>
    <w:p w14:paraId="4A9EEBC2" w14:textId="77777777" w:rsidR="00BA493B" w:rsidRPr="009236C3" w:rsidRDefault="00BA493B" w:rsidP="00BA493B">
      <w:pPr>
        <w:pStyle w:val="a3"/>
        <w:jc w:val="center"/>
        <w:rPr>
          <w:rFonts w:ascii="Times New Roman" w:hAnsi="Times New Roman"/>
          <w:b/>
          <w:color w:val="323E4F"/>
          <w:sz w:val="36"/>
          <w:szCs w:val="36"/>
        </w:rPr>
      </w:pPr>
      <w:r w:rsidRPr="00256026">
        <w:rPr>
          <w:rFonts w:ascii="Times New Roman" w:hAnsi="Times New Roman"/>
          <w:color w:val="FF0000"/>
          <w:sz w:val="24"/>
          <w:szCs w:val="28"/>
          <w:lang w:eastAsia="ru-RU"/>
        </w:rPr>
        <w:br w:type="page"/>
      </w:r>
      <w:r w:rsidRPr="009236C3">
        <w:rPr>
          <w:rFonts w:ascii="Times New Roman" w:hAnsi="Times New Roman"/>
          <w:b/>
          <w:color w:val="323E4F"/>
          <w:sz w:val="36"/>
          <w:szCs w:val="36"/>
        </w:rPr>
        <w:lastRenderedPageBreak/>
        <w:t>Початкова школа</w:t>
      </w:r>
    </w:p>
    <w:p w14:paraId="4DC75AE6" w14:textId="74A69D88" w:rsidR="00BA493B" w:rsidRPr="00FF1608" w:rsidRDefault="00BA493B" w:rsidP="00BA493B">
      <w:pPr>
        <w:pStyle w:val="a3"/>
        <w:jc w:val="center"/>
        <w:rPr>
          <w:rFonts w:ascii="Times New Roman" w:hAnsi="Times New Roman"/>
          <w:b/>
          <w:color w:val="323E4F"/>
          <w:sz w:val="32"/>
          <w:szCs w:val="32"/>
        </w:rPr>
      </w:pPr>
      <w:r w:rsidRPr="00256026">
        <w:rPr>
          <w:rFonts w:ascii="Times New Roman" w:hAnsi="Times New Roman"/>
          <w:color w:val="323E4F"/>
          <w:sz w:val="32"/>
          <w:szCs w:val="32"/>
        </w:rPr>
        <w:t>(за</w:t>
      </w:r>
      <w:r>
        <w:rPr>
          <w:rFonts w:ascii="Times New Roman" w:hAnsi="Times New Roman"/>
          <w:b/>
          <w:color w:val="323E4F"/>
          <w:sz w:val="32"/>
          <w:szCs w:val="32"/>
        </w:rPr>
        <w:t xml:space="preserve"> </w:t>
      </w:r>
      <w:r w:rsidRPr="004E5D1D">
        <w:rPr>
          <w:rFonts w:ascii="Times New Roman" w:hAnsi="Times New Roman"/>
          <w:sz w:val="28"/>
          <w:szCs w:val="28"/>
        </w:rPr>
        <w:t>Типов</w:t>
      </w:r>
      <w:r>
        <w:rPr>
          <w:rFonts w:ascii="Times New Roman" w:hAnsi="Times New Roman"/>
          <w:sz w:val="28"/>
          <w:szCs w:val="28"/>
        </w:rPr>
        <w:t>ою</w:t>
      </w:r>
      <w:r w:rsidRPr="004E5D1D">
        <w:rPr>
          <w:rFonts w:ascii="Times New Roman" w:hAnsi="Times New Roman"/>
          <w:sz w:val="28"/>
          <w:szCs w:val="28"/>
        </w:rPr>
        <w:t xml:space="preserve"> освітн</w:t>
      </w:r>
      <w:r>
        <w:rPr>
          <w:rFonts w:ascii="Times New Roman" w:hAnsi="Times New Roman"/>
          <w:sz w:val="28"/>
          <w:szCs w:val="28"/>
        </w:rPr>
        <w:t xml:space="preserve">ьою </w:t>
      </w:r>
      <w:r w:rsidRPr="004E5D1D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>ою</w:t>
      </w:r>
      <w:r w:rsidRPr="004E5D1D">
        <w:rPr>
          <w:rFonts w:ascii="Times New Roman" w:hAnsi="Times New Roman"/>
          <w:sz w:val="28"/>
          <w:szCs w:val="28"/>
        </w:rPr>
        <w:t xml:space="preserve"> для закладів загальн</w:t>
      </w:r>
      <w:r>
        <w:rPr>
          <w:rFonts w:ascii="Times New Roman" w:hAnsi="Times New Roman"/>
          <w:sz w:val="28"/>
          <w:szCs w:val="28"/>
        </w:rPr>
        <w:t>о</w:t>
      </w:r>
      <w:r w:rsidRPr="004E5D1D">
        <w:rPr>
          <w:rFonts w:ascii="Times New Roman" w:hAnsi="Times New Roman"/>
          <w:sz w:val="28"/>
          <w:szCs w:val="28"/>
        </w:rPr>
        <w:t>ї середньої освіти, розроблено</w:t>
      </w:r>
      <w:r>
        <w:rPr>
          <w:rFonts w:ascii="Times New Roman" w:hAnsi="Times New Roman"/>
          <w:sz w:val="28"/>
          <w:szCs w:val="28"/>
        </w:rPr>
        <w:t>ю</w:t>
      </w:r>
      <w:r w:rsidRPr="004E5D1D">
        <w:rPr>
          <w:rFonts w:ascii="Times New Roman" w:hAnsi="Times New Roman"/>
          <w:sz w:val="28"/>
          <w:szCs w:val="28"/>
        </w:rPr>
        <w:t xml:space="preserve"> під керівництвом О.Савченко – Нова українська школа</w:t>
      </w:r>
      <w:r w:rsidRPr="004E5D1D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4E5D1D">
        <w:rPr>
          <w:rFonts w:ascii="Times New Roman" w:hAnsi="Times New Roman"/>
          <w:sz w:val="28"/>
          <w:szCs w:val="28"/>
        </w:rPr>
        <w:t>затверджено</w:t>
      </w:r>
      <w:r>
        <w:rPr>
          <w:rFonts w:ascii="Times New Roman" w:hAnsi="Times New Roman"/>
          <w:sz w:val="28"/>
          <w:szCs w:val="28"/>
        </w:rPr>
        <w:t>ю</w:t>
      </w:r>
      <w:r w:rsidRPr="004E5D1D">
        <w:rPr>
          <w:rFonts w:ascii="Times New Roman" w:hAnsi="Times New Roman"/>
          <w:sz w:val="28"/>
          <w:szCs w:val="28"/>
        </w:rPr>
        <w:t xml:space="preserve"> наказом МОН України </w:t>
      </w:r>
      <w:r w:rsidRPr="00217F0D">
        <w:rPr>
          <w:rFonts w:ascii="Times New Roman" w:hAnsi="Times New Roman"/>
          <w:sz w:val="28"/>
          <w:szCs w:val="28"/>
        </w:rPr>
        <w:t xml:space="preserve">від </w:t>
      </w:r>
      <w:hyperlink r:id="rId9" w:history="1">
        <w:r w:rsidR="00217F0D" w:rsidRPr="00217F0D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217F0D" w:rsidRPr="00217F0D">
          <w:rPr>
            <w:rFonts w:ascii="Times New Roman" w:hAnsi="Times New Roman"/>
            <w:sz w:val="28"/>
            <w:szCs w:val="28"/>
          </w:rPr>
          <w:t>12.08.2022 №743</w:t>
        </w:r>
      </w:hyperlink>
      <w:r w:rsidRPr="00256026">
        <w:rPr>
          <w:rFonts w:ascii="Times New Roman" w:hAnsi="Times New Roman"/>
          <w:color w:val="323E4F"/>
          <w:sz w:val="32"/>
          <w:szCs w:val="32"/>
        </w:rPr>
        <w:t>)</w:t>
      </w:r>
    </w:p>
    <w:p w14:paraId="73F71932" w14:textId="77777777" w:rsidR="00BA493B" w:rsidRPr="00FF1608" w:rsidRDefault="00BA493B" w:rsidP="00BA493B">
      <w:pPr>
        <w:pStyle w:val="a3"/>
        <w:jc w:val="center"/>
        <w:rPr>
          <w:rFonts w:ascii="Times New Roman" w:hAnsi="Times New Roman"/>
          <w:b/>
          <w:color w:val="323E4F"/>
          <w:sz w:val="32"/>
          <w:szCs w:val="32"/>
        </w:rPr>
      </w:pPr>
    </w:p>
    <w:tbl>
      <w:tblPr>
        <w:tblW w:w="9619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6"/>
        <w:gridCol w:w="1534"/>
        <w:gridCol w:w="1559"/>
      </w:tblGrid>
      <w:tr w:rsidR="00B931C3" w:rsidRPr="00055F7B" w14:paraId="5CA83F72" w14:textId="77777777" w:rsidTr="00756741">
        <w:trPr>
          <w:trHeight w:val="20"/>
        </w:trPr>
        <w:tc>
          <w:tcPr>
            <w:tcW w:w="6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8E85BA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b/>
                <w:sz w:val="28"/>
                <w:szCs w:val="28"/>
              </w:rPr>
              <w:t>Освітні галузі</w:t>
            </w:r>
          </w:p>
        </w:tc>
        <w:tc>
          <w:tcPr>
            <w:tcW w:w="30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D266F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b/>
                <w:sz w:val="28"/>
                <w:szCs w:val="28"/>
              </w:rPr>
              <w:t>Кількість годин на тиждень</w:t>
            </w:r>
          </w:p>
        </w:tc>
      </w:tr>
      <w:tr w:rsidR="00B931C3" w:rsidRPr="00055F7B" w14:paraId="11F77339" w14:textId="77777777" w:rsidTr="00756741">
        <w:trPr>
          <w:trHeight w:val="247"/>
        </w:trPr>
        <w:tc>
          <w:tcPr>
            <w:tcW w:w="6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96F16C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B8A37C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Pr="0002166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клас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064B16C" w14:textId="77777777" w:rsidR="00B931C3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02166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клас</w:t>
            </w:r>
          </w:p>
        </w:tc>
      </w:tr>
      <w:tr w:rsidR="00B931C3" w:rsidRPr="008D60A8" w14:paraId="33BF1043" w14:textId="77777777" w:rsidTr="00EB71F4">
        <w:trPr>
          <w:trHeight w:val="304"/>
        </w:trPr>
        <w:tc>
          <w:tcPr>
            <w:tcW w:w="96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0C1644" w14:textId="77777777" w:rsidR="00B931C3" w:rsidRPr="0002166E" w:rsidRDefault="00B931C3" w:rsidP="00B931C3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Інваріантний складник</w:t>
            </w:r>
          </w:p>
        </w:tc>
      </w:tr>
      <w:tr w:rsidR="00B931C3" w:rsidRPr="008D60A8" w14:paraId="63C58F8A" w14:textId="77777777" w:rsidTr="00756741">
        <w:trPr>
          <w:trHeight w:val="610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3DFA0D9" w14:textId="77777777" w:rsidR="00B931C3" w:rsidRPr="0002166E" w:rsidRDefault="00B931C3" w:rsidP="00B931C3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Мовно-літературна, у тому числі:</w:t>
            </w:r>
          </w:p>
          <w:p w14:paraId="752A7BBF" w14:textId="77777777" w:rsidR="00B931C3" w:rsidRPr="0002166E" w:rsidRDefault="00B931C3" w:rsidP="00B931C3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 xml:space="preserve">Українська мова та література </w:t>
            </w:r>
          </w:p>
          <w:p w14:paraId="79DA4332" w14:textId="77777777" w:rsidR="00B931C3" w:rsidRPr="0002166E" w:rsidRDefault="00B931C3" w:rsidP="00B931C3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50DC43" w14:textId="77777777" w:rsidR="00B931C3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A1EBCFF" w14:textId="77777777" w:rsidR="00B931C3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14:paraId="1845677E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A012FB" w14:textId="77777777" w:rsidR="00B931C3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D050897" w14:textId="77777777" w:rsidR="00B931C3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14:paraId="552767CA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931C3" w:rsidRPr="008D60A8" w14:paraId="2172D16F" w14:textId="77777777" w:rsidTr="00756741">
        <w:trPr>
          <w:trHeight w:val="20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D209533" w14:textId="77777777" w:rsidR="00B931C3" w:rsidRPr="0002166E" w:rsidRDefault="00B931C3" w:rsidP="00B931C3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Математична (математика)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0886DD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2AB51D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B931C3" w:rsidRPr="008D60A8" w14:paraId="107B85EC" w14:textId="77777777" w:rsidTr="00756741">
        <w:trPr>
          <w:trHeight w:val="20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CD95622" w14:textId="77777777" w:rsidR="00B931C3" w:rsidRPr="0002166E" w:rsidRDefault="00B931C3" w:rsidP="00B931C3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r w:rsidRPr="0002166E">
              <w:rPr>
                <w:rFonts w:ascii="Times New Roman" w:eastAsia="Calibri" w:hAnsi="Times New Roman"/>
                <w:sz w:val="28"/>
                <w:szCs w:val="28"/>
              </w:rPr>
              <w:t xml:space="preserve">Природнича, громадянська </w:t>
            </w:r>
            <w:bookmarkEnd w:id="0"/>
            <w:r w:rsidRPr="0002166E">
              <w:rPr>
                <w:rFonts w:ascii="Times New Roman" w:eastAsia="Calibri" w:hAnsi="Times New Roman"/>
                <w:sz w:val="28"/>
                <w:szCs w:val="28"/>
              </w:rPr>
              <w:t>й історична, соціальна і здоров’язбережувальна галузі («Я досліджую світ»)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CA22C7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A510A0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931C3" w:rsidRPr="008D60A8" w14:paraId="14AC3176" w14:textId="77777777" w:rsidTr="00756741">
        <w:trPr>
          <w:trHeight w:val="20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CD6042" w14:textId="77777777" w:rsidR="00B931C3" w:rsidRPr="0002166E" w:rsidRDefault="00B931C3" w:rsidP="00B931C3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Технологічна (дизайн і технології)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F2C6A6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BBC61D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931C3" w:rsidRPr="008D60A8" w14:paraId="65212D34" w14:textId="77777777" w:rsidTr="00756741">
        <w:trPr>
          <w:trHeight w:val="279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CF23710" w14:textId="77777777" w:rsidR="00B931C3" w:rsidRPr="0002166E" w:rsidRDefault="00B931C3" w:rsidP="00B931C3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Інформатична (інформатика)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372751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EC4BB4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6A6872" w:rsidRPr="008D60A8" w14:paraId="3DB8CAB4" w14:textId="77777777" w:rsidTr="006A6872">
        <w:trPr>
          <w:trHeight w:val="226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4A6356C" w14:textId="77777777" w:rsidR="006A6872" w:rsidRDefault="006A6872" w:rsidP="006A6872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Мистець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у тому числі:</w:t>
            </w:r>
          </w:p>
          <w:p w14:paraId="175C42A9" w14:textId="77777777" w:rsidR="006A6872" w:rsidRDefault="006A6872" w:rsidP="006A687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разотворче </w:t>
            </w:r>
            <w:r w:rsidRPr="0002166E">
              <w:rPr>
                <w:rFonts w:ascii="Times New Roman" w:eastAsia="Calibri" w:hAnsi="Times New Roman"/>
                <w:sz w:val="28"/>
                <w:szCs w:val="28"/>
              </w:rPr>
              <w:t>мистецтво</w:t>
            </w:r>
          </w:p>
          <w:p w14:paraId="44D0048C" w14:textId="2EC48DA1" w:rsidR="006A6872" w:rsidRPr="0002166E" w:rsidRDefault="006A6872" w:rsidP="006A6872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узичне мистецтво 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FF81E7" w14:textId="77777777" w:rsidR="006A6872" w:rsidRDefault="006A6872" w:rsidP="006A6872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82723AE" w14:textId="77777777" w:rsidR="006A6872" w:rsidRDefault="006A6872" w:rsidP="006A6872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14:paraId="7B4B54D5" w14:textId="70909CDB" w:rsidR="006A6872" w:rsidRPr="0002166E" w:rsidRDefault="006A6872" w:rsidP="006A6872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CCE3EBA" w14:textId="77777777" w:rsidR="006A6872" w:rsidRDefault="006A6872" w:rsidP="006A6872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1F494435" w14:textId="77777777" w:rsidR="006A6872" w:rsidRDefault="006A6872" w:rsidP="006A6872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14:paraId="140277C0" w14:textId="58CA688A" w:rsidR="006A6872" w:rsidRPr="0002166E" w:rsidRDefault="006A6872" w:rsidP="006A6872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B931C3" w:rsidRPr="008D60A8" w14:paraId="2D620AB2" w14:textId="77777777" w:rsidTr="00756741">
        <w:trPr>
          <w:trHeight w:val="189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5453FF1" w14:textId="77777777" w:rsidR="00B931C3" w:rsidRPr="0002166E" w:rsidRDefault="00B931C3" w:rsidP="00B931C3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2166E">
              <w:rPr>
                <w:rFonts w:ascii="Times New Roman" w:eastAsia="Calibri" w:hAnsi="Times New Roman"/>
                <w:sz w:val="28"/>
                <w:szCs w:val="28"/>
              </w:rPr>
              <w:t>Фізкультурна (фізкультура)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B2F79C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D20DA2" w14:textId="77777777" w:rsidR="00B931C3" w:rsidRPr="0002166E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B931C3" w:rsidRPr="008D60A8" w14:paraId="249FC2BB" w14:textId="77777777" w:rsidTr="00756741">
        <w:trPr>
          <w:trHeight w:val="189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5411878" w14:textId="77777777" w:rsidR="00B931C3" w:rsidRPr="00F35D5A" w:rsidRDefault="00B931C3" w:rsidP="00B931C3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35D5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азом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548A36" w14:textId="77777777" w:rsidR="00B931C3" w:rsidRPr="00F35D5A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35D5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47128F" w14:textId="40216574" w:rsidR="00B931C3" w:rsidRPr="00F35D5A" w:rsidRDefault="00B931C3" w:rsidP="00A92EE5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35D5A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2</w:t>
            </w:r>
            <w:r w:rsid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B931C3" w:rsidRPr="00055F7B" w14:paraId="53DC8197" w14:textId="77777777" w:rsidTr="00756741">
        <w:trPr>
          <w:trHeight w:val="20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A7A8E79" w14:textId="77777777" w:rsidR="00B931C3" w:rsidRPr="00A92EE5" w:rsidRDefault="00B931C3" w:rsidP="00B931C3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Загально річна кількість навчальних годин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B86BBB" w14:textId="09F41616" w:rsidR="00B931C3" w:rsidRPr="00B931C3" w:rsidRDefault="00B931C3" w:rsidP="00A92EE5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B931C3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2</w:t>
            </w:r>
            <w:r w:rsid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09D27B" w14:textId="4EDBA94E" w:rsidR="00B931C3" w:rsidRPr="00B931C3" w:rsidRDefault="00B931C3" w:rsidP="00A92EE5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B931C3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2</w:t>
            </w:r>
            <w:r w:rsid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B931C3" w:rsidRPr="008D60A8" w14:paraId="201DB6B5" w14:textId="77777777" w:rsidTr="00756741">
        <w:trPr>
          <w:trHeight w:val="20"/>
        </w:trPr>
        <w:tc>
          <w:tcPr>
            <w:tcW w:w="6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D644D94" w14:textId="77777777" w:rsidR="00B931C3" w:rsidRPr="00A92EE5" w:rsidRDefault="00B931C3" w:rsidP="00B931C3">
            <w:pPr>
              <w:pStyle w:val="a3"/>
              <w:spacing w:line="360" w:lineRule="auto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A92EE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Гранично допустиме тижневе навчальне навантаження на учня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010ACC" w14:textId="77777777" w:rsidR="00B931C3" w:rsidRPr="00B931C3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B931C3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23/8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07FA64" w14:textId="77777777" w:rsidR="00B931C3" w:rsidRPr="00B931C3" w:rsidRDefault="00B931C3" w:rsidP="00B931C3">
            <w:pPr>
              <w:pStyle w:val="a3"/>
              <w:spacing w:line="36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B931C3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23/805</w:t>
            </w:r>
          </w:p>
        </w:tc>
      </w:tr>
    </w:tbl>
    <w:p w14:paraId="2EF6F248" w14:textId="77777777" w:rsidR="00BA493B" w:rsidRDefault="00BA493B" w:rsidP="00BA493B">
      <w:pPr>
        <w:shd w:val="clear" w:color="auto" w:fill="FFFFFF"/>
        <w:jc w:val="both"/>
        <w:rPr>
          <w:lang w:val="uk-UA"/>
        </w:rPr>
      </w:pPr>
    </w:p>
    <w:p w14:paraId="52B9744B" w14:textId="77777777" w:rsidR="00BA493B" w:rsidRDefault="00BA493B" w:rsidP="00BA493B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959AFE0" w14:textId="0273DDC9" w:rsidR="00756741" w:rsidRPr="00B931C3" w:rsidRDefault="00756741" w:rsidP="00756741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B931C3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 w:rsidR="00531ED9">
        <w:rPr>
          <w:rFonts w:ascii="Times New Roman" w:hAnsi="Times New Roman"/>
          <w:b/>
          <w:sz w:val="28"/>
          <w:szCs w:val="28"/>
          <w:lang w:val="uk-UA"/>
        </w:rPr>
        <w:t>гімназії</w:t>
      </w:r>
      <w:r w:rsidRPr="00B931C3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Людмила КІБКАЛО</w:t>
      </w:r>
    </w:p>
    <w:p w14:paraId="7CA9C407" w14:textId="344772E9" w:rsidR="00BA493B" w:rsidRPr="00607612" w:rsidRDefault="00756741" w:rsidP="00756741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  <w:r w:rsidRPr="00256026">
        <w:rPr>
          <w:rFonts w:ascii="Times New Roman" w:hAnsi="Times New Roman"/>
          <w:color w:val="FF0000"/>
          <w:sz w:val="24"/>
          <w:szCs w:val="28"/>
          <w:lang w:eastAsia="ru-RU"/>
        </w:rPr>
        <w:br w:type="page"/>
      </w:r>
      <w:r w:rsidR="00BA493B" w:rsidRPr="00607612">
        <w:rPr>
          <w:rFonts w:ascii="Times New Roman" w:hAnsi="Times New Roman"/>
          <w:b/>
          <w:sz w:val="32"/>
          <w:szCs w:val="32"/>
        </w:rPr>
        <w:lastRenderedPageBreak/>
        <w:t xml:space="preserve">Основна школа </w:t>
      </w:r>
      <w:r w:rsidR="00531ED9">
        <w:rPr>
          <w:rFonts w:ascii="Times New Roman" w:hAnsi="Times New Roman"/>
          <w:b/>
          <w:sz w:val="32"/>
          <w:szCs w:val="32"/>
          <w:lang w:val="uk-UA"/>
        </w:rPr>
        <w:t>7-8</w:t>
      </w:r>
      <w:r w:rsidR="00BA493B" w:rsidRPr="00607612">
        <w:rPr>
          <w:rFonts w:ascii="Times New Roman" w:hAnsi="Times New Roman"/>
          <w:b/>
          <w:sz w:val="32"/>
          <w:szCs w:val="32"/>
        </w:rPr>
        <w:t xml:space="preserve"> класи</w:t>
      </w:r>
    </w:p>
    <w:p w14:paraId="17D24565" w14:textId="77777777" w:rsidR="00BA493B" w:rsidRPr="00223021" w:rsidRDefault="00BA493B" w:rsidP="00BA49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23021">
        <w:rPr>
          <w:rFonts w:ascii="Times New Roman" w:hAnsi="Times New Roman"/>
          <w:sz w:val="24"/>
          <w:szCs w:val="24"/>
        </w:rPr>
        <w:t>(за Типовою освітньою програмою закладів загальної середньої освіти ІІ ступеня, затвердженою наказом МОН України від 20.04.2018 р. №405 (таблиця 1. Навчальний план закладів загальної середньої освіти з навчанням українською мовою)</w:t>
      </w:r>
    </w:p>
    <w:tbl>
      <w:tblPr>
        <w:tblpPr w:leftFromText="180" w:rightFromText="180" w:vertAnchor="text" w:horzAnchor="margin" w:tblpY="7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2"/>
        <w:gridCol w:w="3053"/>
        <w:gridCol w:w="1695"/>
        <w:gridCol w:w="1843"/>
      </w:tblGrid>
      <w:tr w:rsidR="00BA493B" w:rsidRPr="00FC3B47" w14:paraId="28A87CB7" w14:textId="77777777" w:rsidTr="005F3A83">
        <w:trPr>
          <w:trHeight w:val="330"/>
        </w:trPr>
        <w:tc>
          <w:tcPr>
            <w:tcW w:w="2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CE91D" w14:textId="77777777" w:rsidR="00BA493B" w:rsidRPr="00FC3B47" w:rsidRDefault="00BA493B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C3B4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світні галузі</w:t>
            </w:r>
          </w:p>
        </w:tc>
        <w:tc>
          <w:tcPr>
            <w:tcW w:w="30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7EAEF" w14:textId="77777777" w:rsidR="00BA493B" w:rsidRPr="00FC3B47" w:rsidRDefault="00BA493B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C3B4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едмети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C8DCC" w14:textId="77777777" w:rsidR="00BA493B" w:rsidRPr="00FC3B47" w:rsidRDefault="00BA493B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C3B4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ількість годин на тиждень у класах</w:t>
            </w:r>
          </w:p>
        </w:tc>
      </w:tr>
      <w:tr w:rsidR="005F3A83" w:rsidRPr="00FC3B47" w14:paraId="24AABD50" w14:textId="77777777" w:rsidTr="005F3A83">
        <w:trPr>
          <w:trHeight w:val="300"/>
        </w:trPr>
        <w:tc>
          <w:tcPr>
            <w:tcW w:w="28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54C66" w14:textId="77777777" w:rsidR="005F3A83" w:rsidRPr="00FC3B47" w:rsidRDefault="005F3A83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0CFAD" w14:textId="77777777" w:rsidR="005F3A83" w:rsidRPr="00FC3B47" w:rsidRDefault="005F3A83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612730" w14:textId="636CB307" w:rsidR="005F3A83" w:rsidRPr="00FC3B47" w:rsidRDefault="00531ED9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290B7E" w14:textId="6154E606" w:rsidR="005F3A83" w:rsidRPr="00FC3B47" w:rsidRDefault="00531ED9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5F3A83" w:rsidRPr="00FC3B47" w14:paraId="569AD723" w14:textId="77777777" w:rsidTr="005F3A83">
        <w:tc>
          <w:tcPr>
            <w:tcW w:w="2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D660D" w14:textId="77777777" w:rsidR="005F3A83" w:rsidRPr="00976E58" w:rsidRDefault="005F3A83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Мови і літератури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B0DF34" w14:textId="77777777" w:rsidR="005F3A83" w:rsidRPr="005A46B6" w:rsidRDefault="005F3A83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 xml:space="preserve">Українська мова 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8A1D29" w14:textId="11C25B75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D6CFD" w14:textId="462236F0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F3A83" w:rsidRPr="00FC3B47" w14:paraId="59960E27" w14:textId="77777777" w:rsidTr="005F3A83">
        <w:tc>
          <w:tcPr>
            <w:tcW w:w="28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C4085" w14:textId="77777777" w:rsidR="005F3A83" w:rsidRPr="00976E58" w:rsidRDefault="005F3A83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83E9E2" w14:textId="77777777" w:rsidR="005F3A83" w:rsidRPr="005A46B6" w:rsidRDefault="005F3A83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Українська літерату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3D6075" w14:textId="683B564B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AA128A" w14:textId="29A2740C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F3A83" w:rsidRPr="00FC3B47" w14:paraId="0A89FBEB" w14:textId="77777777" w:rsidTr="005F3A83">
        <w:tc>
          <w:tcPr>
            <w:tcW w:w="28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9C139" w14:textId="77777777" w:rsidR="005F3A83" w:rsidRPr="00976E58" w:rsidRDefault="005F3A83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6A224" w14:textId="77777777" w:rsidR="005F3A83" w:rsidRPr="005A46B6" w:rsidRDefault="005F3A83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144DF9" w14:textId="476A5D54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003F52" w14:textId="584AC88C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  <w:tr w:rsidR="005F3A83" w:rsidRPr="00FC3B47" w14:paraId="57776411" w14:textId="77777777" w:rsidTr="00AE1361">
        <w:tc>
          <w:tcPr>
            <w:tcW w:w="28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212A7" w14:textId="77777777" w:rsidR="005F3A83" w:rsidRPr="00976E58" w:rsidRDefault="005F3A83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277EC" w14:textId="77777777" w:rsidR="005F3A83" w:rsidRPr="005A46B6" w:rsidRDefault="005F3A83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Зарубіжна літерату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63160" w14:textId="568B3070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0FFEF" w14:textId="47FC9B0B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F3A83" w:rsidRPr="00FC3B47" w14:paraId="48EEB1D8" w14:textId="77777777" w:rsidTr="00AE1361">
        <w:tc>
          <w:tcPr>
            <w:tcW w:w="2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46BDEA" w14:textId="77777777" w:rsidR="005F3A83" w:rsidRPr="00976E58" w:rsidRDefault="005F3A83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Суспільствознавство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07667" w14:textId="77777777" w:rsidR="005F3A83" w:rsidRPr="005A46B6" w:rsidRDefault="005F3A83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Історія України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E4839" w14:textId="34CE191F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58728" w14:textId="40D4DC53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,5</w:t>
            </w:r>
          </w:p>
        </w:tc>
      </w:tr>
      <w:tr w:rsidR="00AE1361" w:rsidRPr="00FC3B47" w14:paraId="6BAB466D" w14:textId="77777777" w:rsidTr="00AE1361">
        <w:trPr>
          <w:trHeight w:val="263"/>
        </w:trPr>
        <w:tc>
          <w:tcPr>
            <w:tcW w:w="28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7AAC" w14:textId="77777777" w:rsidR="00AE1361" w:rsidRPr="00976E58" w:rsidRDefault="00AE1361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3CBBC" w14:textId="77777777" w:rsidR="00AE1361" w:rsidRPr="005A46B6" w:rsidRDefault="00AE1361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Всесвітня історі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B115A" w14:textId="61A68B55" w:rsidR="00AE1361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576CD" w14:textId="41152223" w:rsidR="00AE1361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EB71F4" w:rsidRPr="00FC3B47" w14:paraId="1B86590E" w14:textId="77777777" w:rsidTr="006A6872">
        <w:tc>
          <w:tcPr>
            <w:tcW w:w="2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76DBEA" w14:textId="77777777" w:rsidR="00EB71F4" w:rsidRPr="00976E58" w:rsidRDefault="00EB71F4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Мистецтво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F6D55" w14:textId="77777777" w:rsidR="00EB71F4" w:rsidRPr="005A46B6" w:rsidRDefault="00EB71F4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Музичне мистецтво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85982" w14:textId="4D3C2A3F" w:rsidR="00EB71F4" w:rsidRPr="005A46B6" w:rsidRDefault="00EB71F4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ED320" w14:textId="0CD74403" w:rsidR="00EB71F4" w:rsidRPr="005A46B6" w:rsidRDefault="00EB71F4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EB71F4" w:rsidRPr="00FC3B47" w14:paraId="15E88CCD" w14:textId="77777777" w:rsidTr="00EB71F4">
        <w:trPr>
          <w:trHeight w:val="343"/>
        </w:trPr>
        <w:tc>
          <w:tcPr>
            <w:tcW w:w="28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32D41" w14:textId="77777777" w:rsidR="00EB71F4" w:rsidRPr="00976E58" w:rsidRDefault="00EB71F4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BBCECF" w14:textId="77777777" w:rsidR="00EB71F4" w:rsidRPr="005A46B6" w:rsidRDefault="00EB71F4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Образотворче мистецтв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0F6430B" w14:textId="182DA215" w:rsidR="00EB71F4" w:rsidRPr="005A46B6" w:rsidRDefault="00EB71F4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76E2D3" w14:textId="3958D2C6" w:rsidR="00EB71F4" w:rsidRPr="005A46B6" w:rsidRDefault="00EB71F4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EB71F4" w:rsidRPr="00FC3B47" w14:paraId="3EFE91CF" w14:textId="77777777" w:rsidTr="00EB71F4">
        <w:trPr>
          <w:trHeight w:val="343"/>
        </w:trPr>
        <w:tc>
          <w:tcPr>
            <w:tcW w:w="2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E36F2" w14:textId="77777777" w:rsidR="00EB71F4" w:rsidRPr="00976E58" w:rsidRDefault="00EB71F4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EC532" w14:textId="472C8F09" w:rsidR="00EB71F4" w:rsidRPr="005A46B6" w:rsidRDefault="00EB71F4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Мистецтво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FDC91" w14:textId="77777777" w:rsidR="00EB71F4" w:rsidRDefault="00EB71F4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D7280" w14:textId="13782822" w:rsidR="00EB71F4" w:rsidRPr="005A46B6" w:rsidRDefault="00EB71F4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EB71F4" w:rsidRPr="00FC3B47" w14:paraId="617ABD35" w14:textId="77777777" w:rsidTr="00EB71F4">
        <w:trPr>
          <w:trHeight w:val="263"/>
        </w:trPr>
        <w:tc>
          <w:tcPr>
            <w:tcW w:w="2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77D55" w14:textId="77777777" w:rsidR="00EB71F4" w:rsidRPr="00976E58" w:rsidRDefault="00EB71F4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Математика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AFE7D1" w14:textId="1D8939EC" w:rsidR="00EB71F4" w:rsidRPr="005A46B6" w:rsidRDefault="00EB71F4" w:rsidP="006A6872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Алгебра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593938" w14:textId="3737F311" w:rsidR="00EB71F4" w:rsidRPr="005A46B6" w:rsidRDefault="00EB71F4" w:rsidP="006A6872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F50982" w14:textId="67E95451" w:rsidR="00EB71F4" w:rsidRPr="005A46B6" w:rsidRDefault="00EB71F4" w:rsidP="006A6872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F3A83" w:rsidRPr="00FC3B47" w14:paraId="4F387CE7" w14:textId="77777777" w:rsidTr="00AE1361">
        <w:tc>
          <w:tcPr>
            <w:tcW w:w="28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1DCBC" w14:textId="77777777" w:rsidR="005F3A83" w:rsidRPr="00976E58" w:rsidRDefault="005F3A83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E004B" w14:textId="77777777" w:rsidR="005F3A83" w:rsidRPr="005A46B6" w:rsidRDefault="005F3A83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Геометрі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4AEC4" w14:textId="57A73FC0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1647B" w14:textId="6F9E4FE7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AE1361" w:rsidRPr="00FC3B47" w14:paraId="798023CD" w14:textId="77777777" w:rsidTr="00AE1361">
        <w:trPr>
          <w:trHeight w:val="191"/>
        </w:trPr>
        <w:tc>
          <w:tcPr>
            <w:tcW w:w="2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C88ED" w14:textId="77777777" w:rsidR="00AE1361" w:rsidRPr="00976E58" w:rsidRDefault="00AE1361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Природознавство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BDD239" w14:textId="47884E5F" w:rsidR="00AE1361" w:rsidRPr="005A46B6" w:rsidRDefault="00AE1361" w:rsidP="00AE1361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Біологія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22FC89" w14:textId="2D245189" w:rsidR="00AE1361" w:rsidRPr="005A46B6" w:rsidRDefault="00EC6E65" w:rsidP="00AE1361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3EBA5B" w14:textId="276C4FA0" w:rsidR="00AE1361" w:rsidRPr="005A46B6" w:rsidRDefault="00EC6E65" w:rsidP="00AE1361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F3A83" w:rsidRPr="00FC3B47" w14:paraId="42938215" w14:textId="77777777" w:rsidTr="005F3A83">
        <w:tc>
          <w:tcPr>
            <w:tcW w:w="28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618BA" w14:textId="77777777" w:rsidR="005F3A83" w:rsidRPr="00976E58" w:rsidRDefault="005F3A83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6F64D2" w14:textId="77777777" w:rsidR="005F3A83" w:rsidRPr="005A46B6" w:rsidRDefault="005F3A83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Географі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309FD5" w14:textId="6558D281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09866" w14:textId="01376699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F3A83" w:rsidRPr="00FC3B47" w14:paraId="7CB4F347" w14:textId="77777777" w:rsidTr="005F3A83">
        <w:tc>
          <w:tcPr>
            <w:tcW w:w="28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313A" w14:textId="77777777" w:rsidR="005F3A83" w:rsidRPr="00976E58" w:rsidRDefault="005F3A83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57507D" w14:textId="77777777" w:rsidR="005F3A83" w:rsidRPr="005A46B6" w:rsidRDefault="005F3A83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Фіз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EBA4B8" w14:textId="1B90819F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AD6F4" w14:textId="4567BB45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F3A83" w:rsidRPr="00FC3B47" w14:paraId="3AC1FE98" w14:textId="77777777" w:rsidTr="00AE1361">
        <w:tc>
          <w:tcPr>
            <w:tcW w:w="28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5E42D" w14:textId="77777777" w:rsidR="005F3A83" w:rsidRPr="00976E58" w:rsidRDefault="005F3A83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F7614" w14:textId="77777777" w:rsidR="005F3A83" w:rsidRPr="005A46B6" w:rsidRDefault="005F3A83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Хімі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E8821" w14:textId="11C973AD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9334D" w14:textId="37882F0B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F3A83" w:rsidRPr="00FC3B47" w14:paraId="23021F56" w14:textId="77777777" w:rsidTr="00AE1361">
        <w:tc>
          <w:tcPr>
            <w:tcW w:w="2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0DD18" w14:textId="77777777" w:rsidR="005F3A83" w:rsidRPr="00976E58" w:rsidRDefault="005F3A83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Технології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3EAD53" w14:textId="77777777" w:rsidR="005F3A83" w:rsidRPr="005A46B6" w:rsidRDefault="005F3A83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Трудове навчання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FCCBED" w14:textId="78676F30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2816DE" w14:textId="7E818A4A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5F3A83" w:rsidRPr="00FC3B47" w14:paraId="58C299F9" w14:textId="77777777" w:rsidTr="005F3A83">
        <w:tc>
          <w:tcPr>
            <w:tcW w:w="28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8F42B" w14:textId="77777777" w:rsidR="005F3A83" w:rsidRPr="00976E58" w:rsidRDefault="005F3A83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BEBDC" w14:textId="77777777" w:rsidR="005F3A83" w:rsidRPr="005A46B6" w:rsidRDefault="005F3A83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Інформат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83D3EC" w14:textId="33217F3F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65CEFD" w14:textId="7347AD5C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F3A83" w:rsidRPr="00FC3B47" w14:paraId="3404B65A" w14:textId="77777777" w:rsidTr="005F3A83">
        <w:tc>
          <w:tcPr>
            <w:tcW w:w="28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9CC09" w14:textId="77777777" w:rsidR="005F3A83" w:rsidRPr="00976E58" w:rsidRDefault="005F3A83" w:rsidP="00B931C3">
            <w:pPr>
              <w:pStyle w:val="a3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Здоров’я і фізична 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5424B" w14:textId="77777777" w:rsidR="005F3A83" w:rsidRPr="005A46B6" w:rsidRDefault="005F3A83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Основи здоров’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29AA2" w14:textId="271B62A3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2F459" w14:textId="1FD292AB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5F3A83" w:rsidRPr="00FC3B47" w14:paraId="79D876CB" w14:textId="77777777" w:rsidTr="005F3A83">
        <w:tc>
          <w:tcPr>
            <w:tcW w:w="28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46121" w14:textId="77777777" w:rsidR="005F3A83" w:rsidRPr="005A46B6" w:rsidRDefault="005F3A83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EFEEF" w14:textId="77777777" w:rsidR="005F3A83" w:rsidRPr="005A46B6" w:rsidRDefault="005F3A83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465E8" w14:textId="60A3DD61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966CCA" w14:textId="4AA33C28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  <w:tr w:rsidR="005F3A83" w:rsidRPr="00FC3B47" w14:paraId="2324F9EC" w14:textId="77777777" w:rsidTr="005F3A83">
        <w:tc>
          <w:tcPr>
            <w:tcW w:w="5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23BCB" w14:textId="77777777" w:rsidR="005F3A83" w:rsidRPr="005A46B6" w:rsidRDefault="005F3A83" w:rsidP="00B931C3">
            <w:pPr>
              <w:pStyle w:val="a3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Разом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F9613" w14:textId="408AA727" w:rsidR="005F3A83" w:rsidRPr="005A46B6" w:rsidRDefault="00531ED9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0D3130" w14:textId="6C51617E" w:rsidR="005F3A83" w:rsidRPr="005A46B6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31,5</w:t>
            </w:r>
          </w:p>
        </w:tc>
      </w:tr>
      <w:tr w:rsidR="005F3A83" w:rsidRPr="00FC3B47" w14:paraId="1FE4CB0E" w14:textId="77777777" w:rsidTr="005F3A83">
        <w:tc>
          <w:tcPr>
            <w:tcW w:w="5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A69B0" w14:textId="77777777" w:rsidR="005F3A83" w:rsidRPr="00C872D2" w:rsidRDefault="005F3A83" w:rsidP="00B931C3">
            <w:pPr>
              <w:pStyle w:val="a3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C872D2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Гранично допустиме навчальне навантаження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F4B84" w14:textId="303EA0E1" w:rsidR="005F3A83" w:rsidRPr="00C872D2" w:rsidRDefault="005F3A83" w:rsidP="00531ED9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C872D2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3</w:t>
            </w:r>
            <w:r w:rsidR="00531ED9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0EB6F" w14:textId="552F46F7" w:rsidR="005F3A83" w:rsidRPr="00C872D2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33</w:t>
            </w:r>
          </w:p>
        </w:tc>
      </w:tr>
      <w:tr w:rsidR="005F3A83" w:rsidRPr="00FC3B47" w14:paraId="67790B4E" w14:textId="77777777" w:rsidTr="005F3A83">
        <w:tc>
          <w:tcPr>
            <w:tcW w:w="5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EA7BD" w14:textId="77777777" w:rsidR="005F3A83" w:rsidRPr="00C872D2" w:rsidRDefault="005F3A83" w:rsidP="00B931C3">
            <w:pPr>
              <w:pStyle w:val="a3"/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</w:pPr>
            <w:r w:rsidRPr="00C872D2"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  <w:t>Всього (без урахування поділу класів на групи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78201" w14:textId="624C8785" w:rsidR="005F3A83" w:rsidRPr="00C872D2" w:rsidRDefault="005F3A83" w:rsidP="00AE1361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DE362" w14:textId="6DAEB46C" w:rsidR="005F3A83" w:rsidRPr="00C872D2" w:rsidRDefault="005F3A83" w:rsidP="00AE1361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</w:p>
        </w:tc>
      </w:tr>
    </w:tbl>
    <w:p w14:paraId="29B38DF9" w14:textId="77777777" w:rsidR="00854088" w:rsidRDefault="00854088" w:rsidP="0085408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919FDB" w14:textId="77777777" w:rsidR="00AE1361" w:rsidRDefault="00AE1361" w:rsidP="00756741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</w:p>
    <w:p w14:paraId="45F8F267" w14:textId="6047093E" w:rsidR="00756741" w:rsidRDefault="00756741" w:rsidP="00756741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B931C3">
        <w:rPr>
          <w:rFonts w:ascii="Times New Roman" w:hAnsi="Times New Roman"/>
          <w:b/>
          <w:sz w:val="28"/>
          <w:szCs w:val="28"/>
          <w:lang w:val="uk-UA"/>
        </w:rPr>
        <w:t xml:space="preserve">Директор </w:t>
      </w:r>
      <w:r w:rsidR="00531ED9">
        <w:rPr>
          <w:rFonts w:ascii="Times New Roman" w:hAnsi="Times New Roman"/>
          <w:b/>
          <w:sz w:val="28"/>
          <w:szCs w:val="28"/>
          <w:lang w:val="uk-UA"/>
        </w:rPr>
        <w:t>гімназії</w:t>
      </w:r>
      <w:r w:rsidRPr="00B931C3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Людмила КІБКАЛО</w:t>
      </w:r>
    </w:p>
    <w:p w14:paraId="1228AF2E" w14:textId="77777777" w:rsidR="00C12CE5" w:rsidRDefault="00C12CE5" w:rsidP="00756741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14:paraId="3789B4B9" w14:textId="77777777" w:rsidR="003D1FC4" w:rsidRDefault="003D1FC4" w:rsidP="00756741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14:paraId="22A3A11E" w14:textId="77777777" w:rsidR="00EB71F4" w:rsidRDefault="00EB71F4" w:rsidP="00756741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14:paraId="41DDB462" w14:textId="77777777" w:rsidR="00065EAF" w:rsidRDefault="00065EAF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B3EF335" w14:textId="3105AD7F" w:rsidR="00BA493B" w:rsidRPr="005F3A83" w:rsidRDefault="00BA493B" w:rsidP="00756741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F1608">
        <w:rPr>
          <w:rFonts w:ascii="Times New Roman" w:hAnsi="Times New Roman"/>
          <w:b/>
          <w:sz w:val="32"/>
          <w:szCs w:val="32"/>
        </w:rPr>
        <w:lastRenderedPageBreak/>
        <w:t>Основна школа</w:t>
      </w:r>
      <w:r w:rsidR="005F3A83">
        <w:rPr>
          <w:rFonts w:ascii="Times New Roman" w:hAnsi="Times New Roman"/>
          <w:b/>
          <w:sz w:val="32"/>
          <w:szCs w:val="32"/>
          <w:lang w:val="uk-UA"/>
        </w:rPr>
        <w:t xml:space="preserve"> 9 клас</w:t>
      </w:r>
    </w:p>
    <w:p w14:paraId="69051E74" w14:textId="014A6B5B" w:rsidR="00BA493B" w:rsidRDefault="00BA493B" w:rsidP="00BA493B">
      <w:pPr>
        <w:pStyle w:val="a3"/>
        <w:ind w:left="142"/>
        <w:jc w:val="center"/>
        <w:rPr>
          <w:rFonts w:ascii="Times New Roman" w:hAnsi="Times New Roman"/>
          <w:sz w:val="26"/>
          <w:szCs w:val="26"/>
        </w:rPr>
      </w:pPr>
      <w:r w:rsidRPr="005A46B6">
        <w:rPr>
          <w:rFonts w:ascii="Times New Roman" w:hAnsi="Times New Roman"/>
          <w:sz w:val="26"/>
          <w:szCs w:val="26"/>
        </w:rPr>
        <w:t>(за Типовою освітньою програмою закладів загальної середньої освіти ІІ ступеня, затвердженою наказом МОН України від 20.04.2018 р. №</w:t>
      </w:r>
      <w:r w:rsidR="00311345">
        <w:rPr>
          <w:rFonts w:ascii="Times New Roman" w:hAnsi="Times New Roman"/>
          <w:sz w:val="26"/>
          <w:szCs w:val="26"/>
        </w:rPr>
        <w:t xml:space="preserve"> </w:t>
      </w:r>
      <w:r w:rsidRPr="005A46B6">
        <w:rPr>
          <w:rFonts w:ascii="Times New Roman" w:hAnsi="Times New Roman"/>
          <w:sz w:val="26"/>
          <w:szCs w:val="26"/>
        </w:rPr>
        <w:t xml:space="preserve">405 </w:t>
      </w:r>
    </w:p>
    <w:p w14:paraId="046E3F0E" w14:textId="77777777" w:rsidR="00BA493B" w:rsidRPr="00FF1608" w:rsidRDefault="00BA493B" w:rsidP="00BA493B">
      <w:pPr>
        <w:pStyle w:val="a3"/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5A46B6">
        <w:rPr>
          <w:rFonts w:ascii="Times New Roman" w:hAnsi="Times New Roman"/>
          <w:sz w:val="26"/>
          <w:szCs w:val="26"/>
        </w:rPr>
        <w:t>(таблиця 8. Навчальний план класів з поглибленим вивченням окремих предметів)</w:t>
      </w:r>
    </w:p>
    <w:tbl>
      <w:tblPr>
        <w:tblpPr w:leftFromText="180" w:rightFromText="180" w:vertAnchor="text" w:horzAnchor="margin" w:tblpX="-176" w:tblpY="27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0"/>
        <w:gridCol w:w="3828"/>
        <w:gridCol w:w="3402"/>
      </w:tblGrid>
      <w:tr w:rsidR="00BA493B" w:rsidRPr="001078D9" w14:paraId="5E9074C9" w14:textId="77777777" w:rsidTr="00531ED9">
        <w:trPr>
          <w:trHeight w:val="330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5B9AE" w14:textId="77777777" w:rsidR="00BA493B" w:rsidRPr="005A46B6" w:rsidRDefault="00BA493B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Освітні галузі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10788" w14:textId="77777777" w:rsidR="00BA493B" w:rsidRPr="005A46B6" w:rsidRDefault="00BA493B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Предмет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A8C2D" w14:textId="77777777" w:rsidR="00BA493B" w:rsidRPr="005A46B6" w:rsidRDefault="00BA493B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Кількість годин на тиждень у класах</w:t>
            </w:r>
          </w:p>
        </w:tc>
      </w:tr>
      <w:tr w:rsidR="00531ED9" w:rsidRPr="001078D9" w14:paraId="1091F3EB" w14:textId="77777777" w:rsidTr="00531ED9">
        <w:trPr>
          <w:trHeight w:val="300"/>
        </w:trPr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D2613" w14:textId="77777777" w:rsidR="00531ED9" w:rsidRPr="005A46B6" w:rsidRDefault="00531ED9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A85B0" w14:textId="77777777" w:rsidR="00531ED9" w:rsidRPr="005A46B6" w:rsidRDefault="00531ED9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91135" w14:textId="0EB484A0" w:rsidR="00531ED9" w:rsidRPr="005A46B6" w:rsidRDefault="00531ED9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9</w:t>
            </w:r>
            <w:r w:rsidRPr="005A46B6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клас</w:t>
            </w:r>
          </w:p>
          <w:p w14:paraId="3155E690" w14:textId="77777777" w:rsidR="00531ED9" w:rsidRDefault="00531ED9" w:rsidP="00854088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A46B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поглиблене вивчення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08384FF" w14:textId="477AE0A7" w:rsidR="00531ED9" w:rsidRPr="005A46B6" w:rsidRDefault="00531ED9" w:rsidP="005F3A8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країнської мови</w:t>
            </w:r>
            <w:r w:rsidRPr="005A46B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31ED9" w:rsidRPr="00C043CE" w14:paraId="7477EFA0" w14:textId="77777777" w:rsidTr="00531ED9"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74A93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Мови і літератури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4B8D4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 xml:space="preserve">Українська мова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D1FC0" w14:textId="4D0407EC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+2</w:t>
            </w:r>
          </w:p>
        </w:tc>
      </w:tr>
      <w:tr w:rsidR="00531ED9" w:rsidRPr="00C043CE" w14:paraId="49E31885" w14:textId="77777777" w:rsidTr="00531ED9"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0B607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3E968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Українська лі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16F2E" w14:textId="2E15D419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31ED9" w:rsidRPr="00C043CE" w14:paraId="0D730ED8" w14:textId="77777777" w:rsidTr="00531ED9"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073DE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D9E569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39B20" w14:textId="16769A87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31ED9" w:rsidRPr="00C043CE" w14:paraId="28CDAA3E" w14:textId="77777777" w:rsidTr="00531ED9">
        <w:trPr>
          <w:trHeight w:val="242"/>
        </w:trPr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D1D62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CF2D3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Зарубіжна лі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1E6BC" w14:textId="5F12DF8B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31ED9" w:rsidRPr="00C043CE" w14:paraId="06EA4933" w14:textId="77777777" w:rsidTr="00531ED9"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8CE62" w14:textId="590CC71A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Суспільствознавство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E278D7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Історія Україн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9AE259" w14:textId="7216C1AB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,5</w:t>
            </w:r>
          </w:p>
        </w:tc>
      </w:tr>
      <w:tr w:rsidR="00531ED9" w:rsidRPr="00C043CE" w14:paraId="3B7189F5" w14:textId="77777777" w:rsidTr="00531ED9"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6ED56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CBE4D7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Всесвітня істор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C7A0D3" w14:textId="6E10A5B8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531ED9" w:rsidRPr="00C043CE" w14:paraId="17A7F5CE" w14:textId="77777777" w:rsidTr="00531ED9"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6448A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00F05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 xml:space="preserve">Основи правознав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949FA" w14:textId="0FB27391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531ED9" w:rsidRPr="00C043CE" w14:paraId="79E0FD52" w14:textId="77777777" w:rsidTr="00531ED9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DAE96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Мистецтво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F86A9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Мистецтво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9A5F7" w14:textId="4C082E8F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531ED9" w:rsidRPr="00C043CE" w14:paraId="469AA76F" w14:textId="77777777" w:rsidTr="00531ED9">
        <w:tc>
          <w:tcPr>
            <w:tcW w:w="28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33816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6B833A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Алгеб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D9623D" w14:textId="70EEF638" w:rsidR="00531ED9" w:rsidRPr="00C043CE" w:rsidRDefault="00332721" w:rsidP="00C12CE5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31ED9" w:rsidRPr="00C043CE" w14:paraId="5B055B19" w14:textId="77777777" w:rsidTr="00531ED9"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62F1B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9FA39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Геометр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04EA" w14:textId="19833BF0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31ED9" w:rsidRPr="00C043CE" w14:paraId="6DC77878" w14:textId="77777777" w:rsidTr="00531ED9">
        <w:trPr>
          <w:trHeight w:val="285"/>
        </w:trPr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4C2F8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Природознавство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388BB8" w14:textId="1D7699DA" w:rsidR="00531ED9" w:rsidRPr="00C043CE" w:rsidRDefault="00531ED9" w:rsidP="00AE1361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Біологі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18DC47" w14:textId="5A9F383C" w:rsidR="00531ED9" w:rsidRPr="00C043CE" w:rsidRDefault="00332721" w:rsidP="00AE1361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31ED9" w:rsidRPr="00C043CE" w14:paraId="7A192B06" w14:textId="77777777" w:rsidTr="00531ED9"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99AB4B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D46CC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Географ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83F82" w14:textId="2A22E70A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,5</w:t>
            </w:r>
          </w:p>
        </w:tc>
      </w:tr>
      <w:tr w:rsidR="00531ED9" w:rsidRPr="00C043CE" w14:paraId="22EDDF06" w14:textId="77777777" w:rsidTr="00531ED9"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48C5A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92640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Фіз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78960" w14:textId="11E456FB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  <w:tr w:rsidR="00531ED9" w:rsidRPr="00C043CE" w14:paraId="2D64EDBE" w14:textId="77777777" w:rsidTr="00531ED9"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1B708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77D2E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Хім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ED242" w14:textId="7FE995D9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31ED9" w:rsidRPr="00C043CE" w14:paraId="0BACBA0E" w14:textId="77777777" w:rsidTr="00531ED9"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15B9B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Технології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240B06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Трудове навчанн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002EA" w14:textId="3F26AEA7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531ED9" w:rsidRPr="00C043CE" w14:paraId="22C9E46D" w14:textId="77777777" w:rsidTr="00531ED9"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A65E7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D43F50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І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84848" w14:textId="4A070A38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31ED9" w:rsidRPr="00C043CE" w14:paraId="5C8847A7" w14:textId="77777777" w:rsidTr="00531ED9">
        <w:tc>
          <w:tcPr>
            <w:tcW w:w="28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CDD26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Здоров’я і фізична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CD372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Основи здоров’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59B52D" w14:textId="0B1FE01D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531ED9" w:rsidRPr="00C043CE" w14:paraId="3883083A" w14:textId="77777777" w:rsidTr="00531ED9">
        <w:tc>
          <w:tcPr>
            <w:tcW w:w="282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1B65E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E3925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57269" w14:textId="60E55CE0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  <w:tr w:rsidR="00531ED9" w:rsidRPr="00C043CE" w14:paraId="6EE23A05" w14:textId="77777777" w:rsidTr="00531ED9">
        <w:tc>
          <w:tcPr>
            <w:tcW w:w="6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F69FF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Разом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791D5" w14:textId="7750DECF" w:rsidR="00531ED9" w:rsidRPr="00C043CE" w:rsidRDefault="00332721" w:rsidP="00332721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31+3</w:t>
            </w:r>
          </w:p>
        </w:tc>
      </w:tr>
      <w:tr w:rsidR="00BA493B" w:rsidRPr="00C043CE" w14:paraId="5171673B" w14:textId="77777777" w:rsidTr="00C12CE5"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8C102" w14:textId="77777777" w:rsidR="00BA493B" w:rsidRPr="00C043CE" w:rsidRDefault="00BA493B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ВАРІАТИВНА ЧАСТИНА</w:t>
            </w:r>
          </w:p>
        </w:tc>
      </w:tr>
      <w:tr w:rsidR="00BA493B" w:rsidRPr="00C043CE" w14:paraId="2B033B73" w14:textId="77777777" w:rsidTr="00C12CE5"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0268A" w14:textId="511AA8FD" w:rsidR="00BA493B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Курси за вибором</w:t>
            </w:r>
          </w:p>
        </w:tc>
      </w:tr>
      <w:tr w:rsidR="00531ED9" w:rsidRPr="00C043CE" w14:paraId="735F0B9B" w14:textId="77777777" w:rsidTr="009831EB">
        <w:tc>
          <w:tcPr>
            <w:tcW w:w="66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C87EA" w14:textId="4BD80563" w:rsidR="00531ED9" w:rsidRPr="00C043CE" w:rsidRDefault="00332721" w:rsidP="00B931C3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интаксис складного реч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D861D" w14:textId="395373FE" w:rsidR="00531ED9" w:rsidRPr="00C043CE" w:rsidRDefault="00332721" w:rsidP="00B931C3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531ED9" w:rsidRPr="00C043CE" w14:paraId="69217146" w14:textId="77777777" w:rsidTr="00531ED9">
        <w:tc>
          <w:tcPr>
            <w:tcW w:w="6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38D23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Гранично допустиме навчальне навантаженн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E5576" w14:textId="5806AF39" w:rsidR="00531ED9" w:rsidRPr="00C043CE" w:rsidRDefault="00EC6E65" w:rsidP="00B931C3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33</w:t>
            </w:r>
          </w:p>
        </w:tc>
      </w:tr>
      <w:tr w:rsidR="00531ED9" w:rsidRPr="00C043CE" w14:paraId="3A78A46A" w14:textId="77777777" w:rsidTr="00531ED9">
        <w:trPr>
          <w:trHeight w:val="225"/>
        </w:trPr>
        <w:tc>
          <w:tcPr>
            <w:tcW w:w="6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3695D" w14:textId="77777777" w:rsidR="00531ED9" w:rsidRPr="00C043CE" w:rsidRDefault="00531ED9" w:rsidP="00B931C3">
            <w:pPr>
              <w:pStyle w:val="a3"/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b/>
                <w:bCs/>
                <w:i/>
                <w:sz w:val="26"/>
                <w:szCs w:val="26"/>
              </w:rPr>
              <w:t>Всього (без урахування поділу класів на груп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D02FF" w14:textId="7526094F" w:rsidR="00531ED9" w:rsidRPr="00C043CE" w:rsidRDefault="00531ED9" w:rsidP="00332721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3</w:t>
            </w:r>
            <w:r w:rsidR="00332721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5</w:t>
            </w:r>
          </w:p>
        </w:tc>
      </w:tr>
    </w:tbl>
    <w:p w14:paraId="41483DB1" w14:textId="77777777" w:rsidR="00854088" w:rsidRPr="00C043CE" w:rsidRDefault="00854088" w:rsidP="0085408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69FFC9" w14:textId="77777777" w:rsidR="00AE1361" w:rsidRDefault="00AE1361" w:rsidP="00BA493B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931A94" w14:textId="2FC2C376" w:rsidR="0030528C" w:rsidRDefault="005F3A83" w:rsidP="00BA493B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B931C3">
        <w:rPr>
          <w:rFonts w:ascii="Times New Roman" w:hAnsi="Times New Roman"/>
          <w:b/>
          <w:sz w:val="28"/>
          <w:szCs w:val="28"/>
        </w:rPr>
        <w:t xml:space="preserve">Директор </w:t>
      </w:r>
      <w:r w:rsidR="00531ED9">
        <w:rPr>
          <w:rFonts w:ascii="Times New Roman" w:hAnsi="Times New Roman"/>
          <w:b/>
          <w:sz w:val="28"/>
          <w:szCs w:val="28"/>
        </w:rPr>
        <w:t>гімназії</w:t>
      </w:r>
      <w:r w:rsidRPr="00B931C3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531ED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   Людмила КІБКАЛО</w:t>
      </w:r>
    </w:p>
    <w:p w14:paraId="165254CA" w14:textId="77777777" w:rsidR="0030528C" w:rsidRDefault="0030528C" w:rsidP="00BA493B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325030C" w14:textId="77777777" w:rsidR="00C4595D" w:rsidRDefault="00C4595D" w:rsidP="00BA493B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CC92154" w14:textId="77777777" w:rsidR="005F3A83" w:rsidRDefault="005F3A83" w:rsidP="008E2158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DD16027" w14:textId="77777777" w:rsidR="00531ED9" w:rsidRDefault="00531ED9" w:rsidP="005F3A83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F401CF3" w14:textId="77777777" w:rsidR="00332721" w:rsidRDefault="00332721" w:rsidP="005F3A83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9A37CDA" w14:textId="77777777" w:rsidR="00332721" w:rsidRDefault="00332721" w:rsidP="005F3A83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BAE1C4D" w14:textId="294F0EB6" w:rsidR="005F3A83" w:rsidRPr="00531ED9" w:rsidRDefault="005F3A83" w:rsidP="005F3A83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07612">
        <w:rPr>
          <w:rFonts w:ascii="Times New Roman" w:hAnsi="Times New Roman"/>
          <w:b/>
          <w:sz w:val="32"/>
          <w:szCs w:val="32"/>
        </w:rPr>
        <w:lastRenderedPageBreak/>
        <w:t xml:space="preserve">Основна школа </w:t>
      </w:r>
      <w:r>
        <w:rPr>
          <w:rFonts w:ascii="Times New Roman" w:hAnsi="Times New Roman"/>
          <w:b/>
          <w:sz w:val="32"/>
          <w:szCs w:val="32"/>
          <w:lang w:val="uk-UA"/>
        </w:rPr>
        <w:t>5</w:t>
      </w:r>
      <w:r w:rsidR="00531ED9">
        <w:rPr>
          <w:rFonts w:ascii="Times New Roman" w:hAnsi="Times New Roman"/>
          <w:b/>
          <w:sz w:val="32"/>
          <w:szCs w:val="32"/>
          <w:lang w:val="uk-UA"/>
        </w:rPr>
        <w:t>-6</w:t>
      </w:r>
      <w:r w:rsidRPr="00607612">
        <w:rPr>
          <w:rFonts w:ascii="Times New Roman" w:hAnsi="Times New Roman"/>
          <w:b/>
          <w:sz w:val="32"/>
          <w:szCs w:val="32"/>
        </w:rPr>
        <w:t xml:space="preserve"> клас</w:t>
      </w:r>
      <w:r w:rsidR="00531ED9">
        <w:rPr>
          <w:rFonts w:ascii="Times New Roman" w:hAnsi="Times New Roman"/>
          <w:b/>
          <w:sz w:val="32"/>
          <w:szCs w:val="32"/>
          <w:lang w:val="uk-UA"/>
        </w:rPr>
        <w:t>и</w:t>
      </w:r>
    </w:p>
    <w:p w14:paraId="2B1080EA" w14:textId="7F020A24" w:rsidR="005F3A83" w:rsidRDefault="005F3A83" w:rsidP="00AE4E8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23021">
        <w:rPr>
          <w:rFonts w:ascii="Times New Roman" w:hAnsi="Times New Roman"/>
          <w:sz w:val="24"/>
          <w:szCs w:val="24"/>
        </w:rPr>
        <w:t xml:space="preserve">(за Типовою освітньою програмою </w:t>
      </w:r>
      <w:r>
        <w:rPr>
          <w:rFonts w:ascii="Times New Roman" w:hAnsi="Times New Roman"/>
          <w:sz w:val="24"/>
          <w:szCs w:val="24"/>
        </w:rPr>
        <w:t xml:space="preserve">для 5-9 класів </w:t>
      </w:r>
      <w:r w:rsidRPr="00223021">
        <w:rPr>
          <w:rFonts w:ascii="Times New Roman" w:hAnsi="Times New Roman"/>
          <w:sz w:val="24"/>
          <w:szCs w:val="24"/>
        </w:rPr>
        <w:t xml:space="preserve">закладів загальної </w:t>
      </w:r>
      <w:r>
        <w:rPr>
          <w:rFonts w:ascii="Times New Roman" w:hAnsi="Times New Roman"/>
          <w:sz w:val="24"/>
          <w:szCs w:val="24"/>
        </w:rPr>
        <w:t>середньої освіти</w:t>
      </w:r>
      <w:r w:rsidRPr="00223021">
        <w:rPr>
          <w:rFonts w:ascii="Times New Roman" w:hAnsi="Times New Roman"/>
          <w:sz w:val="24"/>
          <w:szCs w:val="24"/>
        </w:rPr>
        <w:t xml:space="preserve">, затвердженою наказом МОН України від </w:t>
      </w:r>
      <w:r>
        <w:rPr>
          <w:rFonts w:ascii="Times New Roman" w:hAnsi="Times New Roman"/>
          <w:sz w:val="24"/>
          <w:szCs w:val="24"/>
        </w:rPr>
        <w:t>19</w:t>
      </w:r>
      <w:r w:rsidRPr="0022302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22302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 р. №235</w:t>
      </w:r>
      <w:r w:rsidRPr="00223021">
        <w:rPr>
          <w:rFonts w:ascii="Times New Roman" w:hAnsi="Times New Roman"/>
          <w:sz w:val="24"/>
          <w:szCs w:val="24"/>
        </w:rPr>
        <w:t>)</w:t>
      </w:r>
    </w:p>
    <w:p w14:paraId="4B53D792" w14:textId="77777777" w:rsidR="00AE4E80" w:rsidRDefault="00AE4E80" w:rsidP="00AE4E8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2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6"/>
        <w:gridCol w:w="2835"/>
        <w:gridCol w:w="2111"/>
        <w:gridCol w:w="2111"/>
      </w:tblGrid>
      <w:tr w:rsidR="00531ED9" w:rsidRPr="005A46B6" w14:paraId="753119D4" w14:textId="0FF22819" w:rsidTr="00531ED9">
        <w:trPr>
          <w:trHeight w:val="660"/>
        </w:trPr>
        <w:tc>
          <w:tcPr>
            <w:tcW w:w="2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9E1596" w14:textId="77777777" w:rsidR="00531ED9" w:rsidRPr="005A46B6" w:rsidRDefault="00531ED9" w:rsidP="00AE1361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Освітні галузі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EF52E" w14:textId="77777777" w:rsidR="00531ED9" w:rsidRPr="005A46B6" w:rsidRDefault="00531ED9" w:rsidP="00AE1361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Предмети</w:t>
            </w:r>
          </w:p>
        </w:tc>
        <w:tc>
          <w:tcPr>
            <w:tcW w:w="42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F8FB9B" w14:textId="7EC72D33" w:rsidR="00531ED9" w:rsidRPr="005A46B6" w:rsidRDefault="00531ED9" w:rsidP="00531ED9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5A46B6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Кількість годин на тиждень</w:t>
            </w:r>
          </w:p>
        </w:tc>
      </w:tr>
      <w:tr w:rsidR="00531ED9" w:rsidRPr="00C043CE" w14:paraId="3DD89B94" w14:textId="77777777" w:rsidTr="00531ED9">
        <w:tc>
          <w:tcPr>
            <w:tcW w:w="28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977ECE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86C77" w14:textId="77777777" w:rsidR="00531ED9" w:rsidRPr="00C043CE" w:rsidRDefault="00531ED9" w:rsidP="00AE1361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603F2" w14:textId="7FF9B129" w:rsidR="00531ED9" w:rsidRPr="00531ED9" w:rsidRDefault="00531ED9" w:rsidP="00531ED9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5 клас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223859" w14:textId="290E5F5E" w:rsidR="00531ED9" w:rsidRPr="00531ED9" w:rsidRDefault="00531ED9" w:rsidP="00531ED9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6 клас</w:t>
            </w:r>
          </w:p>
        </w:tc>
      </w:tr>
      <w:tr w:rsidR="00531ED9" w:rsidRPr="00C043CE" w14:paraId="4D949EB3" w14:textId="05D94FD0" w:rsidTr="0012651A">
        <w:tc>
          <w:tcPr>
            <w:tcW w:w="2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7CDC6" w14:textId="5B63B74F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Мовно-літератур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E195F" w14:textId="77777777" w:rsidR="00531ED9" w:rsidRPr="00C043CE" w:rsidRDefault="00531ED9" w:rsidP="00AE1361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 xml:space="preserve">Українська мова 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3A8AB" w14:textId="4BBB05E4" w:rsidR="00531ED9" w:rsidRPr="00C043CE" w:rsidRDefault="00531ED9" w:rsidP="00976E58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   4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D7A49E" w14:textId="23B383D9" w:rsidR="00531ED9" w:rsidRDefault="0012651A" w:rsidP="0012651A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</w:tr>
      <w:tr w:rsidR="00531ED9" w:rsidRPr="00C043CE" w14:paraId="1D0C39C9" w14:textId="77D33B3B" w:rsidTr="0012651A">
        <w:tc>
          <w:tcPr>
            <w:tcW w:w="28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9278C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EFCA0" w14:textId="77777777" w:rsidR="00531ED9" w:rsidRPr="00C043CE" w:rsidRDefault="00531ED9" w:rsidP="00AE1361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Українська літерату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12140" w14:textId="2D309FC0" w:rsidR="00531ED9" w:rsidRPr="00C043CE" w:rsidRDefault="0012651A" w:rsidP="00976E58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42DC2" w14:textId="38D5CEA2" w:rsidR="00531ED9" w:rsidRDefault="0012651A" w:rsidP="0012651A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  <w:tr w:rsidR="00531ED9" w:rsidRPr="00C043CE" w14:paraId="4C59382E" w14:textId="38AC57E6" w:rsidTr="0012651A">
        <w:tc>
          <w:tcPr>
            <w:tcW w:w="28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1196B4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F6A8E" w14:textId="77777777" w:rsidR="00531ED9" w:rsidRPr="00C043CE" w:rsidRDefault="00531ED9" w:rsidP="00AE1361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E53E5" w14:textId="41FD816F" w:rsidR="00531ED9" w:rsidRPr="00C043CE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4E61A" w14:textId="7D64FC88" w:rsidR="00531ED9" w:rsidRDefault="0012651A" w:rsidP="0012651A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,5</w:t>
            </w:r>
          </w:p>
        </w:tc>
      </w:tr>
      <w:tr w:rsidR="00531ED9" w:rsidRPr="00C043CE" w14:paraId="2730B71F" w14:textId="24EC3B3B" w:rsidTr="0012651A">
        <w:trPr>
          <w:trHeight w:val="201"/>
        </w:trPr>
        <w:tc>
          <w:tcPr>
            <w:tcW w:w="286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D07CB" w14:textId="77777777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0AA5E" w14:textId="77777777" w:rsidR="00531ED9" w:rsidRPr="00C043CE" w:rsidRDefault="00531ED9" w:rsidP="00AE1361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Зарубіжна літерату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0B17F" w14:textId="4B03C4DF" w:rsidR="00531ED9" w:rsidRPr="00C043CE" w:rsidRDefault="0012651A" w:rsidP="00976E58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8FA5D" w14:textId="2638EBE3" w:rsidR="00531ED9" w:rsidRDefault="0012651A" w:rsidP="0012651A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31ED9" w:rsidRPr="00C043CE" w14:paraId="19D5F9F6" w14:textId="0E99708B" w:rsidTr="0012651A">
        <w:trPr>
          <w:trHeight w:val="201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25A0" w14:textId="34B25CA8" w:rsidR="00531ED9" w:rsidRPr="00976E58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Математи</w:t>
            </w:r>
            <w:r>
              <w:rPr>
                <w:rFonts w:ascii="Times New Roman" w:eastAsia="Calibri" w:hAnsi="Times New Roman"/>
                <w:i/>
                <w:sz w:val="26"/>
                <w:szCs w:val="26"/>
              </w:rPr>
              <w:t>ч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9596B" w14:textId="39995F2B" w:rsidR="00531ED9" w:rsidRPr="00C043CE" w:rsidRDefault="00531ED9" w:rsidP="00976E58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84618" w14:textId="4BE4BFB3" w:rsidR="00531ED9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F4529" w14:textId="26C7F4B6" w:rsidR="00531ED9" w:rsidRDefault="0012651A" w:rsidP="0012651A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</w:tr>
      <w:tr w:rsidR="0046722C" w:rsidRPr="00C043CE" w14:paraId="0D5B753D" w14:textId="408D065E" w:rsidTr="0046722C">
        <w:trPr>
          <w:trHeight w:val="201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2C9B58" w14:textId="73027D06" w:rsidR="0046722C" w:rsidRPr="00976E58" w:rsidRDefault="0046722C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</w:rPr>
              <w:t>Природн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60C593" w14:textId="77777777" w:rsidR="0046722C" w:rsidRPr="00976E58" w:rsidRDefault="0046722C" w:rsidP="00976E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76E58">
              <w:rPr>
                <w:rFonts w:ascii="Times New Roman" w:hAnsi="Times New Roman"/>
                <w:sz w:val="26"/>
                <w:szCs w:val="26"/>
              </w:rPr>
              <w:t>Інтегрований</w:t>
            </w:r>
            <w:r w:rsidRPr="00976E58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976E58">
              <w:rPr>
                <w:rFonts w:ascii="Times New Roman" w:hAnsi="Times New Roman"/>
                <w:sz w:val="26"/>
                <w:szCs w:val="26"/>
              </w:rPr>
              <w:t>курс</w:t>
            </w:r>
          </w:p>
          <w:p w14:paraId="3B5043AE" w14:textId="7D887935" w:rsidR="0046722C" w:rsidRPr="00976E58" w:rsidRDefault="0046722C" w:rsidP="00976E58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976E58">
              <w:rPr>
                <w:rFonts w:ascii="Times New Roman" w:hAnsi="Times New Roman"/>
                <w:sz w:val="26"/>
                <w:szCs w:val="26"/>
              </w:rPr>
              <w:t>«Пізнаємо</w:t>
            </w:r>
            <w:r w:rsidRPr="00976E58">
              <w:rPr>
                <w:rFonts w:ascii="Times New Roman" w:hAnsi="Times New Roman"/>
                <w:spacing w:val="1"/>
                <w:sz w:val="26"/>
                <w:szCs w:val="26"/>
              </w:rPr>
              <w:t xml:space="preserve"> </w:t>
            </w:r>
            <w:r w:rsidRPr="00976E58">
              <w:rPr>
                <w:rFonts w:ascii="Times New Roman" w:hAnsi="Times New Roman"/>
                <w:sz w:val="26"/>
                <w:szCs w:val="26"/>
              </w:rPr>
              <w:t>природу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13358" w14:textId="0D78B06A" w:rsidR="0046722C" w:rsidRDefault="0046722C" w:rsidP="00976E58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A2122" w14:textId="6003B3FF" w:rsidR="0046722C" w:rsidRDefault="0046722C" w:rsidP="0012651A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46722C" w:rsidRPr="00C043CE" w14:paraId="222316B7" w14:textId="77777777" w:rsidTr="0046722C">
        <w:trPr>
          <w:trHeight w:val="201"/>
        </w:trPr>
        <w:tc>
          <w:tcPr>
            <w:tcW w:w="2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5D223" w14:textId="77777777" w:rsidR="0046722C" w:rsidRDefault="0046722C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B561E" w14:textId="0874AD57" w:rsidR="0046722C" w:rsidRPr="00976E58" w:rsidRDefault="0046722C" w:rsidP="00976E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ографія 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388BB" w14:textId="77777777" w:rsidR="0046722C" w:rsidRDefault="0046722C" w:rsidP="00976E58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1A85" w14:textId="7F2AA956" w:rsidR="0046722C" w:rsidRDefault="0046722C" w:rsidP="0012651A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31ED9" w:rsidRPr="00C043CE" w14:paraId="39F5B945" w14:textId="3A15FF27" w:rsidTr="0012651A">
        <w:trPr>
          <w:trHeight w:val="201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B82D69" w14:textId="776AAC4C" w:rsidR="00531ED9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Соціальна і здоров’язбережуваль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E068E6" w14:textId="77777777" w:rsidR="00531ED9" w:rsidRPr="00976E58" w:rsidRDefault="00531ED9" w:rsidP="00976E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76E58">
              <w:rPr>
                <w:rFonts w:ascii="Times New Roman" w:hAnsi="Times New Roman"/>
                <w:sz w:val="26"/>
                <w:szCs w:val="26"/>
              </w:rPr>
              <w:t>Інтегрований</w:t>
            </w:r>
            <w:r w:rsidRPr="00976E58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976E58">
              <w:rPr>
                <w:rFonts w:ascii="Times New Roman" w:hAnsi="Times New Roman"/>
                <w:sz w:val="26"/>
                <w:szCs w:val="26"/>
              </w:rPr>
              <w:t>курс</w:t>
            </w:r>
          </w:p>
          <w:p w14:paraId="6FB2FDBE" w14:textId="6B47CA38" w:rsidR="00531ED9" w:rsidRPr="00976E58" w:rsidRDefault="00531ED9" w:rsidP="00976E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76E58">
              <w:rPr>
                <w:rFonts w:ascii="Times New Roman" w:hAnsi="Times New Roman"/>
                <w:sz w:val="26"/>
                <w:szCs w:val="26"/>
              </w:rPr>
              <w:t>«Здоров’я, безпе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76E58">
              <w:rPr>
                <w:rFonts w:ascii="Times New Roman" w:hAnsi="Times New Roman"/>
                <w:spacing w:val="-67"/>
                <w:sz w:val="26"/>
                <w:szCs w:val="26"/>
              </w:rPr>
              <w:t xml:space="preserve"> </w:t>
            </w:r>
            <w:r w:rsidRPr="00976E58">
              <w:rPr>
                <w:rFonts w:ascii="Times New Roman" w:hAnsi="Times New Roman"/>
                <w:sz w:val="26"/>
                <w:szCs w:val="26"/>
              </w:rPr>
              <w:t>та</w:t>
            </w:r>
            <w:r w:rsidRPr="00976E58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976E58">
              <w:rPr>
                <w:rFonts w:ascii="Times New Roman" w:hAnsi="Times New Roman"/>
                <w:sz w:val="26"/>
                <w:szCs w:val="26"/>
              </w:rPr>
              <w:t>добробут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D51BE" w14:textId="457A7550" w:rsidR="00531ED9" w:rsidRDefault="0012651A" w:rsidP="00976E58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A40EC" w14:textId="091D1B3A" w:rsidR="00531ED9" w:rsidRDefault="0012651A" w:rsidP="0012651A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531ED9" w:rsidRPr="00C043CE" w14:paraId="07BFCFE6" w14:textId="4DC9A20F" w:rsidTr="0012651A">
        <w:trPr>
          <w:trHeight w:val="201"/>
        </w:trPr>
        <w:tc>
          <w:tcPr>
            <w:tcW w:w="2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23FB8" w14:textId="77777777" w:rsidR="00531ED9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374C5" w14:textId="184B500D" w:rsidR="00531ED9" w:rsidRPr="00976E58" w:rsidRDefault="00531ED9" w:rsidP="00976E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76E58">
              <w:rPr>
                <w:rFonts w:ascii="Times New Roman" w:hAnsi="Times New Roman"/>
                <w:sz w:val="26"/>
                <w:szCs w:val="26"/>
              </w:rPr>
              <w:t>Етик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39E62" w14:textId="7C2512B3" w:rsidR="00531ED9" w:rsidRDefault="00531ED9" w:rsidP="00976E58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,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AEAE5" w14:textId="4976CB4E" w:rsidR="00531ED9" w:rsidRDefault="005A14C4" w:rsidP="0012651A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,5</w:t>
            </w:r>
          </w:p>
        </w:tc>
      </w:tr>
      <w:tr w:rsidR="005A14C4" w:rsidRPr="00C043CE" w14:paraId="5B53965A" w14:textId="79F23E09" w:rsidTr="005A14C4">
        <w:tc>
          <w:tcPr>
            <w:tcW w:w="28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7CD4E6" w14:textId="08ECC84A" w:rsidR="005A14C4" w:rsidRPr="00976E58" w:rsidRDefault="005A14C4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Громадянська та історичн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0619B" w14:textId="4B544A56" w:rsidR="005A14C4" w:rsidRPr="00C043CE" w:rsidRDefault="005A14C4" w:rsidP="00AE1361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ступ до історії України та громадянської освіти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D6049" w14:textId="7BB4A5AC" w:rsidR="005A14C4" w:rsidRPr="00C043CE" w:rsidRDefault="005A14C4" w:rsidP="00976E58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2E038" w14:textId="4C91FBE0" w:rsidR="005A14C4" w:rsidRDefault="005A14C4" w:rsidP="0012651A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5A14C4" w:rsidRPr="00C043CE" w14:paraId="3A1D20CC" w14:textId="77777777" w:rsidTr="005A14C4">
        <w:tc>
          <w:tcPr>
            <w:tcW w:w="2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58518" w14:textId="77777777" w:rsidR="005A14C4" w:rsidRDefault="005A14C4" w:rsidP="00976E58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89EC6" w14:textId="77777777" w:rsidR="005A14C4" w:rsidRDefault="005A14C4" w:rsidP="00AE1361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Історія України.</w:t>
            </w:r>
          </w:p>
          <w:p w14:paraId="6A6FE1AD" w14:textId="11A27A02" w:rsidR="005A14C4" w:rsidRDefault="005A14C4" w:rsidP="00AE1361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сесвітня історі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1A2B5" w14:textId="77777777" w:rsidR="005A14C4" w:rsidRDefault="005A14C4" w:rsidP="00976E58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BD311" w14:textId="06C9F84A" w:rsidR="005A14C4" w:rsidRDefault="00A16ADB" w:rsidP="0012651A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</w:tr>
      <w:tr w:rsidR="00531ED9" w:rsidRPr="00C043CE" w14:paraId="0288AC2E" w14:textId="69A0B569" w:rsidTr="0012651A"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27E18" w14:textId="057FC483" w:rsidR="00531ED9" w:rsidRDefault="00531ED9" w:rsidP="00AE4E80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</w:rPr>
              <w:t xml:space="preserve">Інформатичн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C479E" w14:textId="0A6040E1" w:rsidR="00531ED9" w:rsidRDefault="00531ED9" w:rsidP="00AE4E80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Інформатика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45DA0" w14:textId="29A5B8C7" w:rsidR="00531ED9" w:rsidRDefault="00531ED9" w:rsidP="00AE4E80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,5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C5AA7" w14:textId="129A5BF0" w:rsidR="00531ED9" w:rsidRDefault="005A14C4" w:rsidP="0012651A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,5</w:t>
            </w:r>
          </w:p>
        </w:tc>
      </w:tr>
      <w:tr w:rsidR="00531ED9" w:rsidRPr="00C043CE" w14:paraId="6EBE4806" w14:textId="530EACE2" w:rsidTr="0012651A"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3F5BA" w14:textId="270C5489" w:rsidR="00531ED9" w:rsidRDefault="00531ED9" w:rsidP="00AE4E80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</w:rPr>
              <w:t>Технологіч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6AFB1" w14:textId="5A6DACB2" w:rsidR="00531ED9" w:rsidRPr="00C043CE" w:rsidRDefault="00531ED9" w:rsidP="00AE4E80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Технології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F124F" w14:textId="62385955" w:rsidR="00531ED9" w:rsidRDefault="0012651A" w:rsidP="00AE4E80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B295F" w14:textId="46C5C521" w:rsidR="00531ED9" w:rsidRDefault="005A14C4" w:rsidP="0012651A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</w:tr>
      <w:tr w:rsidR="00531ED9" w:rsidRPr="00C043CE" w14:paraId="7198E5B1" w14:textId="483F2875" w:rsidTr="0012651A">
        <w:tc>
          <w:tcPr>
            <w:tcW w:w="2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D9C27" w14:textId="7F1EAD5A" w:rsidR="00531ED9" w:rsidRPr="00976E58" w:rsidRDefault="00531ED9" w:rsidP="00AE4E80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Мистец</w:t>
            </w:r>
            <w:r>
              <w:rPr>
                <w:rFonts w:ascii="Times New Roman" w:eastAsia="Calibri" w:hAnsi="Times New Roman"/>
                <w:i/>
                <w:sz w:val="26"/>
                <w:szCs w:val="26"/>
              </w:rPr>
              <w:t>ь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D3DCA" w14:textId="77777777" w:rsidR="00531ED9" w:rsidRPr="00976E58" w:rsidRDefault="00531ED9" w:rsidP="00AE4E8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76E58">
              <w:rPr>
                <w:rFonts w:ascii="Times New Roman" w:hAnsi="Times New Roman"/>
                <w:sz w:val="26"/>
                <w:szCs w:val="26"/>
              </w:rPr>
              <w:t>Інтегрований</w:t>
            </w:r>
            <w:r w:rsidRPr="00976E58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  <w:r w:rsidRPr="00976E58">
              <w:rPr>
                <w:rFonts w:ascii="Times New Roman" w:hAnsi="Times New Roman"/>
                <w:sz w:val="26"/>
                <w:szCs w:val="26"/>
              </w:rPr>
              <w:t>курс</w:t>
            </w:r>
          </w:p>
          <w:p w14:paraId="05AC5F82" w14:textId="33D8EEC4" w:rsidR="00531ED9" w:rsidRPr="00C043CE" w:rsidRDefault="00531ED9" w:rsidP="00AE4E80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«</w:t>
            </w:r>
            <w:r w:rsidRPr="00C043CE">
              <w:rPr>
                <w:rFonts w:ascii="Times New Roman" w:eastAsia="Calibri" w:hAnsi="Times New Roman"/>
                <w:sz w:val="26"/>
                <w:szCs w:val="26"/>
              </w:rPr>
              <w:t>Мистецтво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»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8E41C" w14:textId="2A915056" w:rsidR="00531ED9" w:rsidRPr="00C043CE" w:rsidRDefault="00531ED9" w:rsidP="00AE4E80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,5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FEF97" w14:textId="2C284CA5" w:rsidR="00531ED9" w:rsidRDefault="005A14C4" w:rsidP="0012651A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,5</w:t>
            </w:r>
          </w:p>
        </w:tc>
      </w:tr>
      <w:tr w:rsidR="00531ED9" w:rsidRPr="00C043CE" w14:paraId="79122542" w14:textId="2A973A97" w:rsidTr="0012651A">
        <w:trPr>
          <w:trHeight w:val="150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0D46F" w14:textId="3D65A1EE" w:rsidR="00531ED9" w:rsidRPr="00976E58" w:rsidRDefault="00531ED9" w:rsidP="00AE4E80">
            <w:pPr>
              <w:pStyle w:val="a3"/>
              <w:jc w:val="center"/>
              <w:rPr>
                <w:rFonts w:ascii="Times New Roman" w:eastAsia="Calibri" w:hAnsi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/>
                <w:sz w:val="26"/>
                <w:szCs w:val="26"/>
              </w:rPr>
              <w:t>Ф</w:t>
            </w:r>
            <w:r w:rsidRPr="00976E58">
              <w:rPr>
                <w:rFonts w:ascii="Times New Roman" w:eastAsia="Calibri" w:hAnsi="Times New Roman"/>
                <w:i/>
                <w:sz w:val="26"/>
                <w:szCs w:val="26"/>
              </w:rPr>
              <w:t>ізична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29093" w14:textId="7FDE998A" w:rsidR="00531ED9" w:rsidRPr="00C043CE" w:rsidRDefault="00531ED9" w:rsidP="00AE1361">
            <w:pPr>
              <w:pStyle w:val="a3"/>
              <w:rPr>
                <w:rFonts w:ascii="Times New Roman" w:eastAsia="Calibri" w:hAnsi="Times New Roman"/>
                <w:sz w:val="26"/>
                <w:szCs w:val="26"/>
              </w:rPr>
            </w:pPr>
            <w:r w:rsidRPr="00C043CE">
              <w:rPr>
                <w:rFonts w:ascii="Times New Roman" w:eastAsia="Calibri" w:hAnsi="Times New Roman"/>
                <w:sz w:val="26"/>
                <w:szCs w:val="26"/>
              </w:rPr>
              <w:t>Фізична культур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A821F" w14:textId="4447B44D" w:rsidR="00531ED9" w:rsidRPr="00C043CE" w:rsidRDefault="00531ED9" w:rsidP="00AE4E80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F7851" w14:textId="21111EA0" w:rsidR="00531ED9" w:rsidRDefault="005A14C4" w:rsidP="0012651A">
            <w:pPr>
              <w:pStyle w:val="a3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  <w:tr w:rsidR="00531ED9" w:rsidRPr="00C043CE" w14:paraId="23192607" w14:textId="14A77D84" w:rsidTr="0012651A">
        <w:trPr>
          <w:trHeight w:val="150"/>
        </w:trPr>
        <w:tc>
          <w:tcPr>
            <w:tcW w:w="5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D4B4" w14:textId="77777777" w:rsidR="00531ED9" w:rsidRPr="00AE4E80" w:rsidRDefault="00531ED9" w:rsidP="00AE4E80">
            <w:pPr>
              <w:pStyle w:val="a3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Разом</w:t>
            </w:r>
            <w:r w:rsidRPr="00AE4E80">
              <w:rPr>
                <w:rFonts w:ascii="Times New Roman" w:hAnsi="Times New Roman"/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(без</w:t>
            </w:r>
            <w:r w:rsidRPr="00AE4E80">
              <w:rPr>
                <w:rFonts w:ascii="Times New Roman" w:hAnsi="Times New Roman"/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фізичної</w:t>
            </w:r>
            <w:r w:rsidRPr="00AE4E80">
              <w:rPr>
                <w:rFonts w:ascii="Times New Roman" w:hAnsi="Times New Roman"/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культури</w:t>
            </w:r>
            <w:r w:rsidRPr="00AE4E80">
              <w:rPr>
                <w:rFonts w:ascii="Times New Roman" w:hAnsi="Times New Roman"/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+</w:t>
            </w:r>
            <w:r w:rsidRPr="00AE4E80">
              <w:rPr>
                <w:rFonts w:ascii="Times New Roman" w:hAnsi="Times New Roman"/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фізична</w:t>
            </w:r>
          </w:p>
          <w:p w14:paraId="5D4BB0D8" w14:textId="011BDC8E" w:rsidR="00531ED9" w:rsidRPr="00AE4E80" w:rsidRDefault="00531ED9" w:rsidP="00AE4E80">
            <w:pPr>
              <w:pStyle w:val="a3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культура)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C2E4D" w14:textId="2CE950BC" w:rsidR="00531ED9" w:rsidRPr="00AE4E80" w:rsidRDefault="00531ED9" w:rsidP="00AE4E80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AE4E80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26+3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6EC5E" w14:textId="65D4FFF1" w:rsidR="00531ED9" w:rsidRPr="00AE4E80" w:rsidRDefault="005A14C4" w:rsidP="0012651A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29+3</w:t>
            </w:r>
          </w:p>
        </w:tc>
      </w:tr>
      <w:tr w:rsidR="00531ED9" w:rsidRPr="00C043CE" w14:paraId="55451232" w14:textId="4D9D4DA6" w:rsidTr="0012651A">
        <w:trPr>
          <w:trHeight w:val="150"/>
        </w:trPr>
        <w:tc>
          <w:tcPr>
            <w:tcW w:w="5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EC645" w14:textId="47CD7DC8" w:rsidR="00531ED9" w:rsidRPr="00AE4E80" w:rsidRDefault="00531ED9" w:rsidP="00AE4E80">
            <w:pPr>
              <w:pStyle w:val="a3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Гранично</w:t>
            </w:r>
            <w:r w:rsidRPr="00AE4E80">
              <w:rPr>
                <w:rFonts w:ascii="Times New Roman" w:hAnsi="Times New Roman"/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допустиме</w:t>
            </w:r>
            <w:r w:rsidRPr="00AE4E80">
              <w:rPr>
                <w:rFonts w:ascii="Times New Roman" w:hAnsi="Times New Roman"/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навчальне</w:t>
            </w:r>
            <w:r w:rsidRPr="00AE4E80">
              <w:rPr>
                <w:rFonts w:ascii="Times New Roman" w:hAnsi="Times New Roman"/>
                <w:b/>
                <w:i/>
                <w:spacing w:val="-3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навантаження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91204" w14:textId="315F4B88" w:rsidR="00531ED9" w:rsidRPr="00AE4E80" w:rsidRDefault="00531ED9" w:rsidP="00A051F7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AE4E80"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28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8A715" w14:textId="2512216C" w:rsidR="00531ED9" w:rsidRPr="00AE4E80" w:rsidRDefault="005A14C4" w:rsidP="0012651A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31</w:t>
            </w:r>
          </w:p>
        </w:tc>
      </w:tr>
      <w:tr w:rsidR="00531ED9" w:rsidRPr="00C043CE" w14:paraId="20EC2113" w14:textId="14EE98F0" w:rsidTr="0012651A">
        <w:trPr>
          <w:trHeight w:val="150"/>
        </w:trPr>
        <w:tc>
          <w:tcPr>
            <w:tcW w:w="5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8037F" w14:textId="77777777" w:rsidR="00531ED9" w:rsidRPr="00AE4E80" w:rsidRDefault="00531ED9" w:rsidP="00AE4E80">
            <w:pPr>
              <w:pStyle w:val="a3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Всього</w:t>
            </w:r>
            <w:r w:rsidRPr="00AE4E80">
              <w:rPr>
                <w:rFonts w:ascii="Times New Roman" w:hAnsi="Times New Roman"/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(без</w:t>
            </w:r>
            <w:r w:rsidRPr="00AE4E80">
              <w:rPr>
                <w:rFonts w:ascii="Times New Roman" w:hAnsi="Times New Roman"/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фізичної культури</w:t>
            </w:r>
            <w:r w:rsidRPr="00AE4E80">
              <w:rPr>
                <w:rFonts w:ascii="Times New Roman" w:hAnsi="Times New Roman"/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+</w:t>
            </w:r>
            <w:r w:rsidRPr="00AE4E80">
              <w:rPr>
                <w:rFonts w:ascii="Times New Roman" w:hAnsi="Times New Roman"/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фізична</w:t>
            </w:r>
          </w:p>
          <w:p w14:paraId="23F2026C" w14:textId="76AB4F67" w:rsidR="00531ED9" w:rsidRPr="00AE4E80" w:rsidRDefault="00531ED9" w:rsidP="00AE4E80">
            <w:pPr>
              <w:pStyle w:val="a3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культура;</w:t>
            </w:r>
            <w:r w:rsidRPr="00AE4E80">
              <w:rPr>
                <w:rFonts w:ascii="Times New Roman" w:hAnsi="Times New Roman"/>
                <w:b/>
                <w:i/>
                <w:spacing w:val="-1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без</w:t>
            </w:r>
            <w:r w:rsidRPr="00AE4E80">
              <w:rPr>
                <w:rFonts w:ascii="Times New Roman" w:hAnsi="Times New Roman"/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урахування</w:t>
            </w:r>
            <w:r w:rsidRPr="00AE4E80">
              <w:rPr>
                <w:rFonts w:ascii="Times New Roman" w:hAnsi="Times New Roman"/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поділу</w:t>
            </w:r>
            <w:r w:rsidRPr="00AE4E80">
              <w:rPr>
                <w:rFonts w:ascii="Times New Roman" w:hAnsi="Times New Roman"/>
                <w:b/>
                <w:i/>
                <w:spacing w:val="-6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класів</w:t>
            </w:r>
            <w:r w:rsidRPr="00AE4E80">
              <w:rPr>
                <w:rFonts w:ascii="Times New Roman" w:hAnsi="Times New Roman"/>
                <w:b/>
                <w:i/>
                <w:spacing w:val="-4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на</w:t>
            </w:r>
            <w:r w:rsidRPr="00AE4E80">
              <w:rPr>
                <w:rFonts w:ascii="Times New Roman" w:hAnsi="Times New Roman"/>
                <w:b/>
                <w:i/>
                <w:spacing w:val="-2"/>
                <w:sz w:val="26"/>
                <w:szCs w:val="26"/>
              </w:rPr>
              <w:t xml:space="preserve"> </w:t>
            </w: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групи</w:t>
            </w:r>
            <w:r w:rsidR="005A14C4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539E49" w14:textId="11C73854" w:rsidR="00531ED9" w:rsidRPr="00AE4E80" w:rsidRDefault="00531ED9" w:rsidP="005A14C4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6"/>
                <w:szCs w:val="26"/>
              </w:rPr>
            </w:pPr>
            <w:r w:rsidRPr="00AE4E80">
              <w:rPr>
                <w:rFonts w:ascii="Times New Roman" w:hAnsi="Times New Roman"/>
                <w:b/>
                <w:i/>
                <w:sz w:val="26"/>
                <w:szCs w:val="26"/>
              </w:rPr>
              <w:t>28+ 3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DED88" w14:textId="17D23797" w:rsidR="00531ED9" w:rsidRPr="00AE4E80" w:rsidRDefault="005A14C4" w:rsidP="0012651A">
            <w:pPr>
              <w:pStyle w:val="a3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sz w:val="26"/>
                <w:szCs w:val="26"/>
              </w:rPr>
              <w:t>29+3</w:t>
            </w:r>
          </w:p>
        </w:tc>
      </w:tr>
    </w:tbl>
    <w:p w14:paraId="3DB7A365" w14:textId="77777777" w:rsidR="0030528C" w:rsidRPr="00C62CE0" w:rsidRDefault="0030528C" w:rsidP="00BA493B">
      <w:pPr>
        <w:pStyle w:val="a3"/>
        <w:jc w:val="center"/>
        <w:rPr>
          <w:rFonts w:ascii="Times New Roman" w:hAnsi="Times New Roman"/>
          <w:b/>
          <w:color w:val="FF0000"/>
          <w:sz w:val="40"/>
          <w:szCs w:val="40"/>
          <w:lang w:val="ru-RU"/>
        </w:rPr>
      </w:pPr>
    </w:p>
    <w:p w14:paraId="042BF6CF" w14:textId="77777777" w:rsidR="0030528C" w:rsidRDefault="0030528C" w:rsidP="00BA493B">
      <w:pPr>
        <w:pStyle w:val="a3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14:paraId="02CD30CC" w14:textId="3D904845" w:rsidR="00976E58" w:rsidRDefault="003D1FC4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931C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>гімназії</w:t>
      </w:r>
      <w:r w:rsidRPr="00B931C3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Людмила КІБКАЛО</w:t>
      </w:r>
    </w:p>
    <w:p w14:paraId="14D5C626" w14:textId="77777777" w:rsidR="00976E58" w:rsidRDefault="00976E58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81F5095" w14:textId="77777777" w:rsidR="00976E58" w:rsidRDefault="00976E58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4635E7D" w14:textId="77777777" w:rsidR="00976E58" w:rsidRDefault="00976E58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86AEBFE" w14:textId="77777777" w:rsidR="00A92674" w:rsidRDefault="00A92674" w:rsidP="000421E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68EC540D" w14:textId="77777777" w:rsidR="00A92674" w:rsidRDefault="00A92674" w:rsidP="000421E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4D615C53" w14:textId="77777777" w:rsidR="00A92674" w:rsidRDefault="00A92674" w:rsidP="000421E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2B1FC1AF" w14:textId="77777777" w:rsidR="00A92674" w:rsidRDefault="00A92674" w:rsidP="000421E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3D354F6F" w14:textId="1AB859E7" w:rsidR="000421EA" w:rsidRPr="003D1FC4" w:rsidRDefault="000421EA" w:rsidP="000421E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1FC4">
        <w:rPr>
          <w:rFonts w:ascii="Times New Roman" w:hAnsi="Times New Roman"/>
          <w:b/>
          <w:sz w:val="32"/>
          <w:szCs w:val="32"/>
        </w:rPr>
        <w:t>Індивідуальний навчальний план</w:t>
      </w:r>
    </w:p>
    <w:p w14:paraId="413534C8" w14:textId="6001DC2F" w:rsidR="000421EA" w:rsidRPr="003D1FC4" w:rsidRDefault="000421EA" w:rsidP="000421E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1FC4">
        <w:rPr>
          <w:rFonts w:ascii="Times New Roman" w:hAnsi="Times New Roman"/>
          <w:b/>
          <w:sz w:val="32"/>
          <w:szCs w:val="32"/>
        </w:rPr>
        <w:t xml:space="preserve">учня </w:t>
      </w:r>
      <w:r w:rsidR="00332721" w:rsidRPr="003D1FC4">
        <w:rPr>
          <w:rFonts w:ascii="Times New Roman" w:hAnsi="Times New Roman"/>
          <w:b/>
          <w:sz w:val="32"/>
          <w:szCs w:val="32"/>
        </w:rPr>
        <w:t>9</w:t>
      </w:r>
      <w:r w:rsidRPr="003D1FC4">
        <w:rPr>
          <w:rFonts w:ascii="Times New Roman" w:hAnsi="Times New Roman"/>
          <w:b/>
          <w:sz w:val="32"/>
          <w:szCs w:val="32"/>
        </w:rPr>
        <w:t xml:space="preserve"> класу </w:t>
      </w:r>
    </w:p>
    <w:p w14:paraId="3136C63B" w14:textId="2A77563A" w:rsidR="000421EA" w:rsidRPr="003D1FC4" w:rsidRDefault="000421EA" w:rsidP="000421E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1FC4">
        <w:rPr>
          <w:rFonts w:ascii="Times New Roman" w:hAnsi="Times New Roman"/>
          <w:b/>
          <w:sz w:val="32"/>
          <w:szCs w:val="32"/>
        </w:rPr>
        <w:t>Фастівецько</w:t>
      </w:r>
      <w:r w:rsidR="003D1FC4">
        <w:rPr>
          <w:rFonts w:ascii="Times New Roman" w:hAnsi="Times New Roman"/>
          <w:b/>
          <w:sz w:val="32"/>
          <w:szCs w:val="32"/>
        </w:rPr>
        <w:t>ї гімназії</w:t>
      </w:r>
    </w:p>
    <w:p w14:paraId="1D5F9CA7" w14:textId="77777777" w:rsidR="000421EA" w:rsidRPr="003D1FC4" w:rsidRDefault="000421EA" w:rsidP="000421E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1FC4">
        <w:rPr>
          <w:rFonts w:ascii="Times New Roman" w:hAnsi="Times New Roman"/>
          <w:b/>
          <w:sz w:val="32"/>
          <w:szCs w:val="32"/>
        </w:rPr>
        <w:t>Горбенка Ігоря Миколайовича</w:t>
      </w:r>
    </w:p>
    <w:p w14:paraId="780976A0" w14:textId="77777777" w:rsidR="000421EA" w:rsidRPr="003D1FC4" w:rsidRDefault="000421EA" w:rsidP="000421EA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14:paraId="175D1EA9" w14:textId="77777777" w:rsidR="00332721" w:rsidRPr="003D1FC4" w:rsidRDefault="000421EA" w:rsidP="000421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D1FC4">
        <w:rPr>
          <w:rFonts w:ascii="Times New Roman" w:hAnsi="Times New Roman"/>
          <w:sz w:val="26"/>
          <w:szCs w:val="26"/>
        </w:rPr>
        <w:t xml:space="preserve"> (за Типовою освітньою програмою спеціальних закладів загальної середньої освіти </w:t>
      </w:r>
    </w:p>
    <w:p w14:paraId="164D36E0" w14:textId="77777777" w:rsidR="00332721" w:rsidRPr="003D1FC4" w:rsidRDefault="000421EA" w:rsidP="000421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D1FC4">
        <w:rPr>
          <w:rFonts w:ascii="Times New Roman" w:hAnsi="Times New Roman"/>
          <w:sz w:val="26"/>
          <w:szCs w:val="26"/>
        </w:rPr>
        <w:t xml:space="preserve">ІІ </w:t>
      </w:r>
      <w:r w:rsidR="00D15253" w:rsidRPr="003D1FC4">
        <w:rPr>
          <w:rFonts w:ascii="Times New Roman" w:hAnsi="Times New Roman"/>
          <w:sz w:val="26"/>
          <w:szCs w:val="26"/>
        </w:rPr>
        <w:t>ступеня</w:t>
      </w:r>
      <w:r w:rsidRPr="003D1FC4">
        <w:rPr>
          <w:rFonts w:ascii="Times New Roman" w:hAnsi="Times New Roman"/>
          <w:sz w:val="26"/>
          <w:szCs w:val="26"/>
        </w:rPr>
        <w:t xml:space="preserve"> для з особливими освітніми потребами, </w:t>
      </w:r>
    </w:p>
    <w:p w14:paraId="295A76CC" w14:textId="77777777" w:rsidR="00332721" w:rsidRPr="003D1FC4" w:rsidRDefault="000421EA" w:rsidP="000421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D1FC4">
        <w:rPr>
          <w:rFonts w:ascii="Times New Roman" w:hAnsi="Times New Roman"/>
          <w:sz w:val="26"/>
          <w:szCs w:val="26"/>
        </w:rPr>
        <w:t xml:space="preserve">затвердженою наказом МОН України від 12.06.2018 р. №627. </w:t>
      </w:r>
    </w:p>
    <w:p w14:paraId="1E18CEAA" w14:textId="0E8C30ED" w:rsidR="000421EA" w:rsidRPr="003D1FC4" w:rsidRDefault="000421EA" w:rsidP="000421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D1FC4">
        <w:rPr>
          <w:rFonts w:ascii="Times New Roman" w:hAnsi="Times New Roman"/>
          <w:sz w:val="26"/>
          <w:szCs w:val="26"/>
        </w:rPr>
        <w:t>Таблиця 18 – навчальний план спеціальних закладів загальної середньої освіти з навчанням українською мовою для дітей з інтелектуальними порушеннями)</w:t>
      </w:r>
    </w:p>
    <w:p w14:paraId="38BD1105" w14:textId="77777777" w:rsidR="000421EA" w:rsidRPr="005F3A83" w:rsidRDefault="000421EA" w:rsidP="000421EA">
      <w:pPr>
        <w:pStyle w:val="a3"/>
        <w:jc w:val="center"/>
        <w:rPr>
          <w:rFonts w:ascii="Times New Roman" w:hAnsi="Times New Roman"/>
          <w:color w:val="FF0000"/>
          <w:sz w:val="26"/>
          <w:szCs w:val="26"/>
        </w:rPr>
      </w:pPr>
    </w:p>
    <w:p w14:paraId="4842CEAC" w14:textId="77777777" w:rsidR="000421EA" w:rsidRPr="005F3A83" w:rsidRDefault="000421EA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3402"/>
        <w:gridCol w:w="2570"/>
      </w:tblGrid>
      <w:tr w:rsidR="00126D7F" w:rsidRPr="00126D7F" w14:paraId="558457D1" w14:textId="77777777" w:rsidTr="00C4595D">
        <w:trPr>
          <w:cantSplit/>
          <w:trHeight w:val="173"/>
          <w:jc w:val="center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B2D114" w14:textId="77777777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6D7F">
              <w:rPr>
                <w:rFonts w:ascii="Times New Roman" w:hAnsi="Times New Roman"/>
                <w:b/>
                <w:i/>
                <w:sz w:val="28"/>
                <w:szCs w:val="28"/>
              </w:rPr>
              <w:t>Освітні галуз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001A6A" w14:textId="77777777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6D7F">
              <w:rPr>
                <w:rFonts w:ascii="Times New Roman" w:hAnsi="Times New Roman"/>
                <w:b/>
                <w:i/>
                <w:sz w:val="28"/>
                <w:szCs w:val="28"/>
              </w:rPr>
              <w:t>Навчальні предмети</w:t>
            </w:r>
          </w:p>
        </w:tc>
        <w:tc>
          <w:tcPr>
            <w:tcW w:w="2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21565" w14:textId="77777777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0191E82B" w14:textId="77777777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6D7F">
              <w:rPr>
                <w:rFonts w:ascii="Times New Roman" w:hAnsi="Times New Roman"/>
                <w:b/>
                <w:i/>
                <w:sz w:val="28"/>
                <w:szCs w:val="28"/>
              </w:rPr>
              <w:t>Кількість годин на тиждень</w:t>
            </w:r>
          </w:p>
        </w:tc>
      </w:tr>
      <w:tr w:rsidR="005F3A83" w:rsidRPr="00126D7F" w14:paraId="4E9CCB96" w14:textId="77777777" w:rsidTr="00C4595D">
        <w:trPr>
          <w:cantSplit/>
          <w:trHeight w:val="173"/>
          <w:jc w:val="center"/>
        </w:trPr>
        <w:tc>
          <w:tcPr>
            <w:tcW w:w="28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129CE7C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Мови і літератур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E33D05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A8B7B7" w14:textId="77777777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3A83" w:rsidRPr="00126D7F" w14:paraId="6F6F21EF" w14:textId="77777777" w:rsidTr="00C4595D">
        <w:trPr>
          <w:cantSplit/>
          <w:trHeight w:val="173"/>
          <w:jc w:val="center"/>
        </w:trPr>
        <w:tc>
          <w:tcPr>
            <w:tcW w:w="2855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3B06BE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7E8B48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B1FE21" w14:textId="77777777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3A83" w:rsidRPr="00126D7F" w14:paraId="4E097300" w14:textId="77777777" w:rsidTr="00C4595D">
        <w:trPr>
          <w:cantSplit/>
          <w:trHeight w:val="357"/>
          <w:jc w:val="center"/>
        </w:trPr>
        <w:tc>
          <w:tcPr>
            <w:tcW w:w="2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575C7E3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281FEE5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1C7035" w14:textId="77777777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3A83" w:rsidRPr="00126D7F" w14:paraId="09BD9972" w14:textId="77777777" w:rsidTr="00C4595D">
        <w:trPr>
          <w:cantSplit/>
          <w:trHeight w:val="357"/>
          <w:jc w:val="center"/>
        </w:trPr>
        <w:tc>
          <w:tcPr>
            <w:tcW w:w="2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8DA75B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 xml:space="preserve">Суспільствознавство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5A3E86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1D8D2B" w14:textId="77777777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3A83" w:rsidRPr="00126D7F" w14:paraId="7150CC8D" w14:textId="77777777" w:rsidTr="00C4595D">
        <w:trPr>
          <w:cantSplit/>
          <w:trHeight w:val="378"/>
          <w:jc w:val="center"/>
        </w:trPr>
        <w:tc>
          <w:tcPr>
            <w:tcW w:w="285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9B45067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57D5CC8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5D2492" w14:textId="77777777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3A83" w:rsidRPr="00126D7F" w14:paraId="2BF610D8" w14:textId="77777777" w:rsidTr="00C4595D">
        <w:trPr>
          <w:cantSplit/>
          <w:trHeight w:val="378"/>
          <w:jc w:val="center"/>
        </w:trPr>
        <w:tc>
          <w:tcPr>
            <w:tcW w:w="28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C4436B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5B45FF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 xml:space="preserve">Географія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7993794" w14:textId="77777777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3A83" w:rsidRPr="00126D7F" w14:paraId="1378A45A" w14:textId="77777777" w:rsidTr="00C4595D">
        <w:trPr>
          <w:cantSplit/>
          <w:trHeight w:val="378"/>
          <w:jc w:val="center"/>
        </w:trPr>
        <w:tc>
          <w:tcPr>
            <w:tcW w:w="285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F0ED69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D09ECC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Фізика і хімія в побуті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68E727" w14:textId="5E29D0A3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1</w:t>
            </w:r>
            <w:r w:rsidR="00126D7F" w:rsidRPr="00126D7F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5F3A83" w:rsidRPr="00126D7F" w14:paraId="67CABD7D" w14:textId="77777777" w:rsidTr="00C4595D">
        <w:trPr>
          <w:cantSplit/>
          <w:trHeight w:val="476"/>
          <w:jc w:val="center"/>
        </w:trPr>
        <w:tc>
          <w:tcPr>
            <w:tcW w:w="285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645DABA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E4D6BB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E9083" w14:textId="77777777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F3A83" w:rsidRPr="00126D7F" w14:paraId="18A12ADF" w14:textId="77777777" w:rsidTr="00C4595D">
        <w:trPr>
          <w:cantSplit/>
          <w:trHeight w:val="411"/>
          <w:jc w:val="center"/>
        </w:trPr>
        <w:tc>
          <w:tcPr>
            <w:tcW w:w="285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7D464AF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A278C94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48DF09" w14:textId="77777777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F3A83" w:rsidRPr="00126D7F" w14:paraId="27FB6E28" w14:textId="77777777" w:rsidTr="00C4595D">
        <w:trPr>
          <w:cantSplit/>
          <w:trHeight w:val="341"/>
          <w:jc w:val="center"/>
        </w:trPr>
        <w:tc>
          <w:tcPr>
            <w:tcW w:w="285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9F6753D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FCA941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F62BCF" w14:textId="77777777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F3A83" w:rsidRPr="00126D7F" w14:paraId="2D6CC082" w14:textId="77777777" w:rsidTr="00C4595D">
        <w:trPr>
          <w:cantSplit/>
          <w:trHeight w:val="341"/>
          <w:jc w:val="center"/>
        </w:trPr>
        <w:tc>
          <w:tcPr>
            <w:tcW w:w="285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3BDB2B8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F7E33E7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9A16E2" w14:textId="77777777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D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3A83" w:rsidRPr="00126D7F" w14:paraId="559E8035" w14:textId="77777777" w:rsidTr="00C4595D">
        <w:trPr>
          <w:cantSplit/>
          <w:trHeight w:val="341"/>
          <w:jc w:val="center"/>
        </w:trPr>
        <w:tc>
          <w:tcPr>
            <w:tcW w:w="62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E118F2E" w14:textId="77777777" w:rsidR="000421EA" w:rsidRPr="00126D7F" w:rsidRDefault="000421EA" w:rsidP="00C4595D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6D7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сього</w:t>
            </w:r>
          </w:p>
        </w:tc>
        <w:tc>
          <w:tcPr>
            <w:tcW w:w="25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EC3E9" w14:textId="77777777" w:rsidR="000421EA" w:rsidRPr="00126D7F" w:rsidRDefault="000421EA" w:rsidP="00C4595D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6D7F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</w:tr>
    </w:tbl>
    <w:p w14:paraId="3CA964CB" w14:textId="77777777" w:rsidR="000421EA" w:rsidRPr="005F3A83" w:rsidRDefault="000421EA" w:rsidP="000421EA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14:paraId="498C9D08" w14:textId="77777777" w:rsidR="000421EA" w:rsidRPr="005F3A83" w:rsidRDefault="000421EA" w:rsidP="000421EA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14:paraId="32711B37" w14:textId="77777777" w:rsidR="000421EA" w:rsidRPr="005F3A83" w:rsidRDefault="000421EA" w:rsidP="000421EA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14:paraId="382DE89E" w14:textId="77777777" w:rsidR="000421EA" w:rsidRPr="005F3A83" w:rsidRDefault="000421EA" w:rsidP="000421EA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14:paraId="5441D4DB" w14:textId="77777777" w:rsidR="000421EA" w:rsidRPr="005F3A83" w:rsidRDefault="000421EA" w:rsidP="000421EA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14:paraId="08006F01" w14:textId="63315336" w:rsidR="000421EA" w:rsidRPr="005F3A83" w:rsidRDefault="003D1FC4" w:rsidP="000421EA">
      <w:pPr>
        <w:rPr>
          <w:color w:val="FF0000"/>
        </w:rPr>
      </w:pPr>
      <w:r w:rsidRPr="00B931C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>гімназії</w:t>
      </w:r>
      <w:r w:rsidRPr="00B931C3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Людмила КІБКАЛО</w:t>
      </w:r>
    </w:p>
    <w:p w14:paraId="346720CA" w14:textId="77777777" w:rsidR="000421EA" w:rsidRPr="005F3A83" w:rsidRDefault="000421EA" w:rsidP="000421EA">
      <w:pPr>
        <w:rPr>
          <w:color w:val="FF0000"/>
        </w:rPr>
      </w:pPr>
    </w:p>
    <w:p w14:paraId="4462B3A6" w14:textId="77777777" w:rsidR="00531ED9" w:rsidRDefault="00531ED9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992CE55" w14:textId="77777777" w:rsidR="00531ED9" w:rsidRDefault="00531ED9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65217C7" w14:textId="77777777" w:rsidR="003D1FC4" w:rsidRDefault="003D1FC4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46673357" w14:textId="77777777" w:rsidR="003D1FC4" w:rsidRDefault="003D1FC4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002635A" w14:textId="77777777" w:rsidR="00531ED9" w:rsidRDefault="00531ED9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8633379" w14:textId="77777777" w:rsidR="00126D7F" w:rsidRDefault="00126D7F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0BA8438" w14:textId="77777777" w:rsidR="00126D7F" w:rsidRDefault="00126D7F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E6F46CA" w14:textId="77777777" w:rsidR="00126D7F" w:rsidRDefault="00126D7F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0A65011" w14:textId="018BA4D0" w:rsidR="000421EA" w:rsidRPr="003D1FC4" w:rsidRDefault="000421EA" w:rsidP="000421E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1FC4">
        <w:rPr>
          <w:rFonts w:ascii="Times New Roman" w:hAnsi="Times New Roman"/>
          <w:b/>
          <w:sz w:val="32"/>
          <w:szCs w:val="32"/>
        </w:rPr>
        <w:t>Індивідуальний навчальний план</w:t>
      </w:r>
    </w:p>
    <w:p w14:paraId="175A6DED" w14:textId="24E466B6" w:rsidR="000421EA" w:rsidRPr="003D1FC4" w:rsidRDefault="000421EA" w:rsidP="000421E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1FC4">
        <w:rPr>
          <w:rFonts w:ascii="Times New Roman" w:hAnsi="Times New Roman"/>
          <w:b/>
          <w:sz w:val="32"/>
          <w:szCs w:val="32"/>
        </w:rPr>
        <w:t xml:space="preserve">учня </w:t>
      </w:r>
      <w:r w:rsidR="00126D7F" w:rsidRPr="003D1FC4">
        <w:rPr>
          <w:rFonts w:ascii="Times New Roman" w:hAnsi="Times New Roman"/>
          <w:b/>
          <w:sz w:val="32"/>
          <w:szCs w:val="32"/>
        </w:rPr>
        <w:t>5</w:t>
      </w:r>
      <w:r w:rsidRPr="003D1FC4">
        <w:rPr>
          <w:rFonts w:ascii="Times New Roman" w:hAnsi="Times New Roman"/>
          <w:b/>
          <w:sz w:val="32"/>
          <w:szCs w:val="32"/>
        </w:rPr>
        <w:t xml:space="preserve"> класу </w:t>
      </w:r>
    </w:p>
    <w:p w14:paraId="13BE2B31" w14:textId="77777777" w:rsidR="003D1FC4" w:rsidRPr="003D1FC4" w:rsidRDefault="003D1FC4" w:rsidP="003D1FC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1FC4">
        <w:rPr>
          <w:rFonts w:ascii="Times New Roman" w:hAnsi="Times New Roman"/>
          <w:b/>
          <w:sz w:val="32"/>
          <w:szCs w:val="32"/>
        </w:rPr>
        <w:t>Фастівецько</w:t>
      </w:r>
      <w:r>
        <w:rPr>
          <w:rFonts w:ascii="Times New Roman" w:hAnsi="Times New Roman"/>
          <w:b/>
          <w:sz w:val="32"/>
          <w:szCs w:val="32"/>
        </w:rPr>
        <w:t>ї гімназії</w:t>
      </w:r>
    </w:p>
    <w:p w14:paraId="10437DD3" w14:textId="77777777" w:rsidR="000421EA" w:rsidRPr="003D1FC4" w:rsidRDefault="000421EA" w:rsidP="000421E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1FC4">
        <w:rPr>
          <w:rFonts w:ascii="Times New Roman" w:hAnsi="Times New Roman"/>
          <w:b/>
          <w:sz w:val="32"/>
          <w:szCs w:val="32"/>
        </w:rPr>
        <w:t>Коржа Максима Богдановича</w:t>
      </w:r>
    </w:p>
    <w:p w14:paraId="083ED3C9" w14:textId="77777777" w:rsidR="000421EA" w:rsidRPr="005F3A83" w:rsidRDefault="000421EA" w:rsidP="000421EA">
      <w:pPr>
        <w:pStyle w:val="a3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3372D663" w14:textId="77777777" w:rsidR="00126D7F" w:rsidRPr="003D1FC4" w:rsidRDefault="00126D7F" w:rsidP="00126D7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D1FC4">
        <w:rPr>
          <w:rFonts w:ascii="Times New Roman" w:hAnsi="Times New Roman"/>
          <w:sz w:val="26"/>
          <w:szCs w:val="26"/>
        </w:rPr>
        <w:t xml:space="preserve">(за Типовою освітньою програмою спеціальних закладів загальної середньої освіти </w:t>
      </w:r>
    </w:p>
    <w:p w14:paraId="5797645D" w14:textId="77777777" w:rsidR="00126D7F" w:rsidRPr="003D1FC4" w:rsidRDefault="00126D7F" w:rsidP="00126D7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D1FC4">
        <w:rPr>
          <w:rFonts w:ascii="Times New Roman" w:hAnsi="Times New Roman"/>
          <w:sz w:val="26"/>
          <w:szCs w:val="26"/>
        </w:rPr>
        <w:t xml:space="preserve">ІІ ступеня для з особливими освітніми потребами, </w:t>
      </w:r>
    </w:p>
    <w:p w14:paraId="65F219CD" w14:textId="77777777" w:rsidR="00126D7F" w:rsidRPr="003D1FC4" w:rsidRDefault="00126D7F" w:rsidP="00126D7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D1FC4">
        <w:rPr>
          <w:rFonts w:ascii="Times New Roman" w:hAnsi="Times New Roman"/>
          <w:sz w:val="26"/>
          <w:szCs w:val="26"/>
        </w:rPr>
        <w:t xml:space="preserve">затвердженою наказом МОН України від 12.06.2018 р. №627. </w:t>
      </w:r>
    </w:p>
    <w:p w14:paraId="13D4BB65" w14:textId="77777777" w:rsidR="00126D7F" w:rsidRPr="003D1FC4" w:rsidRDefault="00126D7F" w:rsidP="00126D7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D1FC4">
        <w:rPr>
          <w:rFonts w:ascii="Times New Roman" w:hAnsi="Times New Roman"/>
          <w:sz w:val="26"/>
          <w:szCs w:val="26"/>
        </w:rPr>
        <w:t>Таблиця 18 – навчальний план спеціальних закладів загальної середньої освіти з навчанням українською мовою для дітей з інтелектуальними порушеннями)</w:t>
      </w:r>
    </w:p>
    <w:p w14:paraId="1DCC651D" w14:textId="77777777" w:rsidR="000421EA" w:rsidRPr="005F3A83" w:rsidRDefault="000421EA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B831ED7" w14:textId="77777777" w:rsidR="000421EA" w:rsidRPr="005F3A83" w:rsidRDefault="000421EA" w:rsidP="000421EA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3402"/>
        <w:gridCol w:w="2570"/>
      </w:tblGrid>
      <w:tr w:rsidR="00126D7F" w:rsidRPr="00AE53A6" w14:paraId="61D1B9ED" w14:textId="77777777" w:rsidTr="006A6872">
        <w:trPr>
          <w:cantSplit/>
          <w:trHeight w:val="173"/>
          <w:jc w:val="center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08699A" w14:textId="77777777" w:rsidR="00126D7F" w:rsidRPr="00AE53A6" w:rsidRDefault="00126D7F" w:rsidP="006A687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53A6">
              <w:rPr>
                <w:rFonts w:ascii="Times New Roman" w:hAnsi="Times New Roman"/>
                <w:b/>
                <w:i/>
                <w:sz w:val="28"/>
                <w:szCs w:val="28"/>
              </w:rPr>
              <w:t>Освітні галуз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C7E633" w14:textId="77777777" w:rsidR="00126D7F" w:rsidRPr="00AE53A6" w:rsidRDefault="00126D7F" w:rsidP="006A687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53A6">
              <w:rPr>
                <w:rFonts w:ascii="Times New Roman" w:hAnsi="Times New Roman"/>
                <w:b/>
                <w:i/>
                <w:sz w:val="28"/>
                <w:szCs w:val="28"/>
              </w:rPr>
              <w:t>Навчальні предмети</w:t>
            </w:r>
          </w:p>
        </w:tc>
        <w:tc>
          <w:tcPr>
            <w:tcW w:w="2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73324" w14:textId="77777777" w:rsidR="00126D7F" w:rsidRPr="00AE53A6" w:rsidRDefault="00126D7F" w:rsidP="006A687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53A6">
              <w:rPr>
                <w:rFonts w:ascii="Times New Roman" w:hAnsi="Times New Roman"/>
                <w:b/>
                <w:i/>
                <w:sz w:val="28"/>
                <w:szCs w:val="28"/>
              </w:rPr>
              <w:t>Кількість годин на тиждень</w:t>
            </w:r>
          </w:p>
        </w:tc>
      </w:tr>
      <w:tr w:rsidR="00126D7F" w:rsidRPr="00AE53A6" w14:paraId="7991D583" w14:textId="77777777" w:rsidTr="006A6872">
        <w:trPr>
          <w:cantSplit/>
          <w:trHeight w:val="173"/>
          <w:jc w:val="center"/>
        </w:trPr>
        <w:tc>
          <w:tcPr>
            <w:tcW w:w="28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5D6AEBC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53A6">
              <w:rPr>
                <w:rFonts w:ascii="Times New Roman" w:hAnsi="Times New Roman"/>
                <w:sz w:val="28"/>
                <w:szCs w:val="28"/>
              </w:rPr>
              <w:t>Мови і літератур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FA42E1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53A6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E490C0" w14:textId="77777777" w:rsidR="00126D7F" w:rsidRPr="00A760EC" w:rsidRDefault="00126D7F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26D7F" w:rsidRPr="00AE53A6" w14:paraId="5826B958" w14:textId="77777777" w:rsidTr="006A6872">
        <w:trPr>
          <w:cantSplit/>
          <w:trHeight w:val="407"/>
          <w:jc w:val="center"/>
        </w:trPr>
        <w:tc>
          <w:tcPr>
            <w:tcW w:w="28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AB8F288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3D33A1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53A6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F29ABA" w14:textId="77777777" w:rsidR="00126D7F" w:rsidRPr="00F31360" w:rsidRDefault="00126D7F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6D7F" w:rsidRPr="00AE53A6" w14:paraId="7159F90D" w14:textId="77777777" w:rsidTr="006A6872">
        <w:trPr>
          <w:cantSplit/>
          <w:trHeight w:val="407"/>
          <w:jc w:val="center"/>
        </w:trPr>
        <w:tc>
          <w:tcPr>
            <w:tcW w:w="285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60A154C3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53A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83D96FB" w14:textId="77777777" w:rsidR="00126D7F" w:rsidRPr="00D90877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D5E25D" w14:textId="77777777" w:rsidR="00126D7F" w:rsidRPr="00B37848" w:rsidRDefault="00126D7F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8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26D7F" w:rsidRPr="00AE53A6" w14:paraId="00FD1FDC" w14:textId="77777777" w:rsidTr="006A6872">
        <w:trPr>
          <w:cantSplit/>
          <w:trHeight w:val="378"/>
          <w:jc w:val="center"/>
        </w:trPr>
        <w:tc>
          <w:tcPr>
            <w:tcW w:w="285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23B45DD0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53A6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FB23A" w14:textId="77777777" w:rsidR="00126D7F" w:rsidRPr="00D90877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родознавство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E547B8" w14:textId="77777777" w:rsidR="00126D7F" w:rsidRPr="00B37848" w:rsidRDefault="00126D7F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8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6D7F" w:rsidRPr="00AE53A6" w14:paraId="4BC3E260" w14:textId="77777777" w:rsidTr="006A6872">
        <w:trPr>
          <w:cantSplit/>
          <w:trHeight w:val="378"/>
          <w:jc w:val="center"/>
        </w:trPr>
        <w:tc>
          <w:tcPr>
            <w:tcW w:w="28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BBEF60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9DAEF0D" w14:textId="683793CF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11750B" w14:textId="54AF680D" w:rsidR="00126D7F" w:rsidRPr="00B37848" w:rsidRDefault="00126D7F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D7F" w:rsidRPr="00AE53A6" w14:paraId="2FE5E6F8" w14:textId="77777777" w:rsidTr="006A6872">
        <w:trPr>
          <w:cantSplit/>
          <w:trHeight w:val="378"/>
          <w:jc w:val="center"/>
        </w:trPr>
        <w:tc>
          <w:tcPr>
            <w:tcW w:w="285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D067FC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320E4E" w14:textId="0AD65F09" w:rsidR="00126D7F" w:rsidRPr="00A760EC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5BA56C" w14:textId="372E6B47" w:rsidR="00126D7F" w:rsidRPr="00B37848" w:rsidRDefault="00126D7F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D7F" w:rsidRPr="00AE53A6" w14:paraId="3C5C961E" w14:textId="77777777" w:rsidTr="006A6872">
        <w:trPr>
          <w:cantSplit/>
          <w:trHeight w:val="338"/>
          <w:jc w:val="center"/>
        </w:trPr>
        <w:tc>
          <w:tcPr>
            <w:tcW w:w="285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DA7D8E" w14:textId="77777777" w:rsidR="00126D7F" w:rsidRPr="00A760EC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спільствознав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0F72AC" w14:textId="6CDFA305" w:rsidR="00126D7F" w:rsidRPr="00A760EC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у світі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AF1244" w14:textId="77777777" w:rsidR="00126D7F" w:rsidRPr="00A760EC" w:rsidRDefault="00126D7F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6D7F" w:rsidRPr="00AE53A6" w14:paraId="11BF2BEE" w14:textId="77777777" w:rsidTr="006A6872">
        <w:trPr>
          <w:cantSplit/>
          <w:trHeight w:val="378"/>
          <w:jc w:val="center"/>
        </w:trPr>
        <w:tc>
          <w:tcPr>
            <w:tcW w:w="2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6F7C774" w14:textId="77777777" w:rsidR="00126D7F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стецтво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AB7CB7" w14:textId="77777777" w:rsidR="00126D7F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стецтво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DC4E94" w14:textId="09116250" w:rsidR="00126D7F" w:rsidRDefault="00731604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26D7F" w:rsidRPr="00AE53A6" w14:paraId="7A911156" w14:textId="77777777" w:rsidTr="006A6872">
        <w:trPr>
          <w:cantSplit/>
          <w:trHeight w:val="263"/>
          <w:jc w:val="center"/>
        </w:trPr>
        <w:tc>
          <w:tcPr>
            <w:tcW w:w="285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050AB9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53A6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93D10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53A6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287159" w14:textId="2FFFC462" w:rsidR="00126D7F" w:rsidRPr="00A760EC" w:rsidRDefault="00731604" w:rsidP="0073160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6D7F" w:rsidRPr="00AE53A6" w14:paraId="44BE36A6" w14:textId="77777777" w:rsidTr="006A6872">
        <w:trPr>
          <w:cantSplit/>
          <w:trHeight w:val="203"/>
          <w:jc w:val="center"/>
        </w:trPr>
        <w:tc>
          <w:tcPr>
            <w:tcW w:w="285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A52FE50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F31675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53A6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4B166B7" w14:textId="49BFEC4F" w:rsidR="00126D7F" w:rsidRPr="00AE53A6" w:rsidRDefault="00731604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6D7F" w:rsidRPr="00AE53A6" w14:paraId="7616FD85" w14:textId="77777777" w:rsidTr="006A6872">
        <w:trPr>
          <w:cantSplit/>
          <w:trHeight w:val="341"/>
          <w:jc w:val="center"/>
        </w:trPr>
        <w:tc>
          <w:tcPr>
            <w:tcW w:w="285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4352AC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53A6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77E8E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53A6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4EE0E9" w14:textId="4AEF09C1" w:rsidR="00126D7F" w:rsidRPr="00AE53A6" w:rsidRDefault="00731604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6D7F" w:rsidRPr="00AE53A6" w14:paraId="2C4137B5" w14:textId="77777777" w:rsidTr="006A6872">
        <w:trPr>
          <w:cantSplit/>
          <w:trHeight w:val="221"/>
          <w:jc w:val="center"/>
        </w:trPr>
        <w:tc>
          <w:tcPr>
            <w:tcW w:w="285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6B08BDF7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96CA73D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53A6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58A866" w14:textId="77777777" w:rsidR="00126D7F" w:rsidRPr="00002B3E" w:rsidRDefault="00126D7F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B3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26D7F" w:rsidRPr="00AE53A6" w14:paraId="67AE8CBE" w14:textId="77777777" w:rsidTr="006A6872">
        <w:trPr>
          <w:cantSplit/>
          <w:trHeight w:val="341"/>
          <w:jc w:val="center"/>
        </w:trPr>
        <w:tc>
          <w:tcPr>
            <w:tcW w:w="625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02EEBF" w14:textId="77777777" w:rsidR="00126D7F" w:rsidRPr="00AE53A6" w:rsidRDefault="00126D7F" w:rsidP="006A6872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53A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сього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48E06FA" w14:textId="77777777" w:rsidR="00126D7F" w:rsidRPr="00AE53A6" w:rsidRDefault="00126D7F" w:rsidP="006A687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53A6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</w:tr>
    </w:tbl>
    <w:p w14:paraId="6042E6A2" w14:textId="77777777" w:rsidR="000421EA" w:rsidRPr="005F3A83" w:rsidRDefault="000421EA" w:rsidP="000421EA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14:paraId="0196CE77" w14:textId="77777777" w:rsidR="000421EA" w:rsidRPr="005F3A83" w:rsidRDefault="000421EA" w:rsidP="000421EA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14:paraId="117B5724" w14:textId="77777777" w:rsidR="000421EA" w:rsidRPr="005F3A83" w:rsidRDefault="000421EA" w:rsidP="000421EA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14:paraId="43CAC47D" w14:textId="653E60E7" w:rsidR="000421EA" w:rsidRPr="005F3A83" w:rsidRDefault="003D1FC4" w:rsidP="000421EA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  <w:r w:rsidRPr="00B931C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>гімназії</w:t>
      </w:r>
      <w:r w:rsidRPr="00B931C3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Людмила КІБКАЛО</w:t>
      </w:r>
      <w:r w:rsidRPr="005F3A8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54E0CE88" w14:textId="77777777" w:rsidR="000421EA" w:rsidRPr="005F3A83" w:rsidRDefault="000421EA" w:rsidP="000421EA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F6014C4" w14:textId="77777777" w:rsidR="000421EA" w:rsidRPr="005F3A83" w:rsidRDefault="000421EA" w:rsidP="000421EA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409897B" w14:textId="77777777" w:rsidR="000421EA" w:rsidRPr="005F3A83" w:rsidRDefault="000421EA" w:rsidP="000421EA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CEC0B33" w14:textId="77777777" w:rsidR="000421EA" w:rsidRPr="005F3A83" w:rsidRDefault="000421EA" w:rsidP="000421EA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14:paraId="1A2090FD" w14:textId="77777777" w:rsidR="006450D5" w:rsidRPr="005F3A83" w:rsidRDefault="006450D5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082200D" w14:textId="77777777" w:rsidR="006450D5" w:rsidRPr="005F3A83" w:rsidRDefault="006450D5" w:rsidP="000421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B9A468C" w14:textId="16A74634" w:rsidR="000421EA" w:rsidRPr="003D1FC4" w:rsidRDefault="00136825" w:rsidP="003D1FC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F3A83">
        <w:rPr>
          <w:color w:val="FF0000"/>
        </w:rPr>
        <w:br w:type="page"/>
      </w:r>
      <w:r w:rsidR="000421EA" w:rsidRPr="003D1FC4">
        <w:rPr>
          <w:rFonts w:ascii="Times New Roman" w:hAnsi="Times New Roman"/>
          <w:b/>
          <w:sz w:val="32"/>
          <w:szCs w:val="32"/>
        </w:rPr>
        <w:lastRenderedPageBreak/>
        <w:t>Індивідуальний</w:t>
      </w:r>
      <w:r w:rsidR="003D1FC4">
        <w:rPr>
          <w:rFonts w:ascii="Times New Roman" w:hAnsi="Times New Roman"/>
          <w:b/>
          <w:sz w:val="32"/>
          <w:szCs w:val="32"/>
        </w:rPr>
        <w:t xml:space="preserve"> </w:t>
      </w:r>
      <w:r w:rsidR="000421EA" w:rsidRPr="003D1FC4">
        <w:rPr>
          <w:rFonts w:ascii="Times New Roman" w:hAnsi="Times New Roman"/>
          <w:b/>
          <w:sz w:val="32"/>
          <w:szCs w:val="32"/>
        </w:rPr>
        <w:t>навчальний план</w:t>
      </w:r>
    </w:p>
    <w:p w14:paraId="689158CD" w14:textId="7F2A9978" w:rsidR="000421EA" w:rsidRPr="003D1FC4" w:rsidRDefault="000421EA" w:rsidP="003D1FC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1FC4">
        <w:rPr>
          <w:rFonts w:ascii="Times New Roman" w:hAnsi="Times New Roman"/>
          <w:b/>
          <w:sz w:val="32"/>
          <w:szCs w:val="32"/>
        </w:rPr>
        <w:t xml:space="preserve">учня </w:t>
      </w:r>
      <w:r w:rsidR="003D1FC4">
        <w:rPr>
          <w:rFonts w:ascii="Times New Roman" w:hAnsi="Times New Roman"/>
          <w:b/>
          <w:sz w:val="32"/>
          <w:szCs w:val="32"/>
        </w:rPr>
        <w:t>4</w:t>
      </w:r>
      <w:r w:rsidRPr="003D1FC4">
        <w:rPr>
          <w:rFonts w:ascii="Times New Roman" w:hAnsi="Times New Roman"/>
          <w:b/>
          <w:sz w:val="32"/>
          <w:szCs w:val="32"/>
        </w:rPr>
        <w:t xml:space="preserve"> класу</w:t>
      </w:r>
    </w:p>
    <w:p w14:paraId="035A59BD" w14:textId="77777777" w:rsidR="003D1FC4" w:rsidRPr="003D1FC4" w:rsidRDefault="003D1FC4" w:rsidP="003D1FC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1FC4">
        <w:rPr>
          <w:rFonts w:ascii="Times New Roman" w:hAnsi="Times New Roman"/>
          <w:b/>
          <w:sz w:val="32"/>
          <w:szCs w:val="32"/>
        </w:rPr>
        <w:t>Фастівецько</w:t>
      </w:r>
      <w:r>
        <w:rPr>
          <w:rFonts w:ascii="Times New Roman" w:hAnsi="Times New Roman"/>
          <w:b/>
          <w:sz w:val="32"/>
          <w:szCs w:val="32"/>
        </w:rPr>
        <w:t>ї гімназії</w:t>
      </w:r>
    </w:p>
    <w:p w14:paraId="03D6D7E8" w14:textId="77777777" w:rsidR="000421EA" w:rsidRPr="003D1FC4" w:rsidRDefault="000421EA" w:rsidP="003D1FC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1FC4">
        <w:rPr>
          <w:rFonts w:ascii="Times New Roman" w:hAnsi="Times New Roman"/>
          <w:b/>
          <w:sz w:val="32"/>
          <w:szCs w:val="32"/>
        </w:rPr>
        <w:t>Будзана Андрія Сергійовича</w:t>
      </w:r>
    </w:p>
    <w:p w14:paraId="1DE293AC" w14:textId="77777777" w:rsidR="00B346AC" w:rsidRPr="00B346AC" w:rsidRDefault="00B346AC" w:rsidP="000421E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56CA9E2E" w14:textId="01052B44" w:rsidR="003D1FC4" w:rsidRPr="00734994" w:rsidRDefault="003D1FC4" w:rsidP="003D1FC4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734994">
        <w:rPr>
          <w:rFonts w:ascii="Times New Roman" w:hAnsi="Times New Roman"/>
          <w:sz w:val="26"/>
          <w:szCs w:val="26"/>
          <w:lang w:val="uk-UA"/>
        </w:rPr>
        <w:t>(за Типов</w:t>
      </w:r>
      <w:r>
        <w:rPr>
          <w:rFonts w:ascii="Times New Roman" w:hAnsi="Times New Roman"/>
          <w:sz w:val="26"/>
          <w:szCs w:val="26"/>
          <w:lang w:val="uk-UA"/>
        </w:rPr>
        <w:t>ою</w:t>
      </w:r>
      <w:r w:rsidRPr="00734994">
        <w:rPr>
          <w:rFonts w:ascii="Times New Roman" w:hAnsi="Times New Roman"/>
          <w:sz w:val="26"/>
          <w:szCs w:val="26"/>
          <w:lang w:val="uk-UA"/>
        </w:rPr>
        <w:t xml:space="preserve"> освітн</w:t>
      </w:r>
      <w:r>
        <w:rPr>
          <w:rFonts w:ascii="Times New Roman" w:hAnsi="Times New Roman"/>
          <w:sz w:val="26"/>
          <w:szCs w:val="26"/>
          <w:lang w:val="uk-UA"/>
        </w:rPr>
        <w:t>ьою</w:t>
      </w:r>
      <w:r w:rsidRPr="00734994">
        <w:rPr>
          <w:rFonts w:ascii="Times New Roman" w:hAnsi="Times New Roman"/>
          <w:sz w:val="26"/>
          <w:szCs w:val="26"/>
          <w:lang w:val="uk-UA"/>
        </w:rPr>
        <w:t xml:space="preserve"> програм</w:t>
      </w:r>
      <w:r>
        <w:rPr>
          <w:rFonts w:ascii="Times New Roman" w:hAnsi="Times New Roman"/>
          <w:sz w:val="26"/>
          <w:szCs w:val="26"/>
          <w:lang w:val="uk-UA"/>
        </w:rPr>
        <w:t>ою</w:t>
      </w:r>
      <w:r w:rsidRPr="00734994">
        <w:rPr>
          <w:rFonts w:ascii="Times New Roman" w:hAnsi="Times New Roman"/>
          <w:sz w:val="26"/>
          <w:szCs w:val="26"/>
          <w:lang w:val="uk-UA"/>
        </w:rPr>
        <w:t xml:space="preserve"> спеціальних закладів початкової освіти для дітей з </w:t>
      </w:r>
      <w:r w:rsidR="006A6872" w:rsidRPr="00734994">
        <w:rPr>
          <w:rFonts w:ascii="Times New Roman" w:hAnsi="Times New Roman"/>
          <w:sz w:val="26"/>
          <w:szCs w:val="26"/>
          <w:lang w:val="uk-UA"/>
        </w:rPr>
        <w:t>особливими</w:t>
      </w:r>
      <w:r w:rsidRPr="00734994">
        <w:rPr>
          <w:rFonts w:ascii="Times New Roman" w:hAnsi="Times New Roman"/>
          <w:sz w:val="26"/>
          <w:szCs w:val="26"/>
          <w:lang w:val="uk-UA"/>
        </w:rPr>
        <w:t xml:space="preserve"> освітніми проблемами, затверджен</w:t>
      </w:r>
      <w:r>
        <w:rPr>
          <w:rFonts w:ascii="Times New Roman" w:hAnsi="Times New Roman"/>
          <w:sz w:val="26"/>
          <w:szCs w:val="26"/>
          <w:lang w:val="uk-UA"/>
        </w:rPr>
        <w:t>ою</w:t>
      </w:r>
      <w:r w:rsidRPr="00734994">
        <w:rPr>
          <w:rFonts w:ascii="Times New Roman" w:hAnsi="Times New Roman"/>
          <w:sz w:val="26"/>
          <w:szCs w:val="26"/>
          <w:lang w:val="uk-UA"/>
        </w:rPr>
        <w:t xml:space="preserve"> наказом МОН України від 26.07.2018 р. №814</w:t>
      </w:r>
      <w:r>
        <w:rPr>
          <w:rFonts w:ascii="Times New Roman" w:hAnsi="Times New Roman"/>
          <w:sz w:val="26"/>
          <w:szCs w:val="26"/>
          <w:lang w:val="uk-UA"/>
        </w:rPr>
        <w:t xml:space="preserve"> – Додаток16. Навчальний план </w:t>
      </w:r>
      <w:r w:rsidRPr="00734994">
        <w:rPr>
          <w:rFonts w:ascii="Times New Roman" w:hAnsi="Times New Roman"/>
          <w:sz w:val="26"/>
          <w:szCs w:val="26"/>
          <w:lang w:val="uk-UA"/>
        </w:rPr>
        <w:t>початкової освіти для дітей</w:t>
      </w:r>
      <w:r>
        <w:rPr>
          <w:rFonts w:ascii="Times New Roman" w:hAnsi="Times New Roman"/>
          <w:sz w:val="26"/>
          <w:szCs w:val="26"/>
          <w:lang w:val="uk-UA"/>
        </w:rPr>
        <w:t xml:space="preserve"> з аутичними порушеннями тяжкого ступеня; інтелектуальними порушеннями помірного і тяжкого ступенів</w:t>
      </w:r>
      <w:r w:rsidRPr="00734994">
        <w:rPr>
          <w:rFonts w:ascii="Times New Roman" w:hAnsi="Times New Roman"/>
          <w:sz w:val="26"/>
          <w:szCs w:val="26"/>
          <w:lang w:val="uk-UA"/>
        </w:rPr>
        <w:t>)</w:t>
      </w:r>
    </w:p>
    <w:p w14:paraId="36231E8E" w14:textId="77777777" w:rsidR="003D1FC4" w:rsidRPr="0069740E" w:rsidRDefault="003D1FC4" w:rsidP="003D1F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C58113D" w14:textId="77777777" w:rsidR="003D1FC4" w:rsidRPr="0069740E" w:rsidRDefault="003D1FC4" w:rsidP="003D1F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0"/>
        <w:gridCol w:w="3827"/>
        <w:gridCol w:w="1989"/>
      </w:tblGrid>
      <w:tr w:rsidR="003D1FC4" w:rsidRPr="0069740E" w14:paraId="10575D5E" w14:textId="77777777" w:rsidTr="006A6872">
        <w:trPr>
          <w:trHeight w:val="996"/>
          <w:jc w:val="center"/>
        </w:trPr>
        <w:tc>
          <w:tcPr>
            <w:tcW w:w="3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9A4154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Освітні галузі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C90A36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AE53A6">
              <w:rPr>
                <w:rFonts w:ascii="Times New Roman" w:hAnsi="Times New Roman"/>
                <w:b/>
                <w:i/>
                <w:sz w:val="28"/>
                <w:szCs w:val="28"/>
              </w:rPr>
              <w:t>Навчальні предмети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997329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Кількість </w:t>
            </w:r>
          </w:p>
          <w:p w14:paraId="3DE3D8EA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годин </w:t>
            </w:r>
          </w:p>
          <w:p w14:paraId="69056DEF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на тиждень</w:t>
            </w:r>
          </w:p>
        </w:tc>
      </w:tr>
      <w:tr w:rsidR="003D1FC4" w:rsidRPr="0069740E" w14:paraId="22C5791E" w14:textId="77777777" w:rsidTr="006A6872">
        <w:trPr>
          <w:trHeight w:val="610"/>
          <w:jc w:val="center"/>
        </w:trPr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A59613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57B0FDA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sz w:val="28"/>
                <w:szCs w:val="28"/>
              </w:rPr>
              <w:t>Мовно-літературна</w:t>
            </w:r>
          </w:p>
          <w:p w14:paraId="7D1BD378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8C990F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sz w:val="28"/>
                <w:szCs w:val="28"/>
              </w:rPr>
              <w:t xml:space="preserve">Формування навичок </w:t>
            </w:r>
          </w:p>
          <w:p w14:paraId="3FD88EAB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sz w:val="28"/>
                <w:szCs w:val="28"/>
              </w:rPr>
              <w:t>читання і письма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E61521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3D1FC4" w:rsidRPr="0069740E" w14:paraId="1921BC7F" w14:textId="77777777" w:rsidTr="006A6872">
        <w:trPr>
          <w:trHeight w:val="20"/>
          <w:jc w:val="center"/>
        </w:trPr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C43D8E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sz w:val="28"/>
                <w:szCs w:val="28"/>
              </w:rPr>
              <w:t>Математичн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7A3944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sz w:val="28"/>
                <w:szCs w:val="28"/>
              </w:rPr>
              <w:t xml:space="preserve">Формування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лементарних математичних уявлень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F3C6E2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3D1FC4" w:rsidRPr="0069740E" w14:paraId="5A7D439A" w14:textId="77777777" w:rsidTr="006A6872">
        <w:trPr>
          <w:trHeight w:val="20"/>
          <w:jc w:val="center"/>
        </w:trPr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49194C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sz w:val="28"/>
                <w:szCs w:val="28"/>
              </w:rPr>
              <w:t>Природнича</w:t>
            </w:r>
          </w:p>
          <w:p w14:paraId="155C4530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734994">
              <w:rPr>
                <w:rFonts w:ascii="Times New Roman" w:eastAsia="Calibri" w:hAnsi="Times New Roman"/>
                <w:sz w:val="28"/>
                <w:szCs w:val="28"/>
              </w:rPr>
              <w:t xml:space="preserve">оціальна </w:t>
            </w:r>
          </w:p>
          <w:p w14:paraId="0FD70E58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sz w:val="28"/>
                <w:szCs w:val="28"/>
              </w:rPr>
              <w:t xml:space="preserve">і здоров’язбережувальна </w:t>
            </w:r>
          </w:p>
          <w:p w14:paraId="484DF985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ромадянська </w:t>
            </w:r>
          </w:p>
          <w:p w14:paraId="726A3BF4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а історичн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8AFB45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Я досліджую світ</w:t>
            </w:r>
          </w:p>
          <w:p w14:paraId="1ED67B2F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54069F5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ціально-побутове</w:t>
            </w:r>
          </w:p>
          <w:p w14:paraId="332D921A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ієнтування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4ACED3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2EED7D9F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  <w:p w14:paraId="67F91819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A1E6108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3D1FC4" w:rsidRPr="0069740E" w14:paraId="49246060" w14:textId="77777777" w:rsidTr="006A6872">
        <w:trPr>
          <w:trHeight w:val="20"/>
          <w:jc w:val="center"/>
        </w:trPr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9740AB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sz w:val="28"/>
                <w:szCs w:val="28"/>
              </w:rPr>
              <w:t xml:space="preserve">Технологічна 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988BCE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метно-практичне навчання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3833B5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3D1FC4" w:rsidRPr="0069740E" w14:paraId="03B4B221" w14:textId="77777777" w:rsidTr="006A6872">
        <w:trPr>
          <w:trHeight w:val="279"/>
          <w:jc w:val="center"/>
        </w:trPr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921081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sz w:val="28"/>
                <w:szCs w:val="28"/>
              </w:rPr>
              <w:t>Інформатична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8FDF3B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73C761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D1FC4" w:rsidRPr="0069740E" w14:paraId="2CACD08A" w14:textId="77777777" w:rsidTr="006A6872">
        <w:trPr>
          <w:trHeight w:val="226"/>
          <w:jc w:val="center"/>
        </w:trPr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223FF4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sz w:val="28"/>
                <w:szCs w:val="28"/>
              </w:rPr>
              <w:t xml:space="preserve">Мистецька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FC54AD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озвиток </w:t>
            </w:r>
          </w:p>
          <w:p w14:paraId="2D492CF1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художньо-естетичних </w:t>
            </w:r>
          </w:p>
          <w:p w14:paraId="6B4DE6F3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вичок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A1EA78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3D1FC4" w:rsidRPr="0069740E" w14:paraId="2D8D4944" w14:textId="77777777" w:rsidTr="006A6872">
        <w:trPr>
          <w:trHeight w:val="189"/>
          <w:jc w:val="center"/>
        </w:trPr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C91AE4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sz w:val="28"/>
                <w:szCs w:val="28"/>
              </w:rPr>
              <w:t xml:space="preserve">Фізкультурна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199816" w14:textId="77777777" w:rsidR="003D1FC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аптивна </w:t>
            </w:r>
          </w:p>
          <w:p w14:paraId="52EC5630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B3533E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3D1FC4" w:rsidRPr="0069740E" w14:paraId="4289B24B" w14:textId="77777777" w:rsidTr="006A6872">
        <w:trPr>
          <w:trHeight w:val="189"/>
          <w:jc w:val="center"/>
        </w:trPr>
        <w:tc>
          <w:tcPr>
            <w:tcW w:w="3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408415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азом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17CCF4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1E96BD" w14:textId="77777777" w:rsidR="003D1FC4" w:rsidRPr="00734994" w:rsidRDefault="003D1FC4" w:rsidP="006A6872">
            <w:pPr>
              <w:pStyle w:val="a3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4994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10</w:t>
            </w:r>
          </w:p>
        </w:tc>
      </w:tr>
    </w:tbl>
    <w:p w14:paraId="4DFE804F" w14:textId="77777777" w:rsidR="000421EA" w:rsidRDefault="000421EA" w:rsidP="000421EA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14:paraId="3C3146D5" w14:textId="77777777" w:rsidR="003D1FC4" w:rsidRDefault="003D1FC4" w:rsidP="00B346A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977226F" w14:textId="77777777" w:rsidR="003D1FC4" w:rsidRDefault="003D1FC4" w:rsidP="00B346A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A70D9FB" w14:textId="77777777" w:rsidR="003D1FC4" w:rsidRDefault="003D1FC4" w:rsidP="00B346A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5DEDA1B" w14:textId="4D800514" w:rsidR="008E1E4E" w:rsidRDefault="003D1FC4" w:rsidP="00B346AC">
      <w:pPr>
        <w:pStyle w:val="a3"/>
        <w:rPr>
          <w:rFonts w:ascii="Times New Roman" w:hAnsi="Times New Roman"/>
          <w:b/>
          <w:sz w:val="28"/>
          <w:szCs w:val="28"/>
        </w:rPr>
      </w:pPr>
      <w:r w:rsidRPr="00B931C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>гімназії</w:t>
      </w:r>
      <w:r w:rsidRPr="00B931C3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Людмила КІБКАЛО</w:t>
      </w:r>
    </w:p>
    <w:p w14:paraId="2EEE393D" w14:textId="77777777" w:rsidR="00762302" w:rsidRDefault="00762302" w:rsidP="00B346A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416B207" w14:textId="77777777" w:rsidR="00762302" w:rsidRDefault="00762302" w:rsidP="00B346A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5B87A5A" w14:textId="77777777" w:rsidR="00762302" w:rsidRDefault="00762302" w:rsidP="00B346A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413AB74C" w14:textId="77777777" w:rsidR="00762302" w:rsidRDefault="00762302" w:rsidP="00B346A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496A7F8" w14:textId="77777777" w:rsidR="00762302" w:rsidRDefault="00762302" w:rsidP="00B346A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2B681E7" w14:textId="77777777" w:rsidR="00762302" w:rsidRDefault="00762302" w:rsidP="00B346A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5A1AC0E" w14:textId="77777777" w:rsidR="00762302" w:rsidRPr="003D1FC4" w:rsidRDefault="00762302" w:rsidP="0076230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1FC4">
        <w:rPr>
          <w:rFonts w:ascii="Times New Roman" w:hAnsi="Times New Roman"/>
          <w:b/>
          <w:sz w:val="32"/>
          <w:szCs w:val="32"/>
        </w:rPr>
        <w:lastRenderedPageBreak/>
        <w:t>Індивідуальний навчальний план</w:t>
      </w:r>
    </w:p>
    <w:p w14:paraId="4652597F" w14:textId="3B68FA3B" w:rsidR="00762302" w:rsidRPr="003D1FC4" w:rsidRDefault="00762302" w:rsidP="0076230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1FC4">
        <w:rPr>
          <w:rFonts w:ascii="Times New Roman" w:hAnsi="Times New Roman"/>
          <w:b/>
          <w:sz w:val="32"/>
          <w:szCs w:val="32"/>
        </w:rPr>
        <w:t xml:space="preserve">учня </w:t>
      </w:r>
      <w:r>
        <w:rPr>
          <w:rFonts w:ascii="Times New Roman" w:hAnsi="Times New Roman"/>
          <w:b/>
          <w:sz w:val="32"/>
          <w:szCs w:val="32"/>
        </w:rPr>
        <w:t>6</w:t>
      </w:r>
      <w:r w:rsidRPr="003D1FC4">
        <w:rPr>
          <w:rFonts w:ascii="Times New Roman" w:hAnsi="Times New Roman"/>
          <w:b/>
          <w:sz w:val="32"/>
          <w:szCs w:val="32"/>
        </w:rPr>
        <w:t xml:space="preserve"> класу </w:t>
      </w:r>
    </w:p>
    <w:p w14:paraId="604030C1" w14:textId="77777777" w:rsidR="00762302" w:rsidRPr="003D1FC4" w:rsidRDefault="00762302" w:rsidP="0076230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D1FC4">
        <w:rPr>
          <w:rFonts w:ascii="Times New Roman" w:hAnsi="Times New Roman"/>
          <w:b/>
          <w:sz w:val="32"/>
          <w:szCs w:val="32"/>
        </w:rPr>
        <w:t>Фастівецько</w:t>
      </w:r>
      <w:r>
        <w:rPr>
          <w:rFonts w:ascii="Times New Roman" w:hAnsi="Times New Roman"/>
          <w:b/>
          <w:sz w:val="32"/>
          <w:szCs w:val="32"/>
        </w:rPr>
        <w:t>ї гімназії</w:t>
      </w:r>
    </w:p>
    <w:p w14:paraId="199B513B" w14:textId="75538D44" w:rsidR="00762302" w:rsidRPr="003D1FC4" w:rsidRDefault="00762302" w:rsidP="0076230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офименка Володимира Олександровича</w:t>
      </w:r>
    </w:p>
    <w:p w14:paraId="7687F43C" w14:textId="77777777" w:rsidR="00762302" w:rsidRPr="005F3A83" w:rsidRDefault="00762302" w:rsidP="00762302">
      <w:pPr>
        <w:pStyle w:val="a3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14:paraId="58B19DA7" w14:textId="77777777" w:rsidR="00762302" w:rsidRPr="003D1FC4" w:rsidRDefault="00762302" w:rsidP="0076230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D1FC4">
        <w:rPr>
          <w:rFonts w:ascii="Times New Roman" w:hAnsi="Times New Roman"/>
          <w:sz w:val="26"/>
          <w:szCs w:val="26"/>
        </w:rPr>
        <w:t xml:space="preserve">(за Типовою освітньою програмою спеціальних закладів загальної середньої освіти </w:t>
      </w:r>
    </w:p>
    <w:p w14:paraId="30F9F340" w14:textId="77777777" w:rsidR="00762302" w:rsidRPr="003D1FC4" w:rsidRDefault="00762302" w:rsidP="0076230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D1FC4">
        <w:rPr>
          <w:rFonts w:ascii="Times New Roman" w:hAnsi="Times New Roman"/>
          <w:sz w:val="26"/>
          <w:szCs w:val="26"/>
        </w:rPr>
        <w:t xml:space="preserve">ІІ ступеня для з особливими освітніми потребами, </w:t>
      </w:r>
    </w:p>
    <w:p w14:paraId="7FF5A115" w14:textId="77777777" w:rsidR="00762302" w:rsidRPr="003D1FC4" w:rsidRDefault="00762302" w:rsidP="0076230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D1FC4">
        <w:rPr>
          <w:rFonts w:ascii="Times New Roman" w:hAnsi="Times New Roman"/>
          <w:sz w:val="26"/>
          <w:szCs w:val="26"/>
        </w:rPr>
        <w:t xml:space="preserve">затвердженою наказом МОН України від 12.06.2018 р. №627. </w:t>
      </w:r>
    </w:p>
    <w:p w14:paraId="0D31A3BC" w14:textId="77777777" w:rsidR="00762302" w:rsidRPr="003D1FC4" w:rsidRDefault="00762302" w:rsidP="0076230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D1FC4">
        <w:rPr>
          <w:rFonts w:ascii="Times New Roman" w:hAnsi="Times New Roman"/>
          <w:sz w:val="26"/>
          <w:szCs w:val="26"/>
        </w:rPr>
        <w:t>Таблиця 18 – навчальний план спеціальних закладів загальної середньої освіти з навчанням українською мовою для дітей з інтелектуальними порушеннями)</w:t>
      </w:r>
    </w:p>
    <w:p w14:paraId="44631593" w14:textId="77777777" w:rsidR="00762302" w:rsidRPr="005F3A83" w:rsidRDefault="00762302" w:rsidP="00762302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83F7DAC" w14:textId="77777777" w:rsidR="00762302" w:rsidRPr="005F3A83" w:rsidRDefault="00762302" w:rsidP="00762302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3402"/>
        <w:gridCol w:w="2570"/>
      </w:tblGrid>
      <w:tr w:rsidR="00762302" w:rsidRPr="00AE53A6" w14:paraId="2C0143E2" w14:textId="77777777" w:rsidTr="006A6872">
        <w:trPr>
          <w:cantSplit/>
          <w:trHeight w:val="173"/>
          <w:jc w:val="center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C4FE16" w14:textId="77777777" w:rsidR="00762302" w:rsidRPr="00D718BA" w:rsidRDefault="00762302" w:rsidP="006A687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18BA">
              <w:rPr>
                <w:rFonts w:ascii="Times New Roman" w:hAnsi="Times New Roman"/>
                <w:b/>
                <w:i/>
                <w:sz w:val="28"/>
                <w:szCs w:val="28"/>
              </w:rPr>
              <w:t>Освітні галуз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45A38" w14:textId="77777777" w:rsidR="00762302" w:rsidRPr="00D718BA" w:rsidRDefault="00762302" w:rsidP="006A687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18BA">
              <w:rPr>
                <w:rFonts w:ascii="Times New Roman" w:hAnsi="Times New Roman"/>
                <w:b/>
                <w:i/>
                <w:sz w:val="28"/>
                <w:szCs w:val="28"/>
              </w:rPr>
              <w:t>Навчальні предмети</w:t>
            </w:r>
          </w:p>
        </w:tc>
        <w:tc>
          <w:tcPr>
            <w:tcW w:w="2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161A71" w14:textId="77777777" w:rsidR="00762302" w:rsidRPr="00D718BA" w:rsidRDefault="00762302" w:rsidP="006A687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18BA">
              <w:rPr>
                <w:rFonts w:ascii="Times New Roman" w:hAnsi="Times New Roman"/>
                <w:b/>
                <w:i/>
                <w:sz w:val="28"/>
                <w:szCs w:val="28"/>
              </w:rPr>
              <w:t>Кількість годин на тиждень</w:t>
            </w:r>
          </w:p>
        </w:tc>
      </w:tr>
      <w:tr w:rsidR="00762302" w:rsidRPr="00AE53A6" w14:paraId="55EC131E" w14:textId="77777777" w:rsidTr="006A6872">
        <w:trPr>
          <w:cantSplit/>
          <w:trHeight w:val="173"/>
          <w:jc w:val="center"/>
        </w:trPr>
        <w:tc>
          <w:tcPr>
            <w:tcW w:w="28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795FEFB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Мови і літератур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63C0C4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71A62" w14:textId="77777777" w:rsidR="00762302" w:rsidRPr="00D718BA" w:rsidRDefault="00762302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62302" w:rsidRPr="00AE53A6" w14:paraId="289D35D5" w14:textId="77777777" w:rsidTr="006A6872">
        <w:trPr>
          <w:cantSplit/>
          <w:trHeight w:val="407"/>
          <w:jc w:val="center"/>
        </w:trPr>
        <w:tc>
          <w:tcPr>
            <w:tcW w:w="28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CA646EE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1FBFAEA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D5D6C5" w14:textId="77777777" w:rsidR="00762302" w:rsidRPr="00D718BA" w:rsidRDefault="00762302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2302" w:rsidRPr="00AE53A6" w14:paraId="148CBB1A" w14:textId="77777777" w:rsidTr="006A6872">
        <w:trPr>
          <w:cantSplit/>
          <w:trHeight w:val="407"/>
          <w:jc w:val="center"/>
        </w:trPr>
        <w:tc>
          <w:tcPr>
            <w:tcW w:w="285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hideMark/>
          </w:tcPr>
          <w:p w14:paraId="3227065E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1E2C23C2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649AA0" w14:textId="77777777" w:rsidR="00762302" w:rsidRPr="00D718BA" w:rsidRDefault="00762302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18BA" w:rsidRPr="00AE53A6" w14:paraId="2C2E51EC" w14:textId="77777777" w:rsidTr="006A6872">
        <w:trPr>
          <w:cantSplit/>
          <w:trHeight w:val="378"/>
          <w:jc w:val="center"/>
        </w:trPr>
        <w:tc>
          <w:tcPr>
            <w:tcW w:w="285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5F29927" w14:textId="77777777" w:rsidR="00D718BA" w:rsidRPr="00D718BA" w:rsidRDefault="00D718BA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EA5CA9" w14:textId="77777777" w:rsidR="00D718BA" w:rsidRPr="00D718BA" w:rsidRDefault="00D718BA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 xml:space="preserve">Природознавство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F1A407" w14:textId="77777777" w:rsidR="00D718BA" w:rsidRPr="00D718BA" w:rsidRDefault="00D718BA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18BA" w:rsidRPr="00AE53A6" w14:paraId="177D5B73" w14:textId="77777777" w:rsidTr="00D718BA">
        <w:trPr>
          <w:cantSplit/>
          <w:trHeight w:val="352"/>
          <w:jc w:val="center"/>
        </w:trPr>
        <w:tc>
          <w:tcPr>
            <w:tcW w:w="28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09991D" w14:textId="77777777" w:rsidR="00D718BA" w:rsidRPr="00D718BA" w:rsidRDefault="00D718BA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343A0DC" w14:textId="381E84EB" w:rsidR="00D718BA" w:rsidRPr="00D718BA" w:rsidRDefault="00D718BA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 xml:space="preserve">Географія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7F0206" w14:textId="05DDF04F" w:rsidR="00D718BA" w:rsidRPr="00D718BA" w:rsidRDefault="00D718BA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2302" w:rsidRPr="00AE53A6" w14:paraId="2436CF26" w14:textId="77777777" w:rsidTr="006A6872">
        <w:trPr>
          <w:cantSplit/>
          <w:trHeight w:val="378"/>
          <w:jc w:val="center"/>
        </w:trPr>
        <w:tc>
          <w:tcPr>
            <w:tcW w:w="28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179F8E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 xml:space="preserve">Мистецтво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50EA1F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 xml:space="preserve">Мистецтво 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327171" w14:textId="77777777" w:rsidR="00762302" w:rsidRPr="00D718BA" w:rsidRDefault="00762302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62302" w:rsidRPr="00AE53A6" w14:paraId="7B1BF2A0" w14:textId="77777777" w:rsidTr="006A6872">
        <w:trPr>
          <w:cantSplit/>
          <w:trHeight w:val="263"/>
          <w:jc w:val="center"/>
        </w:trPr>
        <w:tc>
          <w:tcPr>
            <w:tcW w:w="285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A923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Здоров’я і фізична культур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2696BC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156CE" w14:textId="77777777" w:rsidR="00762302" w:rsidRPr="00D718BA" w:rsidRDefault="00762302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2302" w:rsidRPr="00AE53A6" w14:paraId="609DBEE1" w14:textId="77777777" w:rsidTr="006A6872">
        <w:trPr>
          <w:cantSplit/>
          <w:trHeight w:val="203"/>
          <w:jc w:val="center"/>
        </w:trPr>
        <w:tc>
          <w:tcPr>
            <w:tcW w:w="285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A37E380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1F9D9C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EE4A1B" w14:textId="71E51767" w:rsidR="00762302" w:rsidRPr="00D718BA" w:rsidRDefault="00D718BA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62302" w:rsidRPr="00AE53A6" w14:paraId="4CB5A920" w14:textId="77777777" w:rsidTr="006A6872">
        <w:trPr>
          <w:cantSplit/>
          <w:trHeight w:val="341"/>
          <w:jc w:val="center"/>
        </w:trPr>
        <w:tc>
          <w:tcPr>
            <w:tcW w:w="285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EB0AC1C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Технології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C77700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D2A1E" w14:textId="3C2DFF6D" w:rsidR="00762302" w:rsidRPr="00D718BA" w:rsidRDefault="00D718BA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62302" w:rsidRPr="00AE53A6" w14:paraId="389E14CB" w14:textId="77777777" w:rsidTr="006A6872">
        <w:trPr>
          <w:cantSplit/>
          <w:trHeight w:val="221"/>
          <w:jc w:val="center"/>
        </w:trPr>
        <w:tc>
          <w:tcPr>
            <w:tcW w:w="285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025FD80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7AFF46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Інформатик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A0104D" w14:textId="77777777" w:rsidR="00762302" w:rsidRPr="00D718BA" w:rsidRDefault="00762302" w:rsidP="006A687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8BA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762302" w:rsidRPr="00AE53A6" w14:paraId="28C50AB8" w14:textId="77777777" w:rsidTr="006A6872">
        <w:trPr>
          <w:cantSplit/>
          <w:trHeight w:val="341"/>
          <w:jc w:val="center"/>
        </w:trPr>
        <w:tc>
          <w:tcPr>
            <w:tcW w:w="625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9079C7" w14:textId="77777777" w:rsidR="00762302" w:rsidRPr="00D718BA" w:rsidRDefault="00762302" w:rsidP="006A6872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18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сього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89C8C73" w14:textId="77777777" w:rsidR="00762302" w:rsidRPr="00D718BA" w:rsidRDefault="00762302" w:rsidP="006A6872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18BA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</w:tr>
    </w:tbl>
    <w:p w14:paraId="2A3900E6" w14:textId="77777777" w:rsidR="00762302" w:rsidRPr="005F3A83" w:rsidRDefault="00762302" w:rsidP="00762302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14:paraId="67E4390A" w14:textId="77777777" w:rsidR="00762302" w:rsidRPr="005F3A83" w:rsidRDefault="00762302" w:rsidP="00762302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14:paraId="396D2B65" w14:textId="77777777" w:rsidR="00762302" w:rsidRPr="005F3A83" w:rsidRDefault="00762302" w:rsidP="00762302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14:paraId="4EA24638" w14:textId="2C2697B6" w:rsidR="00762302" w:rsidRDefault="00762302" w:rsidP="00762302">
      <w:pPr>
        <w:pStyle w:val="a3"/>
        <w:rPr>
          <w:rFonts w:ascii="Times New Roman" w:hAnsi="Times New Roman"/>
          <w:b/>
          <w:sz w:val="28"/>
          <w:szCs w:val="28"/>
        </w:rPr>
      </w:pPr>
      <w:r w:rsidRPr="00B931C3">
        <w:rPr>
          <w:rFonts w:ascii="Times New Roman" w:hAnsi="Times New Roman"/>
          <w:b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sz w:val="28"/>
          <w:szCs w:val="28"/>
        </w:rPr>
        <w:t>гімназії</w:t>
      </w:r>
      <w:r w:rsidRPr="00B931C3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Людмила КІБКАЛО</w:t>
      </w:r>
    </w:p>
    <w:p w14:paraId="426CC13D" w14:textId="77777777" w:rsidR="00762302" w:rsidRDefault="00762302" w:rsidP="00B346A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613E1467" w14:textId="77777777" w:rsidR="00762302" w:rsidRDefault="00762302" w:rsidP="00B346AC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7623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89F8E" w14:textId="77777777" w:rsidR="006A6080" w:rsidRDefault="006A6080" w:rsidP="00756741">
      <w:pPr>
        <w:spacing w:after="0" w:line="240" w:lineRule="auto"/>
      </w:pPr>
      <w:r>
        <w:separator/>
      </w:r>
    </w:p>
  </w:endnote>
  <w:endnote w:type="continuationSeparator" w:id="0">
    <w:p w14:paraId="13FE3C82" w14:textId="77777777" w:rsidR="006A6080" w:rsidRDefault="006A6080" w:rsidP="0075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B5C90" w14:textId="77777777" w:rsidR="006A6080" w:rsidRDefault="006A6080" w:rsidP="00756741">
      <w:pPr>
        <w:spacing w:after="0" w:line="240" w:lineRule="auto"/>
      </w:pPr>
      <w:r>
        <w:separator/>
      </w:r>
    </w:p>
  </w:footnote>
  <w:footnote w:type="continuationSeparator" w:id="0">
    <w:p w14:paraId="2D26DF22" w14:textId="77777777" w:rsidR="006A6080" w:rsidRDefault="006A6080" w:rsidP="0075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51E15"/>
    <w:multiLevelType w:val="hybridMultilevel"/>
    <w:tmpl w:val="98DA68AA"/>
    <w:lvl w:ilvl="0" w:tplc="4DB0E0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C6"/>
    <w:rsid w:val="000421EA"/>
    <w:rsid w:val="00065EAF"/>
    <w:rsid w:val="000774C4"/>
    <w:rsid w:val="000B0078"/>
    <w:rsid w:val="000F544A"/>
    <w:rsid w:val="00101FA1"/>
    <w:rsid w:val="0012651A"/>
    <w:rsid w:val="00126D7F"/>
    <w:rsid w:val="00136825"/>
    <w:rsid w:val="00166C91"/>
    <w:rsid w:val="0017758E"/>
    <w:rsid w:val="001820D5"/>
    <w:rsid w:val="001D069F"/>
    <w:rsid w:val="00217F0D"/>
    <w:rsid w:val="00300FA5"/>
    <w:rsid w:val="0030528C"/>
    <w:rsid w:val="00311345"/>
    <w:rsid w:val="00332721"/>
    <w:rsid w:val="00373A10"/>
    <w:rsid w:val="003B320E"/>
    <w:rsid w:val="003D1FC4"/>
    <w:rsid w:val="00400155"/>
    <w:rsid w:val="00414B7A"/>
    <w:rsid w:val="0046722C"/>
    <w:rsid w:val="004978E4"/>
    <w:rsid w:val="00531ED9"/>
    <w:rsid w:val="00586007"/>
    <w:rsid w:val="005A14C4"/>
    <w:rsid w:val="005F3A83"/>
    <w:rsid w:val="00642DFB"/>
    <w:rsid w:val="006450D5"/>
    <w:rsid w:val="006A6080"/>
    <w:rsid w:val="006A6872"/>
    <w:rsid w:val="006C42A4"/>
    <w:rsid w:val="00731604"/>
    <w:rsid w:val="007461CC"/>
    <w:rsid w:val="007543DC"/>
    <w:rsid w:val="00756741"/>
    <w:rsid w:val="00762302"/>
    <w:rsid w:val="00854088"/>
    <w:rsid w:val="008E1E4E"/>
    <w:rsid w:val="008E2158"/>
    <w:rsid w:val="008E605F"/>
    <w:rsid w:val="00932936"/>
    <w:rsid w:val="00936664"/>
    <w:rsid w:val="00976E58"/>
    <w:rsid w:val="009831EB"/>
    <w:rsid w:val="00A032D4"/>
    <w:rsid w:val="00A051F7"/>
    <w:rsid w:val="00A16ADB"/>
    <w:rsid w:val="00A767D0"/>
    <w:rsid w:val="00A92674"/>
    <w:rsid w:val="00A92EE5"/>
    <w:rsid w:val="00AA6A5D"/>
    <w:rsid w:val="00AB53FC"/>
    <w:rsid w:val="00AE1361"/>
    <w:rsid w:val="00AE4E80"/>
    <w:rsid w:val="00B346AC"/>
    <w:rsid w:val="00B931C3"/>
    <w:rsid w:val="00B95A9F"/>
    <w:rsid w:val="00BA493B"/>
    <w:rsid w:val="00BD4AEC"/>
    <w:rsid w:val="00C043CE"/>
    <w:rsid w:val="00C12CE5"/>
    <w:rsid w:val="00C41879"/>
    <w:rsid w:val="00C4595D"/>
    <w:rsid w:val="00C62CE0"/>
    <w:rsid w:val="00C872D2"/>
    <w:rsid w:val="00CC6FC6"/>
    <w:rsid w:val="00D15253"/>
    <w:rsid w:val="00D20C63"/>
    <w:rsid w:val="00D43036"/>
    <w:rsid w:val="00D718BA"/>
    <w:rsid w:val="00DD3AF8"/>
    <w:rsid w:val="00E24CD7"/>
    <w:rsid w:val="00E41A9D"/>
    <w:rsid w:val="00E96141"/>
    <w:rsid w:val="00EB71F4"/>
    <w:rsid w:val="00EC32FB"/>
    <w:rsid w:val="00EC6E65"/>
    <w:rsid w:val="00F248BD"/>
    <w:rsid w:val="00F871F0"/>
    <w:rsid w:val="00F9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DD07"/>
  <w15:chartTrackingRefBased/>
  <w15:docId w15:val="{43110012-ADA2-43F7-931D-D9BD6CF9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93B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A493B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table" w:styleId="a5">
    <w:name w:val="Table Grid"/>
    <w:basedOn w:val="a1"/>
    <w:uiPriority w:val="59"/>
    <w:rsid w:val="000421EA"/>
    <w:pPr>
      <w:spacing w:after="0" w:line="240" w:lineRule="auto"/>
    </w:pPr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4B7A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7567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741"/>
    <w:rPr>
      <w:rFonts w:ascii="Calibri" w:eastAsia="Times New Roman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567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6741"/>
    <w:rPr>
      <w:rFonts w:ascii="Calibri" w:eastAsia="Times New Roman" w:hAnsi="Calibri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976E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6E5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/>
    </w:rPr>
  </w:style>
  <w:style w:type="character" w:customStyle="1" w:styleId="a4">
    <w:name w:val="Без интервала Знак"/>
    <w:link w:val="a3"/>
    <w:uiPriority w:val="99"/>
    <w:rsid w:val="00126D7F"/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pa/pro-zatverdzhennya-tipovih-osvitnih-ta-navchalnih-program-dlya-1-2-h-klasiv-zakladiv-zagalnoyi-serednoyi-osvi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.gov.ua/ua/npa/pro-zatverdzhennya-tipovih-osvitnih-ta-navchalnih-program-dlya-1-2-h-klasiv-zakladiv-zagalnoyi-serednoyi-osvi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9674-A988-46FE-BEBD-0948E0B3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0</Pages>
  <Words>5955</Words>
  <Characters>339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9-11T06:05:00Z</cp:lastPrinted>
  <dcterms:created xsi:type="dcterms:W3CDTF">2021-06-03T07:24:00Z</dcterms:created>
  <dcterms:modified xsi:type="dcterms:W3CDTF">2023-09-11T06:05:00Z</dcterms:modified>
</cp:coreProperties>
</file>